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87089" w14:textId="77777777" w:rsidR="00B878E1" w:rsidRPr="00B878E1" w:rsidRDefault="00FD0374" w:rsidP="00FD0374">
      <w:pPr>
        <w:pStyle w:val="ConsPlusTitle"/>
        <w:jc w:val="right"/>
        <w:outlineLvl w:val="0"/>
        <w:rPr>
          <w:rFonts w:ascii="Times New Roman" w:eastAsia="Tahoma" w:hAnsi="Times New Roman" w:cs="Times New Roman"/>
          <w:b w:val="0"/>
          <w:bCs/>
          <w:noProof/>
          <w:sz w:val="24"/>
          <w:szCs w:val="24"/>
        </w:rPr>
      </w:pPr>
      <w:r w:rsidRPr="00B878E1">
        <w:rPr>
          <w:rFonts w:ascii="Times New Roman" w:eastAsia="Tahoma" w:hAnsi="Times New Roman" w:cs="Times New Roman"/>
          <w:b w:val="0"/>
          <w:bCs/>
          <w:noProof/>
          <w:sz w:val="24"/>
          <w:szCs w:val="24"/>
        </w:rPr>
        <w:t xml:space="preserve">Приложение </w:t>
      </w:r>
      <w:r w:rsidR="00B878E1" w:rsidRPr="00B878E1">
        <w:rPr>
          <w:rFonts w:ascii="Times New Roman" w:eastAsia="Tahoma" w:hAnsi="Times New Roman" w:cs="Times New Roman"/>
          <w:b w:val="0"/>
          <w:bCs/>
          <w:noProof/>
          <w:sz w:val="24"/>
          <w:szCs w:val="24"/>
        </w:rPr>
        <w:t xml:space="preserve">к Решению Совета депутатов </w:t>
      </w:r>
    </w:p>
    <w:p w14:paraId="23878419" w14:textId="3D036863" w:rsidR="006C0349" w:rsidRPr="00B878E1" w:rsidRDefault="00B878E1" w:rsidP="00FD0374">
      <w:pPr>
        <w:pStyle w:val="ConsPlusTitle"/>
        <w:jc w:val="right"/>
        <w:outlineLvl w:val="0"/>
        <w:rPr>
          <w:rFonts w:ascii="Times New Roman" w:eastAsia="Tahoma" w:hAnsi="Times New Roman" w:cs="Times New Roman"/>
          <w:b w:val="0"/>
          <w:bCs/>
          <w:noProof/>
          <w:sz w:val="24"/>
          <w:szCs w:val="24"/>
        </w:rPr>
      </w:pPr>
      <w:r w:rsidRPr="00B878E1">
        <w:rPr>
          <w:rFonts w:ascii="Times New Roman" w:eastAsia="Tahoma" w:hAnsi="Times New Roman" w:cs="Times New Roman"/>
          <w:b w:val="0"/>
          <w:bCs/>
          <w:noProof/>
          <w:sz w:val="24"/>
          <w:szCs w:val="24"/>
        </w:rPr>
        <w:t>Кременкульского селького поселения</w:t>
      </w:r>
    </w:p>
    <w:p w14:paraId="1EA9337E" w14:textId="6D6D1F36" w:rsidR="00B878E1" w:rsidRPr="00B878E1" w:rsidRDefault="00B878E1" w:rsidP="00FD0374">
      <w:pPr>
        <w:pStyle w:val="ConsPlusTitle"/>
        <w:jc w:val="right"/>
        <w:outlineLvl w:val="0"/>
        <w:rPr>
          <w:rFonts w:ascii="Times New Roman" w:eastAsia="Tahoma" w:hAnsi="Times New Roman" w:cs="Times New Roman"/>
          <w:b w:val="0"/>
          <w:bCs/>
          <w:noProof/>
          <w:sz w:val="24"/>
          <w:szCs w:val="24"/>
        </w:rPr>
      </w:pPr>
      <w:r>
        <w:rPr>
          <w:rFonts w:ascii="Times New Roman" w:eastAsia="Tahoma" w:hAnsi="Times New Roman" w:cs="Times New Roman"/>
          <w:b w:val="0"/>
          <w:bCs/>
          <w:noProof/>
          <w:sz w:val="24"/>
          <w:szCs w:val="24"/>
        </w:rPr>
        <w:t>о</w:t>
      </w:r>
      <w:r w:rsidRPr="00B878E1">
        <w:rPr>
          <w:rFonts w:ascii="Times New Roman" w:eastAsia="Tahoma" w:hAnsi="Times New Roman" w:cs="Times New Roman"/>
          <w:b w:val="0"/>
          <w:bCs/>
          <w:noProof/>
          <w:sz w:val="24"/>
          <w:szCs w:val="24"/>
        </w:rPr>
        <w:t>т «</w:t>
      </w:r>
      <w:r>
        <w:rPr>
          <w:rFonts w:ascii="Times New Roman" w:eastAsia="Tahoma" w:hAnsi="Times New Roman" w:cs="Times New Roman"/>
          <w:b w:val="0"/>
          <w:bCs/>
          <w:noProof/>
          <w:sz w:val="24"/>
          <w:szCs w:val="24"/>
        </w:rPr>
        <w:t>25</w:t>
      </w:r>
      <w:r w:rsidRPr="00B878E1">
        <w:rPr>
          <w:rFonts w:ascii="Times New Roman" w:eastAsia="Tahoma" w:hAnsi="Times New Roman" w:cs="Times New Roman"/>
          <w:b w:val="0"/>
          <w:bCs/>
          <w:noProof/>
          <w:sz w:val="24"/>
          <w:szCs w:val="24"/>
        </w:rPr>
        <w:t>»</w:t>
      </w:r>
      <w:r>
        <w:rPr>
          <w:rFonts w:ascii="Times New Roman" w:eastAsia="Tahoma" w:hAnsi="Times New Roman" w:cs="Times New Roman"/>
          <w:b w:val="0"/>
          <w:bCs/>
          <w:noProof/>
          <w:sz w:val="24"/>
          <w:szCs w:val="24"/>
        </w:rPr>
        <w:t xml:space="preserve"> августа </w:t>
      </w:r>
      <w:r w:rsidRPr="00B878E1">
        <w:rPr>
          <w:rFonts w:ascii="Times New Roman" w:eastAsia="Tahoma" w:hAnsi="Times New Roman" w:cs="Times New Roman"/>
          <w:b w:val="0"/>
          <w:bCs/>
          <w:noProof/>
          <w:sz w:val="24"/>
          <w:szCs w:val="24"/>
        </w:rPr>
        <w:t xml:space="preserve">2022 г. № </w:t>
      </w:r>
      <w:r>
        <w:rPr>
          <w:rFonts w:ascii="Times New Roman" w:eastAsia="Tahoma" w:hAnsi="Times New Roman" w:cs="Times New Roman"/>
          <w:b w:val="0"/>
          <w:bCs/>
          <w:noProof/>
          <w:sz w:val="24"/>
          <w:szCs w:val="24"/>
        </w:rPr>
        <w:t xml:space="preserve">233 </w:t>
      </w:r>
    </w:p>
    <w:p w14:paraId="3D46509C" w14:textId="03287313" w:rsidR="00FD0374" w:rsidRDefault="00FD0374" w:rsidP="00F740F1">
      <w:pPr>
        <w:pStyle w:val="ConsPlusTitle"/>
        <w:jc w:val="center"/>
        <w:outlineLvl w:val="0"/>
        <w:rPr>
          <w:rFonts w:eastAsia="Tahoma"/>
          <w:noProof/>
        </w:rPr>
      </w:pPr>
    </w:p>
    <w:p w14:paraId="41D35A46" w14:textId="643AF603" w:rsidR="00FD0374" w:rsidRDefault="00FD0374" w:rsidP="00F740F1">
      <w:pPr>
        <w:pStyle w:val="ConsPlusTitle"/>
        <w:jc w:val="center"/>
        <w:outlineLvl w:val="0"/>
        <w:rPr>
          <w:rFonts w:eastAsia="Tahoma"/>
          <w:noProof/>
        </w:rPr>
      </w:pPr>
    </w:p>
    <w:p w14:paraId="44FCC5FA" w14:textId="77777777" w:rsidR="00FD0374" w:rsidRDefault="00FD0374" w:rsidP="00F740F1">
      <w:pPr>
        <w:pStyle w:val="ConsPlusTitle"/>
        <w:jc w:val="center"/>
        <w:outlineLvl w:val="0"/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</w:pPr>
    </w:p>
    <w:p w14:paraId="4F60C7EE" w14:textId="60511CF1" w:rsidR="006C0349" w:rsidRDefault="006C0349" w:rsidP="00F740F1">
      <w:pPr>
        <w:pStyle w:val="ConsPlusTitle"/>
        <w:jc w:val="center"/>
        <w:outlineLvl w:val="0"/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</w:pPr>
    </w:p>
    <w:p w14:paraId="62B1297E" w14:textId="20E369DB" w:rsidR="00013CA9" w:rsidRPr="00A743D7" w:rsidRDefault="00013CA9" w:rsidP="00F740F1">
      <w:pPr>
        <w:pStyle w:val="ConsPlusTitle"/>
        <w:jc w:val="center"/>
        <w:outlineLvl w:val="0"/>
        <w:rPr>
          <w:rFonts w:ascii="Times New Roman" w:eastAsia="Tahoma" w:hAnsi="Times New Roman" w:cs="Times New Roman"/>
          <w:b w:val="0"/>
          <w:kern w:val="3"/>
          <w:sz w:val="28"/>
          <w:szCs w:val="28"/>
          <w:lang w:eastAsia="zh-CN" w:bidi="hi-IN"/>
        </w:rPr>
      </w:pPr>
      <w:r w:rsidRPr="00A743D7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>ПРАВИЛА</w:t>
      </w:r>
    </w:p>
    <w:p w14:paraId="4191B405" w14:textId="546FA1BE" w:rsidR="00013CA9" w:rsidRPr="00A743D7" w:rsidRDefault="00013CA9" w:rsidP="00F740F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7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Я, ПРОГОНА И ВЫПАСА СЕЛЬСКОХОЗЯЙСТВЕННЫХ (ПРОДУКТИВНЫХ) ЖИВОТНЫХ И ПТИЦ В ЛИЧНЫХ ПОДСОБНЫХ ХОЗЯЙСТВАХ, КРЕСТЬЯНСКИХ (ФЕРМЕРСКИХ) ХОЗЯЙСТВАХ, У ИНДИВИДУАЛЬНЫХ ПРЕДПРИНИМАТЕЛЕЙ НА ТЕРРИТОРИИ </w:t>
      </w:r>
      <w:r w:rsidR="00C872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ЕМЕНКУЛЬСКОГО </w:t>
      </w:r>
      <w:r w:rsidR="00457F4D" w:rsidRPr="00A7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</w:t>
      </w:r>
      <w:r w:rsidR="0019099A" w:rsidRPr="00A7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СЕЛЕНИЯ </w:t>
      </w:r>
      <w:r w:rsidRPr="00A743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НОВСКОГО МУНИЦИПАЛЬНОГО РАЙОНА ЧЕЛЯБИНСКОЙ ОБЛАСТИ</w:t>
      </w:r>
    </w:p>
    <w:p w14:paraId="0DB3F737" w14:textId="77777777" w:rsidR="00071EED" w:rsidRPr="00A743D7" w:rsidRDefault="00071EED" w:rsidP="00013CA9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8D53D7" w14:textId="53DF6B48" w:rsidR="00934BAA" w:rsidRDefault="00013CA9" w:rsidP="00934BA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</w:pPr>
      <w:r w:rsidRPr="00457F4D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>Настоящие Правила содержания, прогона и выпаса сельскохозяйственных (продуктивных) животных и птиц в личных подсобных хозяйствах, крестьянских (фермерских) хозяйствах, у индивидуальных предпринимателей на территории</w:t>
      </w:r>
      <w:r w:rsidR="0019099A" w:rsidRPr="00457F4D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0D7488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>Кременкульского</w:t>
      </w:r>
      <w:r w:rsidR="00A743D7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 xml:space="preserve"> </w:t>
      </w:r>
      <w:r w:rsidR="00457F4D" w:rsidRPr="00457F4D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>сельского</w:t>
      </w:r>
      <w:r w:rsidR="0019099A" w:rsidRPr="00457F4D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 xml:space="preserve"> поселения</w:t>
      </w:r>
      <w:r w:rsidRPr="00457F4D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 xml:space="preserve"> Сосновского муниципального района </w:t>
      </w:r>
      <w:r w:rsidR="00DB6FEB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 xml:space="preserve">Челябинской области </w:t>
      </w:r>
      <w:r w:rsidRPr="00457F4D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 xml:space="preserve">(далее </w:t>
      </w:r>
      <w:r w:rsidR="00DB6FEB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>–</w:t>
      </w:r>
      <w:r w:rsidRPr="00457F4D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 xml:space="preserve"> Правила</w:t>
      </w:r>
      <w:r w:rsidR="00430D66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>,</w:t>
      </w:r>
      <w:r w:rsidR="00DB6FEB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 xml:space="preserve"> сельское поселение</w:t>
      </w:r>
      <w:r w:rsidRPr="00457F4D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 xml:space="preserve">) </w:t>
      </w:r>
      <w:r w:rsidR="00A8236D" w:rsidRPr="00457F4D">
        <w:rPr>
          <w:rFonts w:ascii="Times New Roman" w:hAnsi="Times New Roman" w:cs="Times New Roman"/>
          <w:sz w:val="28"/>
          <w:szCs w:val="28"/>
        </w:rPr>
        <w:t xml:space="preserve">разработаны в соответствии с Земельным </w:t>
      </w:r>
      <w:hyperlink r:id="rId8" w:history="1">
        <w:r w:rsidR="00A8236D" w:rsidRPr="00457F4D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="00A8236D" w:rsidRPr="00457F4D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 </w:t>
      </w:r>
      <w:hyperlink r:id="rId9" w:history="1">
        <w:r w:rsidR="00A8236D" w:rsidRPr="00457F4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A8236D" w:rsidRPr="00457F4D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B21C14">
        <w:rPr>
          <w:rFonts w:ascii="Times New Roman" w:hAnsi="Times New Roman" w:cs="Times New Roman"/>
          <w:sz w:val="28"/>
          <w:szCs w:val="28"/>
        </w:rPr>
        <w:t>№</w:t>
      </w:r>
      <w:r w:rsidR="00A8236D" w:rsidRPr="00457F4D">
        <w:rPr>
          <w:rFonts w:ascii="Times New Roman" w:hAnsi="Times New Roman" w:cs="Times New Roman"/>
          <w:sz w:val="28"/>
          <w:szCs w:val="28"/>
        </w:rPr>
        <w:t xml:space="preserve"> 131-ФЗ "Об общих принципах организации местного самоуправления в Российской Федерации", законами Российской Федерации от 30.03.1999 </w:t>
      </w:r>
      <w:hyperlink r:id="rId10" w:history="1">
        <w:r w:rsidR="00B21C14">
          <w:rPr>
            <w:rFonts w:ascii="Times New Roman" w:hAnsi="Times New Roman" w:cs="Times New Roman"/>
            <w:color w:val="0000FF"/>
            <w:sz w:val="28"/>
            <w:szCs w:val="28"/>
          </w:rPr>
          <w:t>№</w:t>
        </w:r>
        <w:r w:rsidR="00A8236D" w:rsidRPr="00457F4D">
          <w:rPr>
            <w:rFonts w:ascii="Times New Roman" w:hAnsi="Times New Roman" w:cs="Times New Roman"/>
            <w:color w:val="0000FF"/>
            <w:sz w:val="28"/>
            <w:szCs w:val="28"/>
          </w:rPr>
          <w:t xml:space="preserve"> 52-ФЗ</w:t>
        </w:r>
      </w:hyperlink>
      <w:r w:rsidR="00A8236D" w:rsidRPr="00457F4D">
        <w:rPr>
          <w:rFonts w:ascii="Times New Roman" w:hAnsi="Times New Roman" w:cs="Times New Roman"/>
          <w:sz w:val="28"/>
          <w:szCs w:val="28"/>
        </w:rPr>
        <w:t xml:space="preserve"> "О санитарно-эпидемиологическом благополучии населения", от 14.05.1993 </w:t>
      </w:r>
      <w:hyperlink r:id="rId11" w:history="1">
        <w:r w:rsidR="00A8236D" w:rsidRPr="00457F4D">
          <w:rPr>
            <w:rFonts w:ascii="Times New Roman" w:hAnsi="Times New Roman" w:cs="Times New Roman"/>
            <w:color w:val="0000FF"/>
            <w:sz w:val="28"/>
            <w:szCs w:val="28"/>
          </w:rPr>
          <w:t>N 4979-1</w:t>
        </w:r>
      </w:hyperlink>
      <w:r w:rsidR="00B21C14">
        <w:rPr>
          <w:rFonts w:ascii="Times New Roman" w:hAnsi="Times New Roman" w:cs="Times New Roman"/>
          <w:color w:val="0000FF"/>
          <w:sz w:val="28"/>
          <w:szCs w:val="28"/>
        </w:rPr>
        <w:br/>
      </w:r>
      <w:r w:rsidR="00A8236D" w:rsidRPr="00457F4D">
        <w:rPr>
          <w:rFonts w:ascii="Times New Roman" w:hAnsi="Times New Roman" w:cs="Times New Roman"/>
          <w:sz w:val="28"/>
          <w:szCs w:val="28"/>
        </w:rPr>
        <w:t xml:space="preserve">"О ветеринарии", </w:t>
      </w:r>
      <w:hyperlink r:id="rId12" w:history="1">
        <w:r w:rsidR="00A8236D" w:rsidRPr="00457F4D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A8236D" w:rsidRPr="00457F4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03.04.2006 </w:t>
      </w:r>
      <w:r w:rsidR="00B21C14">
        <w:rPr>
          <w:rFonts w:ascii="Times New Roman" w:hAnsi="Times New Roman" w:cs="Times New Roman"/>
          <w:sz w:val="28"/>
          <w:szCs w:val="28"/>
        </w:rPr>
        <w:t>№</w:t>
      </w:r>
      <w:r w:rsidR="00A8236D" w:rsidRPr="00457F4D">
        <w:rPr>
          <w:rFonts w:ascii="Times New Roman" w:hAnsi="Times New Roman" w:cs="Times New Roman"/>
          <w:sz w:val="28"/>
          <w:szCs w:val="28"/>
        </w:rPr>
        <w:t xml:space="preserve"> 103 "Об утверждении ветеринарных правил содержания птиц на личных подворьях граждан и птицеводческих хозяйствах открытого типа", </w:t>
      </w:r>
      <w:hyperlink r:id="rId13" w:history="1">
        <w:r w:rsidR="00A8236D" w:rsidRPr="00457F4D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A8236D" w:rsidRPr="00457F4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</w:t>
      </w:r>
      <w:r w:rsidR="00D250DE">
        <w:rPr>
          <w:rFonts w:ascii="Times New Roman" w:hAnsi="Times New Roman" w:cs="Times New Roman"/>
          <w:sz w:val="28"/>
          <w:szCs w:val="28"/>
        </w:rPr>
        <w:t>21</w:t>
      </w:r>
      <w:r w:rsidR="00A8236D" w:rsidRPr="00457F4D">
        <w:rPr>
          <w:rFonts w:ascii="Times New Roman" w:hAnsi="Times New Roman" w:cs="Times New Roman"/>
          <w:sz w:val="28"/>
          <w:szCs w:val="28"/>
        </w:rPr>
        <w:t>.</w:t>
      </w:r>
      <w:r w:rsidR="00D250DE">
        <w:rPr>
          <w:rFonts w:ascii="Times New Roman" w:hAnsi="Times New Roman" w:cs="Times New Roman"/>
          <w:sz w:val="28"/>
          <w:szCs w:val="28"/>
        </w:rPr>
        <w:t>10</w:t>
      </w:r>
      <w:r w:rsidR="00A8236D" w:rsidRPr="00457F4D">
        <w:rPr>
          <w:rFonts w:ascii="Times New Roman" w:hAnsi="Times New Roman" w:cs="Times New Roman"/>
          <w:sz w:val="28"/>
          <w:szCs w:val="28"/>
        </w:rPr>
        <w:t>.20</w:t>
      </w:r>
      <w:r w:rsidR="00D250DE">
        <w:rPr>
          <w:rFonts w:ascii="Times New Roman" w:hAnsi="Times New Roman" w:cs="Times New Roman"/>
          <w:sz w:val="28"/>
          <w:szCs w:val="28"/>
        </w:rPr>
        <w:t>20</w:t>
      </w:r>
      <w:r w:rsidR="00A8236D" w:rsidRPr="00457F4D">
        <w:rPr>
          <w:rFonts w:ascii="Times New Roman" w:hAnsi="Times New Roman" w:cs="Times New Roman"/>
          <w:sz w:val="28"/>
          <w:szCs w:val="28"/>
        </w:rPr>
        <w:t xml:space="preserve"> </w:t>
      </w:r>
      <w:r w:rsidR="00B21C14">
        <w:rPr>
          <w:rFonts w:ascii="Times New Roman" w:hAnsi="Times New Roman" w:cs="Times New Roman"/>
          <w:sz w:val="28"/>
          <w:szCs w:val="28"/>
        </w:rPr>
        <w:t>№</w:t>
      </w:r>
      <w:r w:rsidR="00A8236D" w:rsidRPr="00457F4D">
        <w:rPr>
          <w:rFonts w:ascii="Times New Roman" w:hAnsi="Times New Roman" w:cs="Times New Roman"/>
          <w:sz w:val="28"/>
          <w:szCs w:val="28"/>
        </w:rPr>
        <w:t xml:space="preserve"> </w:t>
      </w:r>
      <w:r w:rsidR="00D250DE">
        <w:rPr>
          <w:rFonts w:ascii="Times New Roman" w:hAnsi="Times New Roman" w:cs="Times New Roman"/>
          <w:sz w:val="28"/>
          <w:szCs w:val="28"/>
        </w:rPr>
        <w:t>622</w:t>
      </w:r>
      <w:r w:rsidR="00A8236D" w:rsidRPr="00457F4D">
        <w:rPr>
          <w:rFonts w:ascii="Times New Roman" w:hAnsi="Times New Roman" w:cs="Times New Roman"/>
          <w:sz w:val="28"/>
          <w:szCs w:val="28"/>
        </w:rPr>
        <w:t xml:space="preserve"> "Об утверждении Ветеринарных правил содержания крупного рогатого скота в целях его воспроизводства, выращивания и реализации", </w:t>
      </w:r>
      <w:hyperlink r:id="rId14" w:history="1">
        <w:r w:rsidR="00A8236D" w:rsidRPr="00457F4D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="00A8236D" w:rsidRPr="00457F4D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 Российской Федерации от 2</w:t>
      </w:r>
      <w:r w:rsidR="00590319">
        <w:rPr>
          <w:rFonts w:ascii="Times New Roman" w:hAnsi="Times New Roman" w:cs="Times New Roman"/>
          <w:sz w:val="28"/>
          <w:szCs w:val="28"/>
        </w:rPr>
        <w:t>1</w:t>
      </w:r>
      <w:r w:rsidR="00A8236D" w:rsidRPr="00457F4D">
        <w:rPr>
          <w:rFonts w:ascii="Times New Roman" w:hAnsi="Times New Roman" w:cs="Times New Roman"/>
          <w:sz w:val="28"/>
          <w:szCs w:val="28"/>
        </w:rPr>
        <w:t>.</w:t>
      </w:r>
      <w:r w:rsidR="00590319">
        <w:rPr>
          <w:rFonts w:ascii="Times New Roman" w:hAnsi="Times New Roman" w:cs="Times New Roman"/>
          <w:sz w:val="28"/>
          <w:szCs w:val="28"/>
        </w:rPr>
        <w:t>10</w:t>
      </w:r>
      <w:r w:rsidR="00A8236D" w:rsidRPr="00457F4D">
        <w:rPr>
          <w:rFonts w:ascii="Times New Roman" w:hAnsi="Times New Roman" w:cs="Times New Roman"/>
          <w:sz w:val="28"/>
          <w:szCs w:val="28"/>
        </w:rPr>
        <w:t>.20</w:t>
      </w:r>
      <w:r w:rsidR="00590319">
        <w:rPr>
          <w:rFonts w:ascii="Times New Roman" w:hAnsi="Times New Roman" w:cs="Times New Roman"/>
          <w:sz w:val="28"/>
          <w:szCs w:val="28"/>
        </w:rPr>
        <w:t>20</w:t>
      </w:r>
      <w:r w:rsidR="00A8236D" w:rsidRPr="00457F4D">
        <w:rPr>
          <w:rFonts w:ascii="Times New Roman" w:hAnsi="Times New Roman" w:cs="Times New Roman"/>
          <w:sz w:val="28"/>
          <w:szCs w:val="28"/>
        </w:rPr>
        <w:t xml:space="preserve"> </w:t>
      </w:r>
      <w:r w:rsidR="00B21C14">
        <w:rPr>
          <w:rFonts w:ascii="Times New Roman" w:hAnsi="Times New Roman" w:cs="Times New Roman"/>
          <w:sz w:val="28"/>
          <w:szCs w:val="28"/>
        </w:rPr>
        <w:t>№</w:t>
      </w:r>
      <w:r w:rsidR="00A8236D" w:rsidRPr="00457F4D">
        <w:rPr>
          <w:rFonts w:ascii="Times New Roman" w:hAnsi="Times New Roman" w:cs="Times New Roman"/>
          <w:sz w:val="28"/>
          <w:szCs w:val="28"/>
        </w:rPr>
        <w:t xml:space="preserve"> </w:t>
      </w:r>
      <w:r w:rsidR="00590319">
        <w:rPr>
          <w:rFonts w:ascii="Times New Roman" w:hAnsi="Times New Roman" w:cs="Times New Roman"/>
          <w:sz w:val="28"/>
          <w:szCs w:val="28"/>
        </w:rPr>
        <w:t>621</w:t>
      </w:r>
      <w:r w:rsidR="00A8236D" w:rsidRPr="00457F4D">
        <w:rPr>
          <w:rFonts w:ascii="Times New Roman" w:hAnsi="Times New Roman" w:cs="Times New Roman"/>
          <w:sz w:val="28"/>
          <w:szCs w:val="28"/>
        </w:rPr>
        <w:t xml:space="preserve"> "Об утверждении Ветеринарных правил содержания свиней в целях их воспроизводства, выращивания и реализации", Приказа Министерства сельского хозяйства Российской Федерации от 15.07.2002 </w:t>
      </w:r>
      <w:r w:rsidR="00B21C14">
        <w:rPr>
          <w:rFonts w:ascii="Times New Roman" w:hAnsi="Times New Roman" w:cs="Times New Roman"/>
          <w:sz w:val="28"/>
          <w:szCs w:val="28"/>
        </w:rPr>
        <w:t>№</w:t>
      </w:r>
      <w:r w:rsidR="00A8236D" w:rsidRPr="00457F4D">
        <w:rPr>
          <w:rFonts w:ascii="Times New Roman" w:hAnsi="Times New Roman" w:cs="Times New Roman"/>
          <w:sz w:val="28"/>
          <w:szCs w:val="28"/>
        </w:rPr>
        <w:t xml:space="preserve"> 13-5-2/0525 "Правила проведения дезинфекции и </w:t>
      </w:r>
      <w:proofErr w:type="spellStart"/>
      <w:r w:rsidR="00A8236D" w:rsidRPr="00457F4D">
        <w:rPr>
          <w:rFonts w:ascii="Times New Roman" w:hAnsi="Times New Roman" w:cs="Times New Roman"/>
          <w:sz w:val="28"/>
          <w:szCs w:val="28"/>
        </w:rPr>
        <w:t>дезинвазии</w:t>
      </w:r>
      <w:proofErr w:type="spellEnd"/>
      <w:r w:rsidR="00A8236D" w:rsidRPr="00457F4D">
        <w:rPr>
          <w:rFonts w:ascii="Times New Roman" w:hAnsi="Times New Roman" w:cs="Times New Roman"/>
          <w:sz w:val="28"/>
          <w:szCs w:val="28"/>
        </w:rPr>
        <w:t xml:space="preserve"> объектов государственного ветеринарного надзора",</w:t>
      </w:r>
      <w:r w:rsidR="00A8236D" w:rsidRPr="00457F4D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 xml:space="preserve"> Ветеринарных правил сбора, утилизации и уничтожения биологических отходов, утвержденных Главным государственным ветеринарным инспектором Российской Федерации 04.12.1995 № 13-7-2/469, Федерального закона от 07.07.2003 № 112-ФЗ «О личном подсобном хозяйстве», Закона Челябинской области от 27.05.2010 № 584-ЗО «Об административных правона</w:t>
      </w:r>
      <w:r w:rsidR="00001066" w:rsidRPr="00457F4D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>рушениях в Челябинской области».</w:t>
      </w:r>
    </w:p>
    <w:p w14:paraId="771C2B2E" w14:textId="7A531690" w:rsidR="004B4D6E" w:rsidRPr="00457F4D" w:rsidRDefault="00013CA9" w:rsidP="00934BAA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 xml:space="preserve">Настоящие Правила применяются для </w:t>
      </w:r>
      <w:r w:rsidR="000B456B" w:rsidRPr="00457F4D">
        <w:rPr>
          <w:rFonts w:ascii="Times New Roman" w:hAnsi="Times New Roman" w:cs="Times New Roman"/>
          <w:sz w:val="28"/>
          <w:szCs w:val="28"/>
        </w:rPr>
        <w:t>содержания</w:t>
      </w:r>
      <w:r w:rsidR="000B456B">
        <w:rPr>
          <w:rFonts w:ascii="Times New Roman" w:hAnsi="Times New Roman" w:cs="Times New Roman"/>
          <w:sz w:val="28"/>
          <w:szCs w:val="28"/>
        </w:rPr>
        <w:t>,</w:t>
      </w:r>
      <w:r w:rsidR="000B456B" w:rsidRPr="00457F4D">
        <w:rPr>
          <w:rFonts w:ascii="Times New Roman" w:hAnsi="Times New Roman" w:cs="Times New Roman"/>
          <w:sz w:val="28"/>
          <w:szCs w:val="28"/>
        </w:rPr>
        <w:t xml:space="preserve"> </w:t>
      </w:r>
      <w:r w:rsidR="000B456B">
        <w:rPr>
          <w:rFonts w:ascii="Times New Roman" w:hAnsi="Times New Roman" w:cs="Times New Roman"/>
          <w:sz w:val="28"/>
          <w:szCs w:val="28"/>
        </w:rPr>
        <w:t>прогона</w:t>
      </w:r>
      <w:r w:rsidR="00457F4D" w:rsidRPr="00457F4D">
        <w:rPr>
          <w:rFonts w:ascii="Times New Roman" w:hAnsi="Times New Roman" w:cs="Times New Roman"/>
          <w:sz w:val="28"/>
          <w:szCs w:val="28"/>
        </w:rPr>
        <w:t xml:space="preserve"> </w:t>
      </w:r>
      <w:r w:rsidR="000B456B" w:rsidRPr="00457F4D">
        <w:rPr>
          <w:rFonts w:ascii="Times New Roman" w:hAnsi="Times New Roman" w:cs="Times New Roman"/>
          <w:sz w:val="28"/>
          <w:szCs w:val="28"/>
        </w:rPr>
        <w:t xml:space="preserve">и </w:t>
      </w:r>
      <w:r w:rsidR="00457F4D" w:rsidRPr="00457F4D">
        <w:rPr>
          <w:rFonts w:ascii="Times New Roman" w:hAnsi="Times New Roman" w:cs="Times New Roman"/>
          <w:sz w:val="28"/>
          <w:szCs w:val="28"/>
        </w:rPr>
        <w:t xml:space="preserve">выпаса </w:t>
      </w:r>
      <w:r w:rsidRPr="00457F4D">
        <w:rPr>
          <w:rFonts w:ascii="Times New Roman" w:hAnsi="Times New Roman" w:cs="Times New Roman"/>
          <w:sz w:val="28"/>
          <w:szCs w:val="28"/>
        </w:rPr>
        <w:t xml:space="preserve">сельскохозяйственных (продуктивных) животных и птиц в личных подсобных </w:t>
      </w:r>
      <w:r w:rsidRPr="00457F4D">
        <w:rPr>
          <w:rFonts w:ascii="Times New Roman" w:hAnsi="Times New Roman" w:cs="Times New Roman"/>
          <w:sz w:val="28"/>
          <w:szCs w:val="28"/>
        </w:rPr>
        <w:lastRenderedPageBreak/>
        <w:t>хозяйствах</w:t>
      </w:r>
      <w:r w:rsidR="004B4D6E" w:rsidRPr="00457F4D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57F4D">
        <w:rPr>
          <w:rFonts w:ascii="Times New Roman" w:hAnsi="Times New Roman" w:cs="Times New Roman"/>
          <w:sz w:val="28"/>
          <w:szCs w:val="28"/>
        </w:rPr>
        <w:t>, крестьянских (фермерских) хозяйствах,</w:t>
      </w:r>
      <w:r w:rsidR="00934BAA">
        <w:rPr>
          <w:rFonts w:ascii="Times New Roman" w:hAnsi="Times New Roman" w:cs="Times New Roman"/>
          <w:sz w:val="28"/>
          <w:szCs w:val="28"/>
        </w:rPr>
        <w:br/>
      </w:r>
      <w:r w:rsidRPr="00457F4D">
        <w:rPr>
          <w:rFonts w:ascii="Times New Roman" w:hAnsi="Times New Roman" w:cs="Times New Roman"/>
          <w:sz w:val="28"/>
          <w:szCs w:val="28"/>
        </w:rPr>
        <w:t xml:space="preserve">у индивидуальных предпринимателей </w:t>
      </w:r>
      <w:r w:rsidR="004B4D6E" w:rsidRPr="00457F4D">
        <w:rPr>
          <w:rFonts w:ascii="Times New Roman" w:hAnsi="Times New Roman" w:cs="Times New Roman"/>
          <w:sz w:val="28"/>
          <w:szCs w:val="28"/>
        </w:rPr>
        <w:t xml:space="preserve">на </w:t>
      </w:r>
      <w:r w:rsidRPr="00457F4D">
        <w:rPr>
          <w:rFonts w:ascii="Times New Roman" w:hAnsi="Times New Roman" w:cs="Times New Roman"/>
          <w:sz w:val="28"/>
          <w:szCs w:val="28"/>
        </w:rPr>
        <w:t xml:space="preserve"> территории </w:t>
      </w:r>
      <w:r w:rsidR="000B456B">
        <w:rPr>
          <w:rFonts w:ascii="Times New Roman" w:hAnsi="Times New Roman" w:cs="Times New Roman"/>
          <w:sz w:val="28"/>
          <w:szCs w:val="28"/>
        </w:rPr>
        <w:t>с</w:t>
      </w:r>
      <w:r w:rsidR="00457F4D" w:rsidRPr="00457F4D">
        <w:rPr>
          <w:rFonts w:ascii="Times New Roman" w:hAnsi="Times New Roman" w:cs="Times New Roman"/>
          <w:sz w:val="28"/>
          <w:szCs w:val="28"/>
        </w:rPr>
        <w:t>ельского</w:t>
      </w:r>
      <w:r w:rsidR="0019099A" w:rsidRPr="00457F4D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4B4D6E" w:rsidRPr="00457F4D">
        <w:rPr>
          <w:rFonts w:ascii="Times New Roman" w:hAnsi="Times New Roman" w:cs="Times New Roman"/>
          <w:sz w:val="28"/>
          <w:szCs w:val="28"/>
        </w:rPr>
        <w:t>и направлены на обеспечение санитарно-эпидемиологического благополучия населения, защиту зеленых насаждений от потравы, повреждения или уничтожения, защиту рекреационных зон и водоемов от загрязнения продуктами жизнедеятельности домашних сельскохозяйственных животных и птицы.</w:t>
      </w:r>
    </w:p>
    <w:p w14:paraId="06F0CF8B" w14:textId="77777777" w:rsidR="003A145D" w:rsidRDefault="00013CA9" w:rsidP="003A145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7F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держании сельскохозяйственных (продуктивных) животных за чертой населенных пунктов, а также для крестьянских (фермерских) хозяйств и индивидуальных предпринимателей, занимающихся разведением сельскохозяйственных (продуктивных) животных для промышленной переработки и реализации, действуют соответствующие правила для сельскохозяйственных предприятий.</w:t>
      </w:r>
    </w:p>
    <w:p w14:paraId="4A4CA345" w14:textId="049C9AF1" w:rsidR="00A8236D" w:rsidRPr="00001066" w:rsidRDefault="00A8236D" w:rsidP="003A145D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 xml:space="preserve">Настоящие Правила устанавливают права и обязанности владельцев сельскохозяйственных животных и птицы в личных подсобных хозяйствах граждан, крестьянских (фермерских) хозяйствах, у индивидуальных предпринимателей (далее </w:t>
      </w:r>
      <w:r w:rsidR="00430D66">
        <w:rPr>
          <w:rFonts w:ascii="Times New Roman" w:hAnsi="Times New Roman" w:cs="Times New Roman"/>
          <w:sz w:val="28"/>
          <w:szCs w:val="28"/>
        </w:rPr>
        <w:t>–</w:t>
      </w:r>
      <w:r w:rsidRPr="00457F4D">
        <w:rPr>
          <w:rFonts w:ascii="Times New Roman" w:hAnsi="Times New Roman" w:cs="Times New Roman"/>
          <w:sz w:val="28"/>
          <w:szCs w:val="28"/>
        </w:rPr>
        <w:t xml:space="preserve"> Хозяйства</w:t>
      </w:r>
      <w:r w:rsidR="00430D66">
        <w:rPr>
          <w:rFonts w:ascii="Times New Roman" w:hAnsi="Times New Roman" w:cs="Times New Roman"/>
          <w:sz w:val="28"/>
          <w:szCs w:val="28"/>
        </w:rPr>
        <w:t>, владельцы</w:t>
      </w:r>
      <w:r w:rsidRPr="00457F4D">
        <w:rPr>
          <w:rFonts w:ascii="Times New Roman" w:hAnsi="Times New Roman" w:cs="Times New Roman"/>
          <w:sz w:val="28"/>
          <w:szCs w:val="28"/>
        </w:rPr>
        <w:t xml:space="preserve">), основные требования к комплексу организационно-хозяйственных, зоотехнических, профилактических, противоэпизоотических, ветеринарно-санитарных мероприятий, соблюдение и выполнение которых должно обеспечить полноценное содержание сельскохозяйственных (продуктивных) животных </w:t>
      </w:r>
      <w:r w:rsidR="00430D66">
        <w:rPr>
          <w:rFonts w:ascii="Times New Roman" w:hAnsi="Times New Roman" w:cs="Times New Roman"/>
          <w:sz w:val="28"/>
          <w:szCs w:val="28"/>
        </w:rPr>
        <w:t>владельцами</w:t>
      </w:r>
      <w:r w:rsidRPr="00457F4D">
        <w:rPr>
          <w:rFonts w:ascii="Times New Roman" w:hAnsi="Times New Roman" w:cs="Times New Roman"/>
          <w:sz w:val="28"/>
          <w:szCs w:val="28"/>
        </w:rPr>
        <w:t xml:space="preserve">, а также получение качественной продукции животного происхождения, </w:t>
      </w:r>
      <w:r w:rsidR="00430D66" w:rsidRPr="00457F4D">
        <w:rPr>
          <w:rFonts w:ascii="Times New Roman" w:hAnsi="Times New Roman" w:cs="Times New Roman"/>
          <w:sz w:val="28"/>
          <w:szCs w:val="28"/>
        </w:rPr>
        <w:t xml:space="preserve">профилактику </w:t>
      </w:r>
      <w:r w:rsidR="00430D66">
        <w:rPr>
          <w:rFonts w:ascii="Times New Roman" w:hAnsi="Times New Roman" w:cs="Times New Roman"/>
          <w:sz w:val="28"/>
          <w:szCs w:val="28"/>
        </w:rPr>
        <w:t xml:space="preserve">и </w:t>
      </w:r>
      <w:r w:rsidRPr="00457F4D">
        <w:rPr>
          <w:rFonts w:ascii="Times New Roman" w:hAnsi="Times New Roman" w:cs="Times New Roman"/>
          <w:sz w:val="28"/>
          <w:szCs w:val="28"/>
        </w:rPr>
        <w:t xml:space="preserve">предупреждение заразных и </w:t>
      </w:r>
      <w:r w:rsidR="00430D66" w:rsidRPr="00457F4D">
        <w:rPr>
          <w:rFonts w:ascii="Times New Roman" w:hAnsi="Times New Roman" w:cs="Times New Roman"/>
          <w:sz w:val="28"/>
          <w:szCs w:val="28"/>
        </w:rPr>
        <w:t xml:space="preserve">массовых </w:t>
      </w:r>
      <w:r w:rsidRPr="00457F4D">
        <w:rPr>
          <w:rFonts w:ascii="Times New Roman" w:hAnsi="Times New Roman" w:cs="Times New Roman"/>
          <w:sz w:val="28"/>
          <w:szCs w:val="28"/>
        </w:rPr>
        <w:t>незаразных болезней, в том числе общих для человека и животных.</w:t>
      </w:r>
    </w:p>
    <w:p w14:paraId="79206F52" w14:textId="77777777" w:rsidR="0094453E" w:rsidRDefault="0094453E" w:rsidP="00037580">
      <w:pPr>
        <w:pStyle w:val="ConsPlusTitle"/>
        <w:jc w:val="center"/>
        <w:outlineLvl w:val="1"/>
        <w:rPr>
          <w:highlight w:val="cyan"/>
        </w:rPr>
      </w:pPr>
    </w:p>
    <w:p w14:paraId="6C5B9426" w14:textId="09D274C9" w:rsidR="0094453E" w:rsidRDefault="000B456B" w:rsidP="00037580">
      <w:pPr>
        <w:pStyle w:val="ConsPlusTitle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0B456B">
        <w:rPr>
          <w:rFonts w:ascii="Times New Roman" w:hAnsi="Times New Roman" w:cs="Times New Roman"/>
          <w:b w:val="0"/>
          <w:sz w:val="28"/>
          <w:szCs w:val="28"/>
        </w:rPr>
        <w:t>ОСНОВНЫЕ ПОНЯТИЯ</w:t>
      </w:r>
      <w:r w:rsidR="0094453E" w:rsidRPr="000B456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B456B">
        <w:rPr>
          <w:rFonts w:ascii="Times New Roman" w:hAnsi="Times New Roman" w:cs="Times New Roman"/>
          <w:b w:val="0"/>
          <w:sz w:val="28"/>
          <w:szCs w:val="28"/>
        </w:rPr>
        <w:t>ИСПОЛЬЗУЕМЫЕ В НАСТОЯЩИХ ПРАВИЛАХ</w:t>
      </w:r>
    </w:p>
    <w:p w14:paraId="69D7027B" w14:textId="77777777" w:rsidR="009E1778" w:rsidRPr="000B456B" w:rsidRDefault="009E1778" w:rsidP="009E1778">
      <w:pPr>
        <w:pStyle w:val="ConsPlusTitle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04F5D49" w14:textId="77777777" w:rsidR="00E67E54" w:rsidRDefault="0094453E" w:rsidP="00CB08A7">
      <w:pPr>
        <w:pStyle w:val="ConsPlusNormal"/>
        <w:numPr>
          <w:ilvl w:val="1"/>
          <w:numId w:val="5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E54">
        <w:rPr>
          <w:rFonts w:ascii="Times New Roman" w:hAnsi="Times New Roman" w:cs="Times New Roman"/>
          <w:sz w:val="28"/>
          <w:szCs w:val="28"/>
        </w:rPr>
        <w:t>В настоящих Правилах используются следующие основные понятия:</w:t>
      </w:r>
      <w:r w:rsidR="00E67E54" w:rsidRPr="00E67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A6726" w14:textId="3C565287" w:rsidR="0094453E" w:rsidRPr="00430D66" w:rsidRDefault="0094453E" w:rsidP="00CB08A7">
      <w:pPr>
        <w:pStyle w:val="ConsPlusNormal"/>
        <w:numPr>
          <w:ilvl w:val="1"/>
          <w:numId w:val="5"/>
        </w:numPr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67E54">
        <w:rPr>
          <w:rFonts w:ascii="Times New Roman" w:hAnsi="Times New Roman" w:cs="Times New Roman"/>
          <w:sz w:val="28"/>
          <w:szCs w:val="28"/>
        </w:rPr>
        <w:t>Домашние сельскохозяйственные животные</w:t>
      </w:r>
      <w:r w:rsidR="00CB08A7">
        <w:rPr>
          <w:rFonts w:ascii="Times New Roman" w:hAnsi="Times New Roman" w:cs="Times New Roman"/>
          <w:sz w:val="28"/>
          <w:szCs w:val="28"/>
        </w:rPr>
        <w:t xml:space="preserve"> </w:t>
      </w:r>
      <w:r w:rsidR="00CB08A7" w:rsidRPr="00457F4D">
        <w:rPr>
          <w:rFonts w:ascii="Times New Roman" w:hAnsi="Times New Roman" w:cs="Times New Roman"/>
          <w:sz w:val="28"/>
          <w:szCs w:val="28"/>
        </w:rPr>
        <w:t>-</w:t>
      </w:r>
      <w:r w:rsidRPr="00E67E54">
        <w:rPr>
          <w:rFonts w:ascii="Times New Roman" w:hAnsi="Times New Roman" w:cs="Times New Roman"/>
          <w:sz w:val="28"/>
          <w:szCs w:val="28"/>
        </w:rPr>
        <w:t xml:space="preserve"> </w:t>
      </w:r>
      <w:r w:rsidR="00430D66">
        <w:rPr>
          <w:rFonts w:ascii="Times New Roman" w:hAnsi="Times New Roman" w:cs="Times New Roman"/>
          <w:sz w:val="28"/>
          <w:szCs w:val="28"/>
        </w:rPr>
        <w:t xml:space="preserve">сельскохозяйственные продуктивные </w:t>
      </w:r>
      <w:r w:rsidRPr="00E67E54">
        <w:rPr>
          <w:rFonts w:ascii="Times New Roman" w:hAnsi="Times New Roman" w:cs="Times New Roman"/>
          <w:sz w:val="28"/>
          <w:szCs w:val="28"/>
        </w:rPr>
        <w:t>животные</w:t>
      </w:r>
      <w:r w:rsidR="00430D66">
        <w:rPr>
          <w:rFonts w:ascii="Times New Roman" w:hAnsi="Times New Roman" w:cs="Times New Roman"/>
          <w:sz w:val="28"/>
          <w:szCs w:val="28"/>
        </w:rPr>
        <w:t xml:space="preserve"> </w:t>
      </w:r>
      <w:r w:rsidR="00430D66" w:rsidRPr="00E67E54">
        <w:rPr>
          <w:rFonts w:ascii="Times New Roman" w:hAnsi="Times New Roman" w:cs="Times New Roman"/>
          <w:sz w:val="28"/>
          <w:szCs w:val="28"/>
        </w:rPr>
        <w:t>(крупный рогатый скот, лошади, козы, овцы, свиньи, нутрии, кролики)</w:t>
      </w:r>
      <w:r w:rsidRPr="00E67E54">
        <w:rPr>
          <w:rFonts w:ascii="Times New Roman" w:hAnsi="Times New Roman" w:cs="Times New Roman"/>
          <w:sz w:val="28"/>
          <w:szCs w:val="28"/>
        </w:rPr>
        <w:t xml:space="preserve">, </w:t>
      </w:r>
      <w:r w:rsidR="00430D66">
        <w:rPr>
          <w:rFonts w:ascii="Times New Roman" w:hAnsi="Times New Roman" w:cs="Times New Roman"/>
          <w:sz w:val="28"/>
          <w:szCs w:val="28"/>
        </w:rPr>
        <w:t>д</w:t>
      </w:r>
      <w:r w:rsidR="00430D66" w:rsidRPr="00E67E54">
        <w:rPr>
          <w:rFonts w:ascii="Times New Roman" w:hAnsi="Times New Roman" w:cs="Times New Roman"/>
          <w:sz w:val="28"/>
          <w:szCs w:val="28"/>
        </w:rPr>
        <w:t>омашняя птица</w:t>
      </w:r>
      <w:r w:rsidR="00430D66">
        <w:rPr>
          <w:rFonts w:ascii="Times New Roman" w:hAnsi="Times New Roman" w:cs="Times New Roman"/>
          <w:sz w:val="28"/>
          <w:szCs w:val="28"/>
        </w:rPr>
        <w:t xml:space="preserve"> </w:t>
      </w:r>
      <w:r w:rsidR="00430D66" w:rsidRPr="00E67E54">
        <w:rPr>
          <w:rFonts w:ascii="Times New Roman" w:hAnsi="Times New Roman" w:cs="Times New Roman"/>
          <w:sz w:val="28"/>
          <w:szCs w:val="28"/>
        </w:rPr>
        <w:t>(куры, утки, индейки, г</w:t>
      </w:r>
      <w:r w:rsidR="00430D66">
        <w:rPr>
          <w:rFonts w:ascii="Times New Roman" w:hAnsi="Times New Roman" w:cs="Times New Roman"/>
          <w:sz w:val="28"/>
          <w:szCs w:val="28"/>
        </w:rPr>
        <w:t>уси, цесарки, перепела, голуби),</w:t>
      </w:r>
      <w:r w:rsidR="00430D66" w:rsidRPr="00430D66">
        <w:rPr>
          <w:rFonts w:ascii="Times New Roman" w:hAnsi="Times New Roman" w:cs="Times New Roman"/>
          <w:sz w:val="28"/>
          <w:szCs w:val="28"/>
        </w:rPr>
        <w:t xml:space="preserve"> </w:t>
      </w:r>
      <w:r w:rsidRPr="00430D66">
        <w:rPr>
          <w:rFonts w:ascii="Times New Roman" w:hAnsi="Times New Roman" w:cs="Times New Roman"/>
          <w:sz w:val="28"/>
          <w:szCs w:val="28"/>
        </w:rPr>
        <w:t>находящиеся на содержании Хозяйства и используемые для производства продукции.</w:t>
      </w:r>
    </w:p>
    <w:p w14:paraId="3D140E65" w14:textId="1D36491A" w:rsidR="00E67E54" w:rsidRDefault="0094453E" w:rsidP="00CB08A7">
      <w:pPr>
        <w:pStyle w:val="ConsPlusNormal"/>
        <w:numPr>
          <w:ilvl w:val="1"/>
          <w:numId w:val="5"/>
        </w:numPr>
        <w:tabs>
          <w:tab w:val="left" w:pos="0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>Содержание и разведение сельскохозяйственных животных - действия, совершаемые собственником сельскохозяйственных животных и птицы</w:t>
      </w:r>
      <w:r w:rsidR="00157FE8">
        <w:rPr>
          <w:rFonts w:ascii="Times New Roman" w:hAnsi="Times New Roman" w:cs="Times New Roman"/>
          <w:sz w:val="28"/>
          <w:szCs w:val="28"/>
        </w:rPr>
        <w:t>,</w:t>
      </w:r>
      <w:r w:rsidRPr="00457F4D">
        <w:rPr>
          <w:rFonts w:ascii="Times New Roman" w:hAnsi="Times New Roman" w:cs="Times New Roman"/>
          <w:sz w:val="28"/>
          <w:szCs w:val="28"/>
        </w:rPr>
        <w:t xml:space="preserve"> для сохранения жизни животных, их физического здоровья, получения полноценного потомства при соблюдении ветеринарно-санитарных норм и правил, получения качественной продукции животного происхождения,</w:t>
      </w:r>
      <w:r w:rsidR="00157FE8">
        <w:rPr>
          <w:rFonts w:ascii="Times New Roman" w:hAnsi="Times New Roman" w:cs="Times New Roman"/>
          <w:sz w:val="28"/>
          <w:szCs w:val="28"/>
        </w:rPr>
        <w:br/>
      </w:r>
      <w:r w:rsidRPr="00457F4D">
        <w:rPr>
          <w:rFonts w:ascii="Times New Roman" w:hAnsi="Times New Roman" w:cs="Times New Roman"/>
          <w:sz w:val="28"/>
          <w:szCs w:val="28"/>
        </w:rPr>
        <w:t>а также обеспечения общественного порядка и безопасности граждан и других животных.</w:t>
      </w:r>
      <w:r w:rsidR="00E67E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9209E" w14:textId="1E73B3AA" w:rsidR="0094453E" w:rsidRPr="005E3D01" w:rsidRDefault="0094453E" w:rsidP="00CB08A7">
      <w:pPr>
        <w:pStyle w:val="ConsPlusNormal"/>
        <w:numPr>
          <w:ilvl w:val="1"/>
          <w:numId w:val="5"/>
        </w:numPr>
        <w:tabs>
          <w:tab w:val="left" w:pos="0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3D01">
        <w:rPr>
          <w:rFonts w:ascii="Times New Roman" w:hAnsi="Times New Roman" w:cs="Times New Roman"/>
          <w:sz w:val="28"/>
          <w:szCs w:val="28"/>
        </w:rPr>
        <w:t xml:space="preserve">Безнадзорные животные - домашние </w:t>
      </w:r>
      <w:r w:rsidR="005E3D01" w:rsidRPr="005E3D01">
        <w:rPr>
          <w:rFonts w:ascii="Times New Roman" w:hAnsi="Times New Roman" w:cs="Times New Roman"/>
          <w:sz w:val="28"/>
          <w:szCs w:val="28"/>
        </w:rPr>
        <w:t xml:space="preserve">сельскохозяйственные </w:t>
      </w:r>
      <w:r w:rsidRPr="005E3D01">
        <w:rPr>
          <w:rFonts w:ascii="Times New Roman" w:hAnsi="Times New Roman" w:cs="Times New Roman"/>
          <w:sz w:val="28"/>
          <w:szCs w:val="28"/>
        </w:rPr>
        <w:t>животные</w:t>
      </w:r>
      <w:r w:rsidR="00945009">
        <w:rPr>
          <w:rFonts w:ascii="Times New Roman" w:hAnsi="Times New Roman" w:cs="Times New Roman"/>
          <w:sz w:val="28"/>
          <w:szCs w:val="28"/>
        </w:rPr>
        <w:br/>
        <w:t>(</w:t>
      </w:r>
      <w:r w:rsidR="005E3D01" w:rsidRPr="005E3D01">
        <w:rPr>
          <w:rFonts w:ascii="Times New Roman" w:hAnsi="Times New Roman" w:cs="Times New Roman"/>
          <w:sz w:val="28"/>
          <w:szCs w:val="28"/>
        </w:rPr>
        <w:t>лошади, крупный рогатый скот, овцы, козы</w:t>
      </w:r>
      <w:r w:rsidR="00945009">
        <w:rPr>
          <w:rFonts w:ascii="Times New Roman" w:hAnsi="Times New Roman" w:cs="Times New Roman"/>
          <w:sz w:val="28"/>
          <w:szCs w:val="28"/>
        </w:rPr>
        <w:t>)</w:t>
      </w:r>
      <w:r w:rsidR="005E3D01" w:rsidRPr="005E3D01">
        <w:rPr>
          <w:rFonts w:ascii="Times New Roman" w:hAnsi="Times New Roman" w:cs="Times New Roman"/>
          <w:sz w:val="28"/>
          <w:szCs w:val="28"/>
        </w:rPr>
        <w:t>, имеющие владельца и временно выбывшие из его владения, а также животные, владелец которых неизвестен</w:t>
      </w:r>
      <w:r w:rsidRPr="005E3D01">
        <w:rPr>
          <w:rFonts w:ascii="Times New Roman" w:hAnsi="Times New Roman" w:cs="Times New Roman"/>
          <w:sz w:val="28"/>
          <w:szCs w:val="28"/>
        </w:rPr>
        <w:t>.</w:t>
      </w:r>
    </w:p>
    <w:p w14:paraId="52E524C4" w14:textId="77777777" w:rsidR="0094453E" w:rsidRPr="00457F4D" w:rsidRDefault="0094453E" w:rsidP="00CB08A7">
      <w:pPr>
        <w:pStyle w:val="Standard"/>
        <w:numPr>
          <w:ilvl w:val="1"/>
          <w:numId w:val="5"/>
        </w:numPr>
        <w:tabs>
          <w:tab w:val="left" w:pos="0"/>
          <w:tab w:val="left" w:pos="284"/>
          <w:tab w:val="left" w:pos="567"/>
          <w:tab w:val="left" w:pos="709"/>
          <w:tab w:val="left" w:pos="1134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lastRenderedPageBreak/>
        <w:t xml:space="preserve">Учет (идентификация) животных и птицы - нанесение номерных знаков путем выжигания, татуировки, </w:t>
      </w:r>
      <w:proofErr w:type="spellStart"/>
      <w:r w:rsidRPr="00457F4D">
        <w:rPr>
          <w:rFonts w:ascii="Times New Roman" w:hAnsi="Times New Roman" w:cs="Times New Roman"/>
          <w:sz w:val="28"/>
          <w:szCs w:val="28"/>
        </w:rPr>
        <w:t>биркования</w:t>
      </w:r>
      <w:proofErr w:type="spellEnd"/>
      <w:r w:rsidRPr="00457F4D">
        <w:rPr>
          <w:rFonts w:ascii="Times New Roman" w:hAnsi="Times New Roman" w:cs="Times New Roman"/>
          <w:sz w:val="28"/>
          <w:szCs w:val="28"/>
        </w:rPr>
        <w:t xml:space="preserve"> или другим способом, позволяющим идентифицировать животных.</w:t>
      </w:r>
    </w:p>
    <w:p w14:paraId="3BC0451A" w14:textId="77777777" w:rsidR="0094453E" w:rsidRPr="00457F4D" w:rsidRDefault="0094453E" w:rsidP="00CB08A7">
      <w:pPr>
        <w:pStyle w:val="Standard"/>
        <w:numPr>
          <w:ilvl w:val="1"/>
          <w:numId w:val="5"/>
        </w:numPr>
        <w:tabs>
          <w:tab w:val="left" w:pos="0"/>
          <w:tab w:val="left" w:pos="284"/>
          <w:tab w:val="left" w:pos="567"/>
          <w:tab w:val="left" w:pos="709"/>
          <w:tab w:val="left" w:pos="1134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>Прогон - передвижение сельскохозяйственных животных и птицы от места их постоянного нахождения (включая домовладение) до мест формирования табуна, гурта, стада и назад.</w:t>
      </w:r>
    </w:p>
    <w:p w14:paraId="5A27BE60" w14:textId="140096AB" w:rsidR="0094453E" w:rsidRPr="00457F4D" w:rsidRDefault="0094453E" w:rsidP="00443475">
      <w:pPr>
        <w:pStyle w:val="Standard"/>
        <w:numPr>
          <w:ilvl w:val="1"/>
          <w:numId w:val="5"/>
        </w:numPr>
        <w:tabs>
          <w:tab w:val="left" w:pos="0"/>
          <w:tab w:val="left" w:pos="284"/>
          <w:tab w:val="left" w:pos="567"/>
          <w:tab w:val="left" w:pos="709"/>
          <w:tab w:val="left" w:pos="1134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>Выпас животных - специально отведенное место для пастьбы животных, контролируемое пребывание на пастбище животных</w:t>
      </w:r>
      <w:r w:rsidR="00443475">
        <w:rPr>
          <w:rFonts w:ascii="Times New Roman" w:hAnsi="Times New Roman" w:cs="Times New Roman"/>
          <w:sz w:val="28"/>
          <w:szCs w:val="28"/>
        </w:rPr>
        <w:t>.</w:t>
      </w:r>
    </w:p>
    <w:p w14:paraId="41BF511A" w14:textId="000F3356" w:rsidR="0094453E" w:rsidRPr="00457F4D" w:rsidRDefault="0094453E" w:rsidP="00443475">
      <w:pPr>
        <w:pStyle w:val="Standard"/>
        <w:numPr>
          <w:ilvl w:val="1"/>
          <w:numId w:val="5"/>
        </w:numPr>
        <w:tabs>
          <w:tab w:val="left" w:pos="0"/>
          <w:tab w:val="left" w:pos="284"/>
          <w:tab w:val="left" w:pos="567"/>
          <w:tab w:val="left" w:pos="709"/>
          <w:tab w:val="left" w:pos="1134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>Пастбища - земельные угодья с травянистой растительностью, используемые для пастьбы животных</w:t>
      </w:r>
      <w:r w:rsidR="00443475">
        <w:rPr>
          <w:rFonts w:ascii="Times New Roman" w:hAnsi="Times New Roman" w:cs="Times New Roman"/>
          <w:sz w:val="28"/>
          <w:szCs w:val="28"/>
        </w:rPr>
        <w:t>.</w:t>
      </w:r>
    </w:p>
    <w:p w14:paraId="63971F52" w14:textId="10B8743F" w:rsidR="0094453E" w:rsidRPr="00457F4D" w:rsidRDefault="0094453E" w:rsidP="00443475">
      <w:pPr>
        <w:pStyle w:val="Standard"/>
        <w:numPr>
          <w:ilvl w:val="1"/>
          <w:numId w:val="5"/>
        </w:numPr>
        <w:tabs>
          <w:tab w:val="left" w:pos="0"/>
          <w:tab w:val="left" w:pos="284"/>
          <w:tab w:val="left" w:pos="567"/>
          <w:tab w:val="left" w:pos="709"/>
          <w:tab w:val="left" w:pos="1134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7F4D">
        <w:rPr>
          <w:rFonts w:ascii="Times New Roman" w:hAnsi="Times New Roman" w:cs="Times New Roman"/>
          <w:sz w:val="28"/>
          <w:szCs w:val="28"/>
        </w:rPr>
        <w:t>Сельскохозяйственные угодья - место, территория на которой осуществляется выращивание сельскохозяйственных культур</w:t>
      </w:r>
      <w:r w:rsidR="00443475">
        <w:rPr>
          <w:rFonts w:ascii="Times New Roman" w:hAnsi="Times New Roman" w:cs="Times New Roman"/>
          <w:sz w:val="28"/>
          <w:szCs w:val="28"/>
        </w:rPr>
        <w:t>.</w:t>
      </w:r>
    </w:p>
    <w:p w14:paraId="37997491" w14:textId="6DC622D4" w:rsidR="0094453E" w:rsidRPr="00457F4D" w:rsidRDefault="00443475" w:rsidP="00443475">
      <w:pPr>
        <w:pStyle w:val="Standard"/>
        <w:numPr>
          <w:ilvl w:val="1"/>
          <w:numId w:val="5"/>
        </w:numPr>
        <w:tabs>
          <w:tab w:val="left" w:pos="0"/>
          <w:tab w:val="left" w:pos="284"/>
          <w:tab w:val="left" w:pos="567"/>
          <w:tab w:val="left" w:pos="709"/>
          <w:tab w:val="left" w:pos="1134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3E" w:rsidRPr="00457F4D">
        <w:rPr>
          <w:rFonts w:ascii="Times New Roman" w:hAnsi="Times New Roman" w:cs="Times New Roman"/>
          <w:sz w:val="28"/>
          <w:szCs w:val="28"/>
        </w:rPr>
        <w:t>Повреждение сельскохозяйственных насаждений - причинение вреда кроне, стволу, ветвям древесно-кустарниковых растений, их корневой системе, повреждение наземной части и корневой системы травянистых растений,</w:t>
      </w:r>
      <w:r w:rsidR="0094453E" w:rsidRPr="00457F4D">
        <w:rPr>
          <w:rFonts w:ascii="Times New Roman" w:hAnsi="Times New Roman" w:cs="Times New Roman"/>
          <w:sz w:val="28"/>
          <w:szCs w:val="28"/>
        </w:rPr>
        <w:br/>
        <w:t>не влекущее прекращение ро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19A81C" w14:textId="65B7C160" w:rsidR="0094453E" w:rsidRPr="00457F4D" w:rsidRDefault="00A74ADB" w:rsidP="00443475">
      <w:pPr>
        <w:pStyle w:val="Standard"/>
        <w:numPr>
          <w:ilvl w:val="1"/>
          <w:numId w:val="5"/>
        </w:numPr>
        <w:tabs>
          <w:tab w:val="left" w:pos="0"/>
          <w:tab w:val="left" w:pos="284"/>
          <w:tab w:val="left" w:pos="567"/>
          <w:tab w:val="left" w:pos="709"/>
          <w:tab w:val="left" w:pos="1134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3E" w:rsidRPr="00457F4D">
        <w:rPr>
          <w:rFonts w:ascii="Times New Roman" w:hAnsi="Times New Roman" w:cs="Times New Roman"/>
          <w:sz w:val="28"/>
          <w:szCs w:val="28"/>
        </w:rPr>
        <w:t>Уничтожение сельскохозяйственных насаждений - приведение сельскохозяйственных насаждений в полную непригодность, при которой они навсегда утрачивают свою хозяйственно-экономическую ценность и не могут быть использованы по своему назна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52EDF3" w14:textId="55826A7F" w:rsidR="0094453E" w:rsidRPr="00457F4D" w:rsidRDefault="00A74ADB" w:rsidP="00443475">
      <w:pPr>
        <w:pStyle w:val="Standard"/>
        <w:numPr>
          <w:ilvl w:val="1"/>
          <w:numId w:val="5"/>
        </w:numPr>
        <w:tabs>
          <w:tab w:val="left" w:pos="0"/>
          <w:tab w:val="left" w:pos="284"/>
          <w:tab w:val="left" w:pos="567"/>
          <w:tab w:val="left" w:pos="709"/>
          <w:tab w:val="left" w:pos="1134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3E" w:rsidRPr="00457F4D">
        <w:rPr>
          <w:rFonts w:ascii="Times New Roman" w:hAnsi="Times New Roman" w:cs="Times New Roman"/>
          <w:sz w:val="28"/>
          <w:szCs w:val="28"/>
        </w:rPr>
        <w:t xml:space="preserve">Отлов - мероприятие по задержанию </w:t>
      </w:r>
      <w:r w:rsidR="005E3D01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="0094453E" w:rsidRPr="00457F4D">
        <w:rPr>
          <w:rFonts w:ascii="Times New Roman" w:hAnsi="Times New Roman" w:cs="Times New Roman"/>
          <w:sz w:val="28"/>
          <w:szCs w:val="28"/>
        </w:rPr>
        <w:t>.</w:t>
      </w:r>
    </w:p>
    <w:p w14:paraId="4C7F4A75" w14:textId="0BC7F278" w:rsidR="0094453E" w:rsidRDefault="00A74ADB" w:rsidP="00443475">
      <w:pPr>
        <w:pStyle w:val="Standard"/>
        <w:numPr>
          <w:ilvl w:val="1"/>
          <w:numId w:val="5"/>
        </w:numPr>
        <w:tabs>
          <w:tab w:val="left" w:pos="0"/>
          <w:tab w:val="left" w:pos="284"/>
          <w:tab w:val="left" w:pos="567"/>
          <w:tab w:val="left" w:pos="709"/>
          <w:tab w:val="left" w:pos="1134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453E" w:rsidRPr="00457F4D">
        <w:rPr>
          <w:rFonts w:ascii="Times New Roman" w:hAnsi="Times New Roman" w:cs="Times New Roman"/>
          <w:sz w:val="28"/>
          <w:szCs w:val="28"/>
        </w:rPr>
        <w:t xml:space="preserve">Пункт временного содержания животных (далее по тексту – ПВС) </w:t>
      </w:r>
      <w:r w:rsidRPr="00457F4D">
        <w:rPr>
          <w:rFonts w:ascii="Times New Roman" w:hAnsi="Times New Roman" w:cs="Times New Roman"/>
          <w:sz w:val="28"/>
          <w:szCs w:val="28"/>
        </w:rPr>
        <w:t>-</w:t>
      </w:r>
      <w:r w:rsidR="0094453E" w:rsidRPr="00457F4D">
        <w:rPr>
          <w:rFonts w:ascii="Times New Roman" w:hAnsi="Times New Roman" w:cs="Times New Roman"/>
          <w:sz w:val="28"/>
          <w:szCs w:val="28"/>
        </w:rPr>
        <w:t xml:space="preserve"> специально приспособленное сооружение для размещения и содержания </w:t>
      </w:r>
      <w:r w:rsidR="005E3D01">
        <w:rPr>
          <w:rFonts w:ascii="Times New Roman" w:hAnsi="Times New Roman" w:cs="Times New Roman"/>
          <w:sz w:val="28"/>
          <w:szCs w:val="28"/>
        </w:rPr>
        <w:t>безнадзорных животных</w:t>
      </w:r>
      <w:r w:rsidR="0094453E" w:rsidRPr="00457F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5859C6" w14:textId="5DC280C2" w:rsidR="00F94385" w:rsidRDefault="009E1778" w:rsidP="00443475">
      <w:pPr>
        <w:pStyle w:val="Standard"/>
        <w:numPr>
          <w:ilvl w:val="1"/>
          <w:numId w:val="5"/>
        </w:numPr>
        <w:tabs>
          <w:tab w:val="left" w:pos="0"/>
          <w:tab w:val="left" w:pos="284"/>
          <w:tab w:val="left" w:pos="567"/>
          <w:tab w:val="left" w:pos="709"/>
          <w:tab w:val="left" w:pos="1134"/>
        </w:tabs>
        <w:spacing w:line="240" w:lineRule="atLeast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D01" w:rsidRPr="005E3D01">
        <w:rPr>
          <w:rFonts w:ascii="Times New Roman" w:hAnsi="Times New Roman" w:cs="Times New Roman"/>
          <w:sz w:val="28"/>
          <w:szCs w:val="28"/>
        </w:rPr>
        <w:t>Обращение с животными - временное размещение и содержание безнадзорных животных, оказание животным ветеринарной помощи, совершение сделок, предметом которых являются животные, а также защита животных от жестокого об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78D0A7" w14:textId="77777777" w:rsidR="00F94385" w:rsidRPr="00F94385" w:rsidRDefault="00F94385" w:rsidP="00443475">
      <w:pPr>
        <w:pStyle w:val="Standard"/>
        <w:tabs>
          <w:tab w:val="left" w:pos="0"/>
          <w:tab w:val="left" w:pos="284"/>
          <w:tab w:val="left" w:pos="567"/>
          <w:tab w:val="left" w:pos="709"/>
          <w:tab w:val="left" w:pos="1134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35B0818" w14:textId="77777777" w:rsidR="009E1778" w:rsidRDefault="00155A75" w:rsidP="00443475">
      <w:pPr>
        <w:pStyle w:val="ConsPlusTitle"/>
        <w:numPr>
          <w:ilvl w:val="0"/>
          <w:numId w:val="5"/>
        </w:numPr>
        <w:ind w:left="0" w:firstLine="0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11D32">
        <w:rPr>
          <w:rFonts w:ascii="Times New Roman" w:hAnsi="Times New Roman" w:cs="Times New Roman"/>
          <w:b w:val="0"/>
          <w:sz w:val="28"/>
          <w:szCs w:val="28"/>
        </w:rPr>
        <w:t>РЕГИСТРАЦИЯ ДОМАШНИХ СЕЛЬСКОХОЗЯЙСТВЕННЫХ ЖИВОТНЫХ И ПТИЦЫ</w:t>
      </w:r>
    </w:p>
    <w:p w14:paraId="47E97AB2" w14:textId="7887231D" w:rsidR="00155A75" w:rsidRPr="00B11D32" w:rsidRDefault="00155A75" w:rsidP="009E1778">
      <w:pPr>
        <w:pStyle w:val="ConsPlusTitle"/>
        <w:contextualSpacing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B11D3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6314EB4F" w14:textId="0652649A" w:rsidR="004A3125" w:rsidRDefault="004A3125" w:rsidP="00443475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1CEE">
        <w:rPr>
          <w:rFonts w:ascii="Times New Roman" w:hAnsi="Times New Roman" w:cs="Times New Roman"/>
          <w:sz w:val="28"/>
          <w:szCs w:val="28"/>
        </w:rPr>
        <w:t xml:space="preserve">Животные, содержащиеся в </w:t>
      </w:r>
      <w:r>
        <w:rPr>
          <w:rFonts w:ascii="Times New Roman" w:hAnsi="Times New Roman" w:cs="Times New Roman"/>
          <w:sz w:val="28"/>
          <w:szCs w:val="28"/>
        </w:rPr>
        <w:t>Хозяйствах</w:t>
      </w:r>
      <w:r w:rsidRPr="00DE1CEE">
        <w:rPr>
          <w:rFonts w:ascii="Times New Roman" w:hAnsi="Times New Roman" w:cs="Times New Roman"/>
          <w:sz w:val="28"/>
          <w:szCs w:val="28"/>
        </w:rPr>
        <w:t>, подлежат учету в админист</w:t>
      </w:r>
      <w:r>
        <w:rPr>
          <w:rFonts w:ascii="Times New Roman" w:hAnsi="Times New Roman" w:cs="Times New Roman"/>
          <w:sz w:val="28"/>
          <w:szCs w:val="28"/>
        </w:rPr>
        <w:t xml:space="preserve">рации сельского поселения, путем внесения запис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DE1CEE">
        <w:rPr>
          <w:rFonts w:ascii="Times New Roman" w:hAnsi="Times New Roman" w:cs="Times New Roman"/>
          <w:sz w:val="28"/>
          <w:szCs w:val="28"/>
        </w:rPr>
        <w:t>охозяйственную</w:t>
      </w:r>
      <w:proofErr w:type="spellEnd"/>
      <w:r w:rsidRPr="00DE1CEE">
        <w:rPr>
          <w:rFonts w:ascii="Times New Roman" w:hAnsi="Times New Roman" w:cs="Times New Roman"/>
          <w:sz w:val="28"/>
          <w:szCs w:val="28"/>
        </w:rPr>
        <w:t xml:space="preserve"> книгу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1CEE">
        <w:rPr>
          <w:rFonts w:ascii="Times New Roman" w:hAnsi="Times New Roman" w:cs="Times New Roman"/>
          <w:sz w:val="28"/>
          <w:szCs w:val="28"/>
        </w:rPr>
        <w:t xml:space="preserve">Записи в книгу производятся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DE1CEE">
        <w:rPr>
          <w:rFonts w:ascii="Times New Roman" w:hAnsi="Times New Roman" w:cs="Times New Roman"/>
          <w:sz w:val="28"/>
          <w:szCs w:val="28"/>
        </w:rPr>
        <w:t xml:space="preserve">олжностными лицами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DE1CEE">
        <w:rPr>
          <w:rFonts w:ascii="Times New Roman" w:hAnsi="Times New Roman" w:cs="Times New Roman"/>
          <w:sz w:val="28"/>
          <w:szCs w:val="28"/>
        </w:rPr>
        <w:t xml:space="preserve">на основании сведений, предоставляемых на добровольной основе членами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E1CEE">
        <w:rPr>
          <w:rFonts w:ascii="Times New Roman" w:hAnsi="Times New Roman" w:cs="Times New Roman"/>
          <w:sz w:val="28"/>
          <w:szCs w:val="28"/>
        </w:rPr>
        <w:t>озя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E1778">
        <w:rPr>
          <w:rFonts w:ascii="Times New Roman" w:hAnsi="Times New Roman" w:cs="Times New Roman"/>
          <w:sz w:val="28"/>
          <w:szCs w:val="28"/>
        </w:rPr>
        <w:t>.</w:t>
      </w:r>
    </w:p>
    <w:p w14:paraId="34941E13" w14:textId="21EA205E" w:rsidR="00155A75" w:rsidRPr="00B11D32" w:rsidRDefault="00155A75" w:rsidP="00443475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11D32">
        <w:rPr>
          <w:rFonts w:ascii="Times New Roman" w:hAnsi="Times New Roman" w:cs="Times New Roman"/>
          <w:sz w:val="28"/>
          <w:szCs w:val="28"/>
        </w:rPr>
        <w:t xml:space="preserve">Домашние сельскохозяйственные животные и птица подлежат </w:t>
      </w:r>
      <w:r w:rsidR="006B597B" w:rsidRPr="00B11D32">
        <w:rPr>
          <w:rFonts w:ascii="Times New Roman" w:hAnsi="Times New Roman" w:cs="Times New Roman"/>
          <w:sz w:val="28"/>
          <w:szCs w:val="28"/>
        </w:rPr>
        <w:t>обязательно</w:t>
      </w:r>
      <w:r w:rsidR="006B597B">
        <w:rPr>
          <w:rFonts w:ascii="Times New Roman" w:hAnsi="Times New Roman" w:cs="Times New Roman"/>
          <w:sz w:val="28"/>
          <w:szCs w:val="28"/>
        </w:rPr>
        <w:t>й</w:t>
      </w:r>
      <w:r w:rsidR="006B597B" w:rsidRPr="00B11D32">
        <w:rPr>
          <w:rFonts w:ascii="Times New Roman" w:hAnsi="Times New Roman" w:cs="Times New Roman"/>
          <w:sz w:val="28"/>
          <w:szCs w:val="28"/>
        </w:rPr>
        <w:t xml:space="preserve"> </w:t>
      </w:r>
      <w:r w:rsidRPr="00B11D32">
        <w:rPr>
          <w:rFonts w:ascii="Times New Roman" w:hAnsi="Times New Roman" w:cs="Times New Roman"/>
          <w:sz w:val="28"/>
          <w:szCs w:val="28"/>
        </w:rPr>
        <w:t>регистрации и учету в государственной ветеринарной службе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1D32">
        <w:rPr>
          <w:rFonts w:ascii="Times New Roman" w:hAnsi="Times New Roman" w:cs="Times New Roman"/>
          <w:sz w:val="28"/>
          <w:szCs w:val="28"/>
        </w:rPr>
        <w:t>Регистрация и перерегистрация животных и птицы осуществляется в целях:</w:t>
      </w:r>
    </w:p>
    <w:p w14:paraId="315299B7" w14:textId="4C9E1D74" w:rsidR="00112FDE" w:rsidRDefault="009E1778" w:rsidP="00443475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5A75" w:rsidRPr="00E67E54">
        <w:rPr>
          <w:rFonts w:ascii="Times New Roman" w:hAnsi="Times New Roman" w:cs="Times New Roman"/>
          <w:sz w:val="28"/>
          <w:szCs w:val="28"/>
        </w:rPr>
        <w:t>чета (идентификации) животных и птицы на территории сельского поселения;</w:t>
      </w:r>
      <w:r w:rsidR="00112F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DFE104" w14:textId="7A74AC38" w:rsidR="00112FDE" w:rsidRDefault="009E1778" w:rsidP="00443475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5A75" w:rsidRPr="00112FDE">
        <w:rPr>
          <w:rFonts w:ascii="Times New Roman" w:hAnsi="Times New Roman" w:cs="Times New Roman"/>
          <w:sz w:val="28"/>
          <w:szCs w:val="28"/>
        </w:rPr>
        <w:t>оздания базы данных о животных и птицах;</w:t>
      </w:r>
    </w:p>
    <w:p w14:paraId="4FC820A2" w14:textId="3C6CFFFD" w:rsidR="00112FDE" w:rsidRDefault="009E1778" w:rsidP="00443475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55A75" w:rsidRPr="00112FDE">
        <w:rPr>
          <w:rFonts w:ascii="Times New Roman" w:hAnsi="Times New Roman" w:cs="Times New Roman"/>
          <w:sz w:val="28"/>
          <w:szCs w:val="28"/>
        </w:rPr>
        <w:t xml:space="preserve">существления ветеринарного и санитарного надзора за животными и </w:t>
      </w:r>
      <w:r w:rsidR="00155A75" w:rsidRPr="00112FDE">
        <w:rPr>
          <w:rFonts w:ascii="Times New Roman" w:hAnsi="Times New Roman" w:cs="Times New Roman"/>
          <w:sz w:val="28"/>
          <w:szCs w:val="28"/>
        </w:rPr>
        <w:lastRenderedPageBreak/>
        <w:t>птицей, проведения мероприятий по предупреждению болезней животных и птицы;</w:t>
      </w:r>
    </w:p>
    <w:p w14:paraId="4B98B9F2" w14:textId="2DE86201" w:rsidR="00112FDE" w:rsidRDefault="009E1778" w:rsidP="00443475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55A75" w:rsidRPr="00112FDE">
        <w:rPr>
          <w:rFonts w:ascii="Times New Roman" w:hAnsi="Times New Roman" w:cs="Times New Roman"/>
          <w:sz w:val="28"/>
          <w:szCs w:val="28"/>
        </w:rPr>
        <w:t>воевременного предупреждения завоза инфицированных животных и птицы на территорию сельского поселения;</w:t>
      </w:r>
    </w:p>
    <w:p w14:paraId="3D22639D" w14:textId="150D008B" w:rsidR="00155A75" w:rsidRPr="004A3125" w:rsidRDefault="009E1778" w:rsidP="00443475">
      <w:pPr>
        <w:pStyle w:val="ConsPlusNormal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55A75" w:rsidRPr="00112FDE">
        <w:rPr>
          <w:rFonts w:ascii="Times New Roman" w:hAnsi="Times New Roman" w:cs="Times New Roman"/>
          <w:sz w:val="28"/>
          <w:szCs w:val="28"/>
        </w:rPr>
        <w:t xml:space="preserve"> целях идентификации пропавших или попавших в ДТП животных.</w:t>
      </w:r>
    </w:p>
    <w:p w14:paraId="6B544AAF" w14:textId="77777777" w:rsidR="004A3125" w:rsidRDefault="004A3125" w:rsidP="00443475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3125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="00155A75" w:rsidRPr="004A3125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Регистрация лошадей, крупного и мелкого рогатого скота, свиней осуществляется в течение двух месяцев с момента их рождения и тридцати дней с момента их приобретения или перемены места их нахождения.</w:t>
      </w:r>
      <w:r w:rsidR="00155A75" w:rsidRPr="004A31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214D0" w14:textId="79D079FB" w:rsidR="00155A75" w:rsidRPr="004A3125" w:rsidRDefault="004B31AE" w:rsidP="004B31A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="00CE7D04">
        <w:rPr>
          <w:rFonts w:ascii="Times New Roman" w:hAnsi="Times New Roman" w:cs="Times New Roman"/>
          <w:sz w:val="28"/>
          <w:szCs w:val="28"/>
        </w:rPr>
        <w:t xml:space="preserve"> </w:t>
      </w:r>
      <w:r w:rsidR="00155A75" w:rsidRPr="004A3125">
        <w:rPr>
          <w:rFonts w:ascii="Times New Roman" w:hAnsi="Times New Roman" w:cs="Times New Roman"/>
          <w:sz w:val="28"/>
          <w:szCs w:val="28"/>
        </w:rPr>
        <w:t>Покупка, продажа, перевозка, сдача или прогон на реализацию животных и птицы осуществляется только с ведома и разрешения специалистов государственной ветеринарной службы при наличии ветеринарной справки, в которой указаны все необходимые исследования и вакцинации, соответствующие данному виду животного, а также при соблюдении требований по предупреждению возникновения и распространения инфекционных болезней животных и птицы.</w:t>
      </w:r>
    </w:p>
    <w:p w14:paraId="7FA51F23" w14:textId="77777777" w:rsidR="00155A75" w:rsidRDefault="00CE7D04" w:rsidP="00443475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5A75" w:rsidRPr="00B11D32">
        <w:rPr>
          <w:rFonts w:ascii="Times New Roman" w:hAnsi="Times New Roman" w:cs="Times New Roman"/>
          <w:sz w:val="28"/>
          <w:szCs w:val="28"/>
        </w:rPr>
        <w:t xml:space="preserve">В случае передачи (продажи) животного </w:t>
      </w:r>
      <w:r w:rsidR="006B597B">
        <w:rPr>
          <w:rFonts w:ascii="Times New Roman" w:hAnsi="Times New Roman" w:cs="Times New Roman"/>
          <w:sz w:val="28"/>
          <w:szCs w:val="28"/>
        </w:rPr>
        <w:t>владелец</w:t>
      </w:r>
      <w:r w:rsidR="00155A75" w:rsidRPr="00B11D32">
        <w:rPr>
          <w:rFonts w:ascii="Times New Roman" w:hAnsi="Times New Roman" w:cs="Times New Roman"/>
          <w:sz w:val="28"/>
          <w:szCs w:val="28"/>
        </w:rPr>
        <w:t xml:space="preserve"> обязан передать новому </w:t>
      </w:r>
      <w:r w:rsidR="006B597B">
        <w:rPr>
          <w:rFonts w:ascii="Times New Roman" w:hAnsi="Times New Roman" w:cs="Times New Roman"/>
          <w:sz w:val="28"/>
          <w:szCs w:val="28"/>
        </w:rPr>
        <w:t>владельц</w:t>
      </w:r>
      <w:r w:rsidR="00155A75" w:rsidRPr="00B11D32">
        <w:rPr>
          <w:rFonts w:ascii="Times New Roman" w:hAnsi="Times New Roman" w:cs="Times New Roman"/>
          <w:sz w:val="28"/>
          <w:szCs w:val="28"/>
        </w:rPr>
        <w:t>у проходное ветеринарное свидетельство, выданное регистрационным органом для перерегистрации.</w:t>
      </w:r>
    </w:p>
    <w:p w14:paraId="7CA88F07" w14:textId="77777777" w:rsidR="00D41896" w:rsidRDefault="00CE7D04" w:rsidP="00443475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97B">
        <w:rPr>
          <w:rFonts w:ascii="Times New Roman" w:hAnsi="Times New Roman" w:cs="Times New Roman"/>
          <w:sz w:val="28"/>
          <w:szCs w:val="28"/>
        </w:rPr>
        <w:t>Крупный рогатый скот, лошади, свиньи, овцы и козы с двухмесячного возраста должны быть пронумерованы (идентифицированы) владельцем любым доступным методом. В качестве идентификационного номера может применяться бирка, номерная татуировка, вживление микрочипа, выжигание на рогах, ошейник - номерной ремень или нумерация жидким азотом.</w:t>
      </w:r>
    </w:p>
    <w:p w14:paraId="6983EF8F" w14:textId="77777777" w:rsidR="00D41896" w:rsidRDefault="00CE7D04" w:rsidP="00443475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97B" w:rsidRPr="00D41896">
        <w:rPr>
          <w:rFonts w:ascii="Times New Roman" w:hAnsi="Times New Roman" w:cs="Times New Roman"/>
          <w:sz w:val="28"/>
          <w:szCs w:val="28"/>
        </w:rPr>
        <w:t>Присвоение животным инвентарных номеров (мечение животных) производится владельцами животных. Номера присваиваются с момента появления животного в хозяйстве.</w:t>
      </w:r>
      <w:r w:rsidR="00D418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8A3012" w14:textId="77777777" w:rsidR="004A3125" w:rsidRDefault="00CE7D04" w:rsidP="00443475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97B" w:rsidRPr="00D41896">
        <w:rPr>
          <w:rFonts w:ascii="Times New Roman" w:hAnsi="Times New Roman" w:cs="Times New Roman"/>
          <w:sz w:val="28"/>
          <w:szCs w:val="28"/>
        </w:rPr>
        <w:t>В случае невозможности мечения животных силами владельцев данная процедура производится подразделениями государственной ветеринарной службы по месту фактического нахождения животных на платной основе.</w:t>
      </w:r>
      <w:r w:rsidR="004A31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62E454" w14:textId="77777777" w:rsidR="006B597B" w:rsidRPr="004A3125" w:rsidRDefault="00CE7D04" w:rsidP="00443475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97B" w:rsidRPr="004A3125">
        <w:rPr>
          <w:rFonts w:ascii="Times New Roman" w:hAnsi="Times New Roman" w:cs="Times New Roman"/>
          <w:sz w:val="28"/>
          <w:szCs w:val="28"/>
        </w:rPr>
        <w:t>Идентификационный номер должен сохраняться на протяжении всей жизни животного и обеспечить возможность его прочтения.</w:t>
      </w:r>
    </w:p>
    <w:p w14:paraId="69DE306C" w14:textId="77777777" w:rsidR="006B597B" w:rsidRDefault="006B597B" w:rsidP="00443475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нятия животного с инвентарным номером с учета, владелец информирует подразделение государственной ветеринарной службы по месту фактического нахождения животного о выбытии животного (продажа, пропажа, забой, гибель, передача другому лицу).</w:t>
      </w:r>
    </w:p>
    <w:p w14:paraId="0BF48B22" w14:textId="77777777" w:rsidR="003415BF" w:rsidRPr="003415BF" w:rsidRDefault="00FD2535" w:rsidP="00443475">
      <w:pPr>
        <w:tabs>
          <w:tab w:val="left" w:pos="0"/>
          <w:tab w:val="left" w:pos="284"/>
          <w:tab w:val="left" w:pos="567"/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both"/>
      </w:pPr>
      <w:r w:rsidRPr="003415B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3F8A6068" w14:textId="74AD6FA1" w:rsidR="000C72E9" w:rsidRDefault="000C72E9" w:rsidP="00443475">
      <w:pPr>
        <w:pStyle w:val="ConsPlusNormal"/>
        <w:numPr>
          <w:ilvl w:val="0"/>
          <w:numId w:val="5"/>
        </w:numPr>
        <w:ind w:left="0"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И ОБЯЗАННОСТИ ВЛАДЕЛЬЦЕВ</w:t>
      </w:r>
    </w:p>
    <w:p w14:paraId="3CA07A5C" w14:textId="77777777" w:rsidR="00F912DA" w:rsidRDefault="00F912DA" w:rsidP="00F912DA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3AA15371" w14:textId="399B5C24" w:rsidR="00B07E20" w:rsidRPr="001C626E" w:rsidRDefault="001C626E" w:rsidP="00443475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26E">
        <w:rPr>
          <w:rFonts w:ascii="Times New Roman" w:hAnsi="Times New Roman" w:cs="Times New Roman"/>
          <w:sz w:val="28"/>
          <w:szCs w:val="28"/>
        </w:rPr>
        <w:t>Владельцы имеют право</w:t>
      </w:r>
      <w:r w:rsidR="000C72E9" w:rsidRPr="001C626E">
        <w:rPr>
          <w:rFonts w:ascii="Times New Roman" w:hAnsi="Times New Roman" w:cs="Times New Roman"/>
          <w:sz w:val="28"/>
          <w:szCs w:val="28"/>
        </w:rPr>
        <w:t>:</w:t>
      </w:r>
    </w:p>
    <w:p w14:paraId="5A0AF1D6" w14:textId="77777777" w:rsidR="000C72E9" w:rsidRPr="00B07E20" w:rsidRDefault="000C72E9" w:rsidP="00443475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7E20">
        <w:rPr>
          <w:rFonts w:ascii="Times New Roman" w:hAnsi="Times New Roman" w:cs="Times New Roman"/>
          <w:sz w:val="28"/>
          <w:szCs w:val="28"/>
        </w:rPr>
        <w:t xml:space="preserve">Получать в ветеринарных организациях, территориальных администрациях необходимую информацию о порядке содержания животных. </w:t>
      </w:r>
    </w:p>
    <w:p w14:paraId="70EC8C23" w14:textId="77777777" w:rsidR="000C72E9" w:rsidRDefault="000C72E9" w:rsidP="00443475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B456B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561284">
        <w:rPr>
          <w:rFonts w:ascii="Times New Roman" w:hAnsi="Times New Roman" w:cs="Times New Roman"/>
          <w:sz w:val="28"/>
          <w:szCs w:val="28"/>
        </w:rPr>
        <w:t xml:space="preserve">в администрации поселения </w:t>
      </w:r>
      <w:r w:rsidRPr="000B456B">
        <w:rPr>
          <w:rFonts w:ascii="Times New Roman" w:hAnsi="Times New Roman" w:cs="Times New Roman"/>
          <w:sz w:val="28"/>
          <w:szCs w:val="28"/>
        </w:rPr>
        <w:t xml:space="preserve">справки или выписки из </w:t>
      </w:r>
      <w:r w:rsidR="00B07E20">
        <w:rPr>
          <w:rFonts w:ascii="Times New Roman" w:hAnsi="Times New Roman" w:cs="Times New Roman"/>
          <w:sz w:val="28"/>
          <w:szCs w:val="28"/>
        </w:rPr>
        <w:t>п</w:t>
      </w:r>
      <w:r w:rsidRPr="000B456B">
        <w:rPr>
          <w:rFonts w:ascii="Times New Roman" w:hAnsi="Times New Roman" w:cs="Times New Roman"/>
          <w:sz w:val="28"/>
          <w:szCs w:val="28"/>
        </w:rPr>
        <w:t>охозяйственной книги по вопросам владе</w:t>
      </w:r>
      <w:r w:rsidR="00561284">
        <w:rPr>
          <w:rFonts w:ascii="Times New Roman" w:hAnsi="Times New Roman" w:cs="Times New Roman"/>
          <w:sz w:val="28"/>
          <w:szCs w:val="28"/>
        </w:rPr>
        <w:t>ния</w:t>
      </w:r>
      <w:r w:rsidRPr="000B456B">
        <w:rPr>
          <w:rFonts w:ascii="Times New Roman" w:hAnsi="Times New Roman" w:cs="Times New Roman"/>
          <w:sz w:val="28"/>
          <w:szCs w:val="28"/>
        </w:rPr>
        <w:t xml:space="preserve"> личного подсобного хозяйства</w:t>
      </w:r>
      <w:r w:rsidR="00561284">
        <w:rPr>
          <w:rFonts w:ascii="Times New Roman" w:hAnsi="Times New Roman" w:cs="Times New Roman"/>
          <w:sz w:val="28"/>
          <w:szCs w:val="28"/>
        </w:rPr>
        <w:t xml:space="preserve"> и содержания </w:t>
      </w:r>
      <w:r w:rsidR="00B07E20">
        <w:rPr>
          <w:rFonts w:ascii="Times New Roman" w:hAnsi="Times New Roman" w:cs="Times New Roman"/>
          <w:sz w:val="28"/>
          <w:szCs w:val="28"/>
        </w:rPr>
        <w:t xml:space="preserve">сельскохозяйственных </w:t>
      </w:r>
      <w:r w:rsidR="00561284">
        <w:rPr>
          <w:rFonts w:ascii="Times New Roman" w:hAnsi="Times New Roman" w:cs="Times New Roman"/>
          <w:sz w:val="28"/>
          <w:szCs w:val="28"/>
        </w:rPr>
        <w:t>животных</w:t>
      </w:r>
      <w:r w:rsidR="00B07E20">
        <w:rPr>
          <w:rFonts w:ascii="Times New Roman" w:hAnsi="Times New Roman" w:cs="Times New Roman"/>
          <w:sz w:val="28"/>
          <w:szCs w:val="28"/>
        </w:rPr>
        <w:t xml:space="preserve"> и птицы.</w:t>
      </w:r>
    </w:p>
    <w:p w14:paraId="3DC8FC0C" w14:textId="77777777" w:rsidR="000C72E9" w:rsidRDefault="000C72E9" w:rsidP="00443475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ать, отчуждать (в том числе путем продажи, дарения, мены) и </w:t>
      </w:r>
      <w:r>
        <w:rPr>
          <w:rFonts w:ascii="Times New Roman" w:hAnsi="Times New Roman" w:cs="Times New Roman"/>
          <w:sz w:val="28"/>
          <w:szCs w:val="28"/>
        </w:rPr>
        <w:lastRenderedPageBreak/>
        <w:t>перемещать животных с соблюдением порядка, предусмотренного настоящими Правилами и ветеринарным законодательством.</w:t>
      </w:r>
    </w:p>
    <w:p w14:paraId="627A3066" w14:textId="77777777" w:rsidR="000C72E9" w:rsidRDefault="000C72E9" w:rsidP="00443475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траховать животное на случай гибели или вынужденного убоя в связи с болезнью.</w:t>
      </w:r>
    </w:p>
    <w:p w14:paraId="049FA34F" w14:textId="77777777" w:rsidR="000C72E9" w:rsidRDefault="000C72E9" w:rsidP="00037580">
      <w:pPr>
        <w:pStyle w:val="ConsPlusNormal"/>
        <w:numPr>
          <w:ilvl w:val="2"/>
          <w:numId w:val="5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выпас животных при условии соблюдения настоящих Правил.</w:t>
      </w:r>
    </w:p>
    <w:p w14:paraId="7B48B08A" w14:textId="5416AE75" w:rsidR="003415BF" w:rsidRPr="00185DBA" w:rsidRDefault="00185DBA" w:rsidP="009122E6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85DBA">
        <w:rPr>
          <w:rFonts w:ascii="Times New Roman" w:hAnsi="Times New Roman" w:cs="Times New Roman"/>
          <w:sz w:val="28"/>
          <w:szCs w:val="28"/>
        </w:rPr>
        <w:t>Владельцы обязаны:</w:t>
      </w:r>
    </w:p>
    <w:p w14:paraId="2EA989BB" w14:textId="77777777" w:rsidR="003415BF" w:rsidRPr="002A6713" w:rsidRDefault="000C72E9" w:rsidP="009122E6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713">
        <w:rPr>
          <w:rFonts w:ascii="Times New Roman" w:hAnsi="Times New Roman" w:cs="Times New Roman"/>
          <w:sz w:val="28"/>
          <w:szCs w:val="28"/>
        </w:rPr>
        <w:t>О</w:t>
      </w:r>
      <w:r w:rsidR="003415BF" w:rsidRPr="002A6713">
        <w:rPr>
          <w:rFonts w:ascii="Times New Roman" w:hAnsi="Times New Roman" w:cs="Times New Roman"/>
          <w:sz w:val="28"/>
          <w:szCs w:val="28"/>
        </w:rPr>
        <w:t>беспечивать безопасность граждан от неблагоприятного физического, санитарного и психологическо</w:t>
      </w:r>
      <w:r w:rsidRPr="002A6713">
        <w:rPr>
          <w:rFonts w:ascii="Times New Roman" w:hAnsi="Times New Roman" w:cs="Times New Roman"/>
          <w:sz w:val="28"/>
          <w:szCs w:val="28"/>
        </w:rPr>
        <w:t>го воздействия животных и птицы.</w:t>
      </w:r>
    </w:p>
    <w:p w14:paraId="39159E7B" w14:textId="77777777" w:rsidR="006565CF" w:rsidRPr="002A6713" w:rsidRDefault="006565CF" w:rsidP="009122E6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713">
        <w:rPr>
          <w:rFonts w:ascii="Times New Roman" w:hAnsi="Times New Roman" w:cs="Times New Roman"/>
          <w:sz w:val="28"/>
          <w:szCs w:val="28"/>
        </w:rPr>
        <w:t>Осуществлять хозяйственные и ветеринарные мероприятия, обеспечивающие предупреждение болезней животных.</w:t>
      </w:r>
    </w:p>
    <w:p w14:paraId="0D6D9C78" w14:textId="77777777" w:rsidR="00272B36" w:rsidRDefault="00272B36" w:rsidP="009122E6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зоогигиенические и ветеринарно-санитарные требования при размещении, строительстве, вводе в эксплуатацию объектов, связанных с содержанием животных.</w:t>
      </w:r>
    </w:p>
    <w:p w14:paraId="41185B85" w14:textId="77777777" w:rsidR="00B07E20" w:rsidRPr="002A6713" w:rsidRDefault="00B07E20" w:rsidP="009122E6">
      <w:pPr>
        <w:pStyle w:val="Standard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713">
        <w:rPr>
          <w:rFonts w:ascii="Times New Roman" w:hAnsi="Times New Roman" w:cs="Times New Roman"/>
          <w:sz w:val="28"/>
          <w:szCs w:val="28"/>
        </w:rPr>
        <w:t>Г</w:t>
      </w:r>
      <w:r w:rsidR="00272B36" w:rsidRPr="002A6713">
        <w:rPr>
          <w:rFonts w:ascii="Times New Roman" w:hAnsi="Times New Roman" w:cs="Times New Roman"/>
          <w:sz w:val="28"/>
          <w:szCs w:val="28"/>
        </w:rPr>
        <w:t xml:space="preserve">уманно </w:t>
      </w:r>
      <w:r w:rsidR="00417880" w:rsidRPr="002A6713">
        <w:rPr>
          <w:rFonts w:ascii="Times New Roman" w:hAnsi="Times New Roman" w:cs="Times New Roman"/>
          <w:sz w:val="28"/>
          <w:szCs w:val="28"/>
        </w:rPr>
        <w:t>обращаться с животными и птицей.</w:t>
      </w:r>
      <w:r w:rsidRPr="002A67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BD26F" w14:textId="77777777" w:rsidR="00272B36" w:rsidRPr="00160CE7" w:rsidRDefault="00272B36" w:rsidP="009122E6">
      <w:pPr>
        <w:pStyle w:val="Standard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CE7">
        <w:rPr>
          <w:rFonts w:ascii="Times New Roman" w:hAnsi="Times New Roman" w:cs="Times New Roman"/>
          <w:sz w:val="28"/>
          <w:szCs w:val="28"/>
        </w:rPr>
        <w:t>Обеспечить животных кормом и водой, безопасными для их здоровья, и в количестве, необходимом для нормального жизнеобеспечения, с учетом их биологических особенностей.</w:t>
      </w:r>
    </w:p>
    <w:p w14:paraId="4F44D35A" w14:textId="77777777" w:rsidR="00417880" w:rsidRPr="002A6713" w:rsidRDefault="00B07E20" w:rsidP="009122E6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CE7">
        <w:rPr>
          <w:rFonts w:ascii="Times New Roman" w:hAnsi="Times New Roman" w:cs="Times New Roman"/>
          <w:sz w:val="28"/>
          <w:szCs w:val="28"/>
        </w:rPr>
        <w:t>Н</w:t>
      </w:r>
      <w:r w:rsidR="003415BF" w:rsidRPr="00160CE7">
        <w:rPr>
          <w:rFonts w:ascii="Times New Roman" w:hAnsi="Times New Roman" w:cs="Times New Roman"/>
          <w:sz w:val="28"/>
          <w:szCs w:val="28"/>
        </w:rPr>
        <w:t xml:space="preserve">е допускать свободного выпаса и бродяжничества животных и птицы </w:t>
      </w:r>
      <w:r w:rsidR="003415BF" w:rsidRPr="002A6713">
        <w:rPr>
          <w:rFonts w:ascii="Times New Roman" w:hAnsi="Times New Roman" w:cs="Times New Roman"/>
          <w:sz w:val="28"/>
          <w:szCs w:val="28"/>
        </w:rPr>
        <w:t>на территории сельского поселения</w:t>
      </w:r>
      <w:r w:rsidR="00417880" w:rsidRPr="002A6713">
        <w:rPr>
          <w:rFonts w:ascii="Times New Roman" w:hAnsi="Times New Roman" w:cs="Times New Roman"/>
          <w:sz w:val="28"/>
          <w:szCs w:val="28"/>
        </w:rPr>
        <w:t>.</w:t>
      </w:r>
    </w:p>
    <w:p w14:paraId="1E6CF42C" w14:textId="77777777" w:rsidR="00952622" w:rsidRPr="002A6713" w:rsidRDefault="00417880" w:rsidP="009122E6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713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Не допускать потравы животным сельскохозяйственных угодий</w:t>
      </w:r>
      <w:r w:rsidRPr="002A6713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>и повреждения, уничтожения насаждений</w:t>
      </w:r>
      <w:r w:rsidR="00B07E20" w:rsidRPr="002A6713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в местах общего пользования</w:t>
      </w:r>
      <w:r w:rsidRPr="002A6713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, </w:t>
      </w:r>
      <w:r w:rsidR="00B07E20" w:rsidRPr="002A6713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а также </w:t>
      </w:r>
      <w:r w:rsidRPr="002A6713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инадлежащим третьим лицам.</w:t>
      </w:r>
    </w:p>
    <w:p w14:paraId="54DFF29B" w14:textId="77777777" w:rsidR="00952622" w:rsidRDefault="00952622" w:rsidP="009122E6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15BF" w:rsidRPr="00952622">
        <w:rPr>
          <w:rFonts w:ascii="Times New Roman" w:hAnsi="Times New Roman" w:cs="Times New Roman"/>
          <w:sz w:val="28"/>
          <w:szCs w:val="28"/>
        </w:rPr>
        <w:t>облюдать санитарно-гигиенические и ветеринарно-санитарные правила перевозки, перегона,</w:t>
      </w:r>
      <w:r>
        <w:rPr>
          <w:rFonts w:ascii="Times New Roman" w:hAnsi="Times New Roman" w:cs="Times New Roman"/>
          <w:sz w:val="28"/>
          <w:szCs w:val="28"/>
        </w:rPr>
        <w:t xml:space="preserve"> выгула и убоя животных и птицы.</w:t>
      </w:r>
    </w:p>
    <w:p w14:paraId="2E6B0E1C" w14:textId="7DF07B40" w:rsidR="00952622" w:rsidRPr="002A6713" w:rsidRDefault="00272B36" w:rsidP="009122E6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A6713">
        <w:rPr>
          <w:rFonts w:ascii="Times New Roman" w:hAnsi="Times New Roman" w:cs="Times New Roman"/>
          <w:sz w:val="28"/>
          <w:szCs w:val="28"/>
        </w:rPr>
        <w:t>Предоставлять специалистам в области ветеринарии по их требованию животных и птицу для осмотра и ветеринарных обработок, немедленно извещать ветеринарных специалистов о случаях внезапной гибели, массового заболевания, подозрений на инфекционные заболевания и об их необычном поведении и до прибытия специалистов принимать меры по изоляции животных и птицы, подозрительных по заболеванию</w:t>
      </w:r>
      <w:r w:rsidR="00C64B48">
        <w:rPr>
          <w:rFonts w:ascii="Times New Roman" w:hAnsi="Times New Roman" w:cs="Times New Roman"/>
          <w:sz w:val="28"/>
          <w:szCs w:val="28"/>
        </w:rPr>
        <w:t>.</w:t>
      </w:r>
      <w:r w:rsidRPr="002A67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90DEE" w14:textId="77777777" w:rsidR="00C64B48" w:rsidRPr="00F94385" w:rsidRDefault="00417880" w:rsidP="009122E6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4385">
        <w:rPr>
          <w:rFonts w:ascii="Times New Roman" w:hAnsi="Times New Roman" w:cs="Times New Roman"/>
          <w:color w:val="000000" w:themeColor="text1"/>
          <w:sz w:val="28"/>
          <w:szCs w:val="28"/>
        </w:rPr>
        <w:t>Выполнять указания и предписания должностных лиц органов государственного ветеринарного надзора о проведении мероприятий по профилактике и борьбе с болезнями животных.</w:t>
      </w:r>
      <w:r w:rsidR="00C64B48" w:rsidRPr="00F94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8416B" w14:textId="77777777" w:rsidR="00C64B48" w:rsidRPr="00F94385" w:rsidRDefault="00C64B48" w:rsidP="009122E6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4385">
        <w:rPr>
          <w:rFonts w:ascii="Times New Roman" w:hAnsi="Times New Roman" w:cs="Times New Roman"/>
          <w:sz w:val="28"/>
          <w:szCs w:val="28"/>
        </w:rPr>
        <w:t>Соблюдать установленные правила карантина животных и птицы.</w:t>
      </w:r>
    </w:p>
    <w:p w14:paraId="54A29D88" w14:textId="34AB24DA" w:rsidR="006D5CA6" w:rsidRPr="00F94385" w:rsidRDefault="00C64B48" w:rsidP="00912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4385">
        <w:rPr>
          <w:rFonts w:ascii="Times New Roman" w:hAnsi="Times New Roman" w:cs="Times New Roman"/>
          <w:sz w:val="28"/>
          <w:szCs w:val="28"/>
        </w:rPr>
        <w:t xml:space="preserve">Выполнять мероприятия по учету (идентификации) животных и птицы в соответствии с законодательством Российской </w:t>
      </w:r>
      <w:r w:rsidR="00FE1DBB">
        <w:rPr>
          <w:rFonts w:ascii="Times New Roman" w:hAnsi="Times New Roman" w:cs="Times New Roman"/>
          <w:sz w:val="28"/>
          <w:szCs w:val="28"/>
        </w:rPr>
        <w:t>Федерации в области ветеринарии (</w:t>
      </w:r>
      <w:hyperlink r:id="rId15" w:history="1">
        <w:r w:rsidR="00FE1DBB">
          <w:rPr>
            <w:rFonts w:ascii="Times New Roman" w:hAnsi="Times New Roman" w:cs="Times New Roman"/>
            <w:color w:val="0000FF"/>
            <w:sz w:val="28"/>
            <w:szCs w:val="28"/>
          </w:rPr>
          <w:t>Статья 2.5</w:t>
        </w:r>
      </w:hyperlink>
      <w:r w:rsidR="00FE1DB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4 мая 1993 г.</w:t>
      </w:r>
      <w:r w:rsidR="00107A62">
        <w:rPr>
          <w:rFonts w:ascii="Times New Roman" w:hAnsi="Times New Roman" w:cs="Times New Roman"/>
          <w:sz w:val="28"/>
          <w:szCs w:val="28"/>
        </w:rPr>
        <w:br/>
        <w:t>№</w:t>
      </w:r>
      <w:r w:rsidR="00FE1DBB">
        <w:rPr>
          <w:rFonts w:ascii="Times New Roman" w:hAnsi="Times New Roman" w:cs="Times New Roman"/>
          <w:sz w:val="28"/>
          <w:szCs w:val="28"/>
        </w:rPr>
        <w:t xml:space="preserve"> 4979-1 "О ветеринарии")</w:t>
      </w:r>
    </w:p>
    <w:p w14:paraId="7D824750" w14:textId="77777777" w:rsidR="00E77727" w:rsidRPr="00883759" w:rsidRDefault="002A6713" w:rsidP="009122E6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4385">
        <w:rPr>
          <w:rFonts w:ascii="Times New Roman" w:hAnsi="Times New Roman" w:cs="Times New Roman"/>
          <w:sz w:val="28"/>
          <w:szCs w:val="28"/>
        </w:rPr>
        <w:t>Содержать в надлежащем состоянии помещения для содержания животных и птицы, а также сооружения для хранения кормов и перер</w:t>
      </w:r>
      <w:r w:rsidR="00E77727" w:rsidRPr="00F94385">
        <w:rPr>
          <w:rFonts w:ascii="Times New Roman" w:hAnsi="Times New Roman" w:cs="Times New Roman"/>
          <w:sz w:val="28"/>
          <w:szCs w:val="28"/>
        </w:rPr>
        <w:t>аботки продуктов животноводства.</w:t>
      </w:r>
      <w:r w:rsidR="00883759" w:rsidRPr="00883759">
        <w:rPr>
          <w:rFonts w:ascii="Times New Roman" w:hAnsi="Times New Roman" w:cs="Times New Roman"/>
          <w:sz w:val="28"/>
          <w:szCs w:val="28"/>
        </w:rPr>
        <w:t xml:space="preserve"> </w:t>
      </w:r>
      <w:r w:rsidR="00883759" w:rsidRPr="00F94385">
        <w:rPr>
          <w:rFonts w:ascii="Times New Roman" w:hAnsi="Times New Roman" w:cs="Times New Roman"/>
          <w:sz w:val="28"/>
          <w:szCs w:val="28"/>
        </w:rPr>
        <w:t xml:space="preserve">Не допускать загрязнения </w:t>
      </w:r>
      <w:r w:rsidR="00883759">
        <w:rPr>
          <w:rFonts w:ascii="Times New Roman" w:hAnsi="Times New Roman" w:cs="Times New Roman"/>
          <w:sz w:val="28"/>
          <w:szCs w:val="28"/>
        </w:rPr>
        <w:t>окружающей</w:t>
      </w:r>
      <w:r w:rsidR="00883759" w:rsidRPr="00F94385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883759" w:rsidRPr="00883759">
        <w:rPr>
          <w:rFonts w:ascii="Times New Roman" w:hAnsi="Times New Roman" w:cs="Times New Roman"/>
          <w:sz w:val="28"/>
          <w:szCs w:val="28"/>
        </w:rPr>
        <w:t xml:space="preserve">отходами животноводства и переработки. </w:t>
      </w:r>
    </w:p>
    <w:p w14:paraId="09F6D143" w14:textId="77777777" w:rsidR="00E77727" w:rsidRPr="00E77727" w:rsidRDefault="00E77727" w:rsidP="009122E6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94385">
        <w:rPr>
          <w:rFonts w:ascii="Times New Roman" w:hAnsi="Times New Roman" w:cs="Times New Roman"/>
          <w:sz w:val="28"/>
          <w:szCs w:val="28"/>
        </w:rPr>
        <w:t>Своевременно о</w:t>
      </w:r>
      <w:r w:rsidR="00C64B48" w:rsidRPr="00F94385">
        <w:rPr>
          <w:rFonts w:ascii="Times New Roman" w:hAnsi="Times New Roman" w:cs="Times New Roman"/>
          <w:sz w:val="28"/>
          <w:szCs w:val="28"/>
        </w:rPr>
        <w:t>существлять уборку придомовых территорий от отходов животноводства, предупреждать появление мух, других насекомых и</w:t>
      </w:r>
      <w:r w:rsidR="00C64B48">
        <w:rPr>
          <w:rFonts w:ascii="Times New Roman" w:hAnsi="Times New Roman" w:cs="Times New Roman"/>
          <w:sz w:val="28"/>
          <w:szCs w:val="28"/>
        </w:rPr>
        <w:t xml:space="preserve"> </w:t>
      </w:r>
      <w:r w:rsidR="00C64B48">
        <w:rPr>
          <w:rFonts w:ascii="Times New Roman" w:hAnsi="Times New Roman" w:cs="Times New Roman"/>
          <w:sz w:val="28"/>
          <w:szCs w:val="28"/>
        </w:rPr>
        <w:lastRenderedPageBreak/>
        <w:t>неприятных запахов.</w:t>
      </w:r>
    </w:p>
    <w:p w14:paraId="5CC69AEE" w14:textId="0D4951B9" w:rsidR="00FE1DBB" w:rsidRDefault="00072CFD" w:rsidP="00912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A6713" w:rsidRPr="00FE1DBB">
        <w:rPr>
          <w:rFonts w:ascii="Times New Roman" w:hAnsi="Times New Roman" w:cs="Times New Roman"/>
          <w:sz w:val="28"/>
          <w:szCs w:val="28"/>
        </w:rPr>
        <w:t>Осуществлять у</w:t>
      </w:r>
      <w:r w:rsidR="003415BF" w:rsidRPr="00FE1DBB">
        <w:rPr>
          <w:rFonts w:ascii="Times New Roman" w:hAnsi="Times New Roman" w:cs="Times New Roman"/>
          <w:sz w:val="28"/>
          <w:szCs w:val="28"/>
        </w:rPr>
        <w:t>тилизаци</w:t>
      </w:r>
      <w:r w:rsidR="002A6713" w:rsidRPr="00FE1DBB">
        <w:rPr>
          <w:rFonts w:ascii="Times New Roman" w:hAnsi="Times New Roman" w:cs="Times New Roman"/>
          <w:sz w:val="28"/>
          <w:szCs w:val="28"/>
        </w:rPr>
        <w:t>ю</w:t>
      </w:r>
      <w:r w:rsidR="003415BF" w:rsidRPr="00FE1DBB">
        <w:rPr>
          <w:rFonts w:ascii="Times New Roman" w:hAnsi="Times New Roman" w:cs="Times New Roman"/>
          <w:sz w:val="28"/>
          <w:szCs w:val="28"/>
        </w:rPr>
        <w:t xml:space="preserve"> </w:t>
      </w:r>
      <w:r w:rsidR="00C64B48" w:rsidRPr="00FE1DBB">
        <w:rPr>
          <w:rFonts w:ascii="Times New Roman" w:hAnsi="Times New Roman" w:cs="Times New Roman"/>
          <w:sz w:val="28"/>
          <w:szCs w:val="28"/>
        </w:rPr>
        <w:t xml:space="preserve">биологических отходов, - </w:t>
      </w:r>
      <w:r w:rsidR="003415BF" w:rsidRPr="00FE1DBB">
        <w:rPr>
          <w:rFonts w:ascii="Times New Roman" w:hAnsi="Times New Roman" w:cs="Times New Roman"/>
          <w:sz w:val="28"/>
          <w:szCs w:val="28"/>
        </w:rPr>
        <w:t>труп</w:t>
      </w:r>
      <w:r w:rsidR="00E77727" w:rsidRPr="00FE1DBB">
        <w:rPr>
          <w:rFonts w:ascii="Times New Roman" w:hAnsi="Times New Roman" w:cs="Times New Roman"/>
          <w:sz w:val="28"/>
          <w:szCs w:val="28"/>
        </w:rPr>
        <w:t>ы</w:t>
      </w:r>
      <w:r w:rsidR="003415BF" w:rsidRPr="00FE1DBB">
        <w:rPr>
          <w:rFonts w:ascii="Times New Roman" w:hAnsi="Times New Roman" w:cs="Times New Roman"/>
          <w:sz w:val="28"/>
          <w:szCs w:val="28"/>
        </w:rPr>
        <w:t xml:space="preserve"> </w:t>
      </w:r>
      <w:r w:rsidR="00E77727" w:rsidRPr="00FE1DBB">
        <w:rPr>
          <w:rFonts w:ascii="Times New Roman" w:hAnsi="Times New Roman" w:cs="Times New Roman"/>
          <w:sz w:val="28"/>
          <w:szCs w:val="28"/>
        </w:rPr>
        <w:t>домашних сельскохозяйственных животных и птицы</w:t>
      </w:r>
      <w:r w:rsidR="003415BF" w:rsidRPr="00FE1DBB">
        <w:rPr>
          <w:rFonts w:ascii="Times New Roman" w:hAnsi="Times New Roman" w:cs="Times New Roman"/>
          <w:sz w:val="28"/>
          <w:szCs w:val="28"/>
        </w:rPr>
        <w:t>, абортированные и мертворожденные плоды</w:t>
      </w:r>
      <w:r w:rsidR="00D70046" w:rsidRPr="00FE1DBB">
        <w:rPr>
          <w:rFonts w:ascii="Times New Roman" w:hAnsi="Times New Roman" w:cs="Times New Roman"/>
          <w:sz w:val="28"/>
          <w:szCs w:val="28"/>
        </w:rPr>
        <w:t xml:space="preserve">, </w:t>
      </w:r>
      <w:r w:rsidR="00E77727" w:rsidRPr="00FE1DBB">
        <w:rPr>
          <w:rFonts w:ascii="Times New Roman" w:hAnsi="Times New Roman" w:cs="Times New Roman"/>
          <w:sz w:val="28"/>
          <w:szCs w:val="28"/>
        </w:rPr>
        <w:t xml:space="preserve">ветеринарные конфискаты, </w:t>
      </w:r>
      <w:r w:rsidR="00D70046" w:rsidRPr="00FE1DBB">
        <w:rPr>
          <w:rFonts w:ascii="Times New Roman" w:hAnsi="Times New Roman" w:cs="Times New Roman"/>
          <w:sz w:val="28"/>
          <w:szCs w:val="28"/>
        </w:rPr>
        <w:t>отходы жизнедеятельности животных и птиц</w:t>
      </w:r>
      <w:r w:rsidR="00E77727" w:rsidRPr="00FE1DBB">
        <w:rPr>
          <w:rFonts w:ascii="Times New Roman" w:hAnsi="Times New Roman" w:cs="Times New Roman"/>
          <w:sz w:val="28"/>
          <w:szCs w:val="28"/>
        </w:rPr>
        <w:t xml:space="preserve"> и </w:t>
      </w:r>
      <w:r w:rsidR="00FE1DBB" w:rsidRPr="00FE1DBB">
        <w:rPr>
          <w:rFonts w:ascii="Times New Roman" w:hAnsi="Times New Roman" w:cs="Times New Roman"/>
          <w:sz w:val="28"/>
          <w:szCs w:val="28"/>
        </w:rPr>
        <w:t>другие</w:t>
      </w:r>
      <w:r w:rsidR="00E77727" w:rsidRPr="00FE1DBB">
        <w:rPr>
          <w:rFonts w:ascii="Times New Roman" w:hAnsi="Times New Roman" w:cs="Times New Roman"/>
          <w:sz w:val="28"/>
          <w:szCs w:val="28"/>
        </w:rPr>
        <w:t xml:space="preserve"> биологические отходы,</w:t>
      </w:r>
      <w:r>
        <w:rPr>
          <w:rFonts w:ascii="Times New Roman" w:hAnsi="Times New Roman" w:cs="Times New Roman"/>
          <w:sz w:val="28"/>
          <w:szCs w:val="28"/>
        </w:rPr>
        <w:br/>
      </w:r>
      <w:r w:rsidR="003415BF" w:rsidRPr="00FE1DBB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E77727" w:rsidRPr="00FE1DBB">
        <w:rPr>
          <w:rFonts w:ascii="Times New Roman" w:hAnsi="Times New Roman" w:cs="Times New Roman"/>
          <w:sz w:val="28"/>
          <w:szCs w:val="28"/>
        </w:rPr>
        <w:t xml:space="preserve">с </w:t>
      </w:r>
      <w:r w:rsidR="00FE1DBB">
        <w:rPr>
          <w:rFonts w:ascii="Times New Roman" w:hAnsi="Times New Roman" w:cs="Times New Roman"/>
          <w:sz w:val="28"/>
          <w:szCs w:val="28"/>
        </w:rPr>
        <w:t xml:space="preserve">утверждаемыми Минсельхозом России в соответствии со </w:t>
      </w:r>
      <w:hyperlink r:id="rId16" w:history="1">
        <w:r w:rsidR="00FE1DBB">
          <w:rPr>
            <w:rFonts w:ascii="Times New Roman" w:hAnsi="Times New Roman" w:cs="Times New Roman"/>
            <w:color w:val="0000FF"/>
            <w:sz w:val="28"/>
            <w:szCs w:val="28"/>
          </w:rPr>
          <w:t>статьей 2.1</w:t>
        </w:r>
      </w:hyperlink>
      <w:r w:rsidR="00FE1DBB">
        <w:rPr>
          <w:rFonts w:ascii="Times New Roman" w:hAnsi="Times New Roman" w:cs="Times New Roman"/>
          <w:sz w:val="28"/>
          <w:szCs w:val="28"/>
        </w:rPr>
        <w:t xml:space="preserve"> Закона Российской Федерации от 14 мая 1993 г. </w:t>
      </w:r>
      <w:r w:rsidR="00C665D1">
        <w:rPr>
          <w:rFonts w:ascii="Times New Roman" w:hAnsi="Times New Roman" w:cs="Times New Roman"/>
          <w:sz w:val="28"/>
          <w:szCs w:val="28"/>
        </w:rPr>
        <w:t>№</w:t>
      </w:r>
      <w:r w:rsidR="00FE1DBB">
        <w:rPr>
          <w:rFonts w:ascii="Times New Roman" w:hAnsi="Times New Roman" w:cs="Times New Roman"/>
          <w:sz w:val="28"/>
          <w:szCs w:val="28"/>
        </w:rPr>
        <w:t xml:space="preserve"> 4979-1</w:t>
      </w:r>
      <w:r w:rsidR="00C665D1">
        <w:rPr>
          <w:rFonts w:ascii="Times New Roman" w:hAnsi="Times New Roman" w:cs="Times New Roman"/>
          <w:sz w:val="28"/>
          <w:szCs w:val="28"/>
        </w:rPr>
        <w:br/>
      </w:r>
      <w:r w:rsidR="00FE1DBB">
        <w:rPr>
          <w:rFonts w:ascii="Times New Roman" w:hAnsi="Times New Roman" w:cs="Times New Roman"/>
          <w:sz w:val="28"/>
          <w:szCs w:val="28"/>
        </w:rPr>
        <w:t>"О ветеринарии".</w:t>
      </w:r>
    </w:p>
    <w:p w14:paraId="4A328104" w14:textId="77777777" w:rsidR="00A25A6A" w:rsidRPr="00FE1DBB" w:rsidRDefault="00D70046" w:rsidP="009122E6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DBB">
        <w:rPr>
          <w:rFonts w:ascii="Times New Roman" w:hAnsi="Times New Roman" w:cs="Times New Roman"/>
          <w:sz w:val="28"/>
          <w:szCs w:val="28"/>
        </w:rPr>
        <w:t>В</w:t>
      </w:r>
      <w:r w:rsidR="003415BF" w:rsidRPr="00FE1DBB">
        <w:rPr>
          <w:rFonts w:ascii="Times New Roman" w:hAnsi="Times New Roman" w:cs="Times New Roman"/>
          <w:sz w:val="28"/>
          <w:szCs w:val="28"/>
        </w:rPr>
        <w:t xml:space="preserve">новь поступивших животных и птицу в течение 30 дней ставить на учет в государственную ветеринарную службу, обслуживающую территорию сельского поселения, для </w:t>
      </w:r>
      <w:proofErr w:type="spellStart"/>
      <w:r w:rsidR="003415BF" w:rsidRPr="00FE1DBB">
        <w:rPr>
          <w:rFonts w:ascii="Times New Roman" w:hAnsi="Times New Roman" w:cs="Times New Roman"/>
          <w:sz w:val="28"/>
          <w:szCs w:val="28"/>
        </w:rPr>
        <w:t>карантинирования</w:t>
      </w:r>
      <w:proofErr w:type="spellEnd"/>
      <w:r w:rsidR="003415BF" w:rsidRPr="00FE1DBB">
        <w:rPr>
          <w:rFonts w:ascii="Times New Roman" w:hAnsi="Times New Roman" w:cs="Times New Roman"/>
          <w:sz w:val="28"/>
          <w:szCs w:val="28"/>
        </w:rPr>
        <w:t xml:space="preserve"> и проведения ветерин</w:t>
      </w:r>
      <w:r w:rsidRPr="00FE1DBB">
        <w:rPr>
          <w:rFonts w:ascii="Times New Roman" w:hAnsi="Times New Roman" w:cs="Times New Roman"/>
          <w:sz w:val="28"/>
          <w:szCs w:val="28"/>
        </w:rPr>
        <w:t>арных исследований и вакцинации.</w:t>
      </w:r>
    </w:p>
    <w:p w14:paraId="0E8C4727" w14:textId="77777777" w:rsidR="00A25A6A" w:rsidRPr="00E77727" w:rsidRDefault="00A25A6A" w:rsidP="009122E6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727">
        <w:rPr>
          <w:rFonts w:ascii="Times New Roman" w:hAnsi="Times New Roman" w:cs="Times New Roman"/>
          <w:sz w:val="28"/>
          <w:szCs w:val="28"/>
        </w:rPr>
        <w:t>С</w:t>
      </w:r>
      <w:r w:rsidR="003415BF" w:rsidRPr="00E77727">
        <w:rPr>
          <w:rFonts w:ascii="Times New Roman" w:hAnsi="Times New Roman" w:cs="Times New Roman"/>
          <w:sz w:val="28"/>
          <w:szCs w:val="28"/>
        </w:rPr>
        <w:t>опровождать животных при прогоне на пастбище и с пастбища, не допуская по</w:t>
      </w:r>
      <w:r w:rsidRPr="00E77727">
        <w:rPr>
          <w:rFonts w:ascii="Times New Roman" w:hAnsi="Times New Roman" w:cs="Times New Roman"/>
          <w:sz w:val="28"/>
          <w:szCs w:val="28"/>
        </w:rPr>
        <w:t>рчи ими зеленых насаждений.</w:t>
      </w:r>
    </w:p>
    <w:p w14:paraId="36926EB2" w14:textId="77777777" w:rsidR="00EF063C" w:rsidRPr="00E77727" w:rsidRDefault="00A25A6A" w:rsidP="009122E6">
      <w:pPr>
        <w:pStyle w:val="ConsPlusNormal"/>
        <w:numPr>
          <w:ilvl w:val="2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727">
        <w:rPr>
          <w:rFonts w:ascii="Times New Roman" w:hAnsi="Times New Roman" w:cs="Times New Roman"/>
          <w:sz w:val="28"/>
          <w:szCs w:val="28"/>
        </w:rPr>
        <w:t>С</w:t>
      </w:r>
      <w:r w:rsidR="003415BF" w:rsidRPr="00E77727">
        <w:rPr>
          <w:rFonts w:ascii="Times New Roman" w:hAnsi="Times New Roman" w:cs="Times New Roman"/>
          <w:sz w:val="28"/>
          <w:szCs w:val="28"/>
        </w:rPr>
        <w:t>ледить за санитарным состоянием маршрута прогона к пастбищу.</w:t>
      </w:r>
    </w:p>
    <w:p w14:paraId="2AAD801A" w14:textId="77777777" w:rsidR="00C64B48" w:rsidRPr="00EF063C" w:rsidRDefault="00C64B48" w:rsidP="009122E6">
      <w:pPr>
        <w:pStyle w:val="ConsPlusNormal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85DDF4A" w14:textId="77777777" w:rsidR="00B93E88" w:rsidRDefault="00EF063C" w:rsidP="009122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EF063C">
        <w:rPr>
          <w:rFonts w:ascii="Times New Roman" w:hAnsi="Times New Roman" w:cs="Times New Roman"/>
          <w:sz w:val="28"/>
          <w:szCs w:val="28"/>
        </w:rPr>
        <w:t>4. ТРЕБОВАНИЯ К УСЛОВИЯМ СОДЕРЖАНИЯ ДОМАШНИХ СЕЛЬСКОХОЗЯЙСТВЕННЫХ ЖИВОТНЫХ И ПТИЦЫ</w:t>
      </w:r>
    </w:p>
    <w:p w14:paraId="5D182C53" w14:textId="3692CA0B" w:rsidR="00EF063C" w:rsidRDefault="00EF063C" w:rsidP="009122E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965EA" w14:textId="36040D0C" w:rsidR="00EF063C" w:rsidRPr="00C64B48" w:rsidRDefault="00EF1161" w:rsidP="009122E6">
      <w:pPr>
        <w:pStyle w:val="ConsPlusNormal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F3613">
        <w:rPr>
          <w:rFonts w:ascii="Times New Roman" w:hAnsi="Times New Roman" w:cs="Times New Roman"/>
          <w:sz w:val="28"/>
          <w:szCs w:val="28"/>
        </w:rPr>
        <w:t>оличество</w:t>
      </w:r>
      <w:r w:rsidR="00AC6FC3" w:rsidRPr="00C64B48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 и птицы </w:t>
      </w:r>
      <w:r w:rsidR="00BF3613" w:rsidRPr="00C64B48">
        <w:rPr>
          <w:rFonts w:ascii="Times New Roman" w:hAnsi="Times New Roman" w:cs="Times New Roman"/>
          <w:sz w:val="28"/>
          <w:szCs w:val="28"/>
        </w:rPr>
        <w:t>для содержания и разведения</w:t>
      </w:r>
      <w:r w:rsidR="00BF3613">
        <w:rPr>
          <w:rFonts w:ascii="Times New Roman" w:hAnsi="Times New Roman" w:cs="Times New Roman"/>
          <w:sz w:val="28"/>
          <w:szCs w:val="28"/>
        </w:rPr>
        <w:t xml:space="preserve"> </w:t>
      </w:r>
      <w:r w:rsidR="00AC6FC3">
        <w:rPr>
          <w:rFonts w:ascii="Times New Roman" w:hAnsi="Times New Roman" w:cs="Times New Roman"/>
          <w:sz w:val="28"/>
          <w:szCs w:val="28"/>
        </w:rPr>
        <w:t xml:space="preserve">в Хозяйстве </w:t>
      </w:r>
      <w:r w:rsidR="007473B6" w:rsidRPr="00C64B48">
        <w:rPr>
          <w:rFonts w:ascii="Times New Roman" w:hAnsi="Times New Roman" w:cs="Times New Roman"/>
          <w:sz w:val="28"/>
          <w:szCs w:val="28"/>
        </w:rPr>
        <w:t>и расстояни</w:t>
      </w:r>
      <w:r w:rsidR="00BF3613">
        <w:rPr>
          <w:rFonts w:ascii="Times New Roman" w:hAnsi="Times New Roman" w:cs="Times New Roman"/>
          <w:sz w:val="28"/>
          <w:szCs w:val="28"/>
        </w:rPr>
        <w:t>е</w:t>
      </w:r>
      <w:r w:rsidR="007473B6" w:rsidRPr="00C64B48">
        <w:rPr>
          <w:rFonts w:ascii="Times New Roman" w:hAnsi="Times New Roman" w:cs="Times New Roman"/>
          <w:sz w:val="28"/>
          <w:szCs w:val="28"/>
        </w:rPr>
        <w:t xml:space="preserve"> от помещений (сооружений)</w:t>
      </w:r>
      <w:r w:rsidR="00B93E88">
        <w:rPr>
          <w:rFonts w:ascii="Times New Roman" w:hAnsi="Times New Roman" w:cs="Times New Roman"/>
          <w:sz w:val="28"/>
          <w:szCs w:val="28"/>
        </w:rPr>
        <w:t>,</w:t>
      </w:r>
      <w:r w:rsidR="007473B6" w:rsidRPr="00C64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ых содержатся сельскохозяйственные животные и птица</w:t>
      </w:r>
      <w:r w:rsidR="00B93E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3B6" w:rsidRPr="00C64B48">
        <w:rPr>
          <w:rFonts w:ascii="Times New Roman" w:hAnsi="Times New Roman" w:cs="Times New Roman"/>
          <w:sz w:val="28"/>
          <w:szCs w:val="28"/>
        </w:rPr>
        <w:t>до границ смежных земельных участков определя</w:t>
      </w:r>
      <w:r w:rsidR="00B93E88">
        <w:rPr>
          <w:rFonts w:ascii="Times New Roman" w:hAnsi="Times New Roman" w:cs="Times New Roman"/>
          <w:sz w:val="28"/>
          <w:szCs w:val="28"/>
        </w:rPr>
        <w:t>ю</w:t>
      </w:r>
      <w:r w:rsidR="007473B6" w:rsidRPr="00C64B48">
        <w:rPr>
          <w:rFonts w:ascii="Times New Roman" w:hAnsi="Times New Roman" w:cs="Times New Roman"/>
          <w:sz w:val="28"/>
          <w:szCs w:val="28"/>
        </w:rPr>
        <w:t>тся с учетом действующих санитарно-гигиенических, ветеринарных норм и правил.</w:t>
      </w:r>
      <w:r w:rsidR="00EF063C" w:rsidRPr="00C64B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777BD9" w14:textId="711D3F78" w:rsidR="00F94385" w:rsidRPr="00EF1161" w:rsidRDefault="00BF3613" w:rsidP="009122E6">
      <w:pPr>
        <w:pStyle w:val="ConsPlusNormal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161">
        <w:rPr>
          <w:rFonts w:ascii="Times New Roman" w:hAnsi="Times New Roman" w:cs="Times New Roman"/>
          <w:sz w:val="28"/>
          <w:szCs w:val="28"/>
        </w:rPr>
        <w:t>При содержании домашних сельскохозяйственных животных и птицы в Хозяйствах поголовье должно соответствовать м</w:t>
      </w:r>
      <w:r w:rsidR="007473B6" w:rsidRPr="00EF1161">
        <w:rPr>
          <w:rFonts w:ascii="Times New Roman" w:hAnsi="Times New Roman" w:cs="Times New Roman"/>
          <w:sz w:val="28"/>
          <w:szCs w:val="28"/>
        </w:rPr>
        <w:t>инимально</w:t>
      </w:r>
      <w:r w:rsidRPr="00EF1161">
        <w:rPr>
          <w:rFonts w:ascii="Times New Roman" w:hAnsi="Times New Roman" w:cs="Times New Roman"/>
          <w:sz w:val="28"/>
          <w:szCs w:val="28"/>
        </w:rPr>
        <w:t>му</w:t>
      </w:r>
      <w:r w:rsidR="007473B6" w:rsidRPr="00EF1161">
        <w:rPr>
          <w:rFonts w:ascii="Times New Roman" w:hAnsi="Times New Roman" w:cs="Times New Roman"/>
          <w:sz w:val="28"/>
          <w:szCs w:val="28"/>
        </w:rPr>
        <w:t xml:space="preserve"> расстояни</w:t>
      </w:r>
      <w:r w:rsidRPr="00EF1161">
        <w:rPr>
          <w:rFonts w:ascii="Times New Roman" w:hAnsi="Times New Roman" w:cs="Times New Roman"/>
          <w:sz w:val="28"/>
          <w:szCs w:val="28"/>
        </w:rPr>
        <w:t>ю</w:t>
      </w:r>
      <w:r w:rsidR="007473B6" w:rsidRPr="00EF1161">
        <w:rPr>
          <w:rFonts w:ascii="Times New Roman" w:hAnsi="Times New Roman" w:cs="Times New Roman"/>
          <w:sz w:val="28"/>
          <w:szCs w:val="28"/>
        </w:rPr>
        <w:t xml:space="preserve"> от конструкции стены или угла </w:t>
      </w:r>
      <w:r w:rsidRPr="00EF1161">
        <w:rPr>
          <w:rFonts w:ascii="Times New Roman" w:hAnsi="Times New Roman" w:cs="Times New Roman"/>
          <w:sz w:val="28"/>
          <w:szCs w:val="28"/>
        </w:rPr>
        <w:t xml:space="preserve">животноводческого </w:t>
      </w:r>
      <w:r w:rsidR="007473B6" w:rsidRPr="00EF1161">
        <w:rPr>
          <w:rFonts w:ascii="Times New Roman" w:hAnsi="Times New Roman" w:cs="Times New Roman"/>
          <w:sz w:val="28"/>
          <w:szCs w:val="28"/>
        </w:rPr>
        <w:t>помещения (ближайших по направлению к жилому помещению, расположенному на соседнем участке) до границы соседнего участка</w:t>
      </w:r>
      <w:r w:rsidR="00607F71">
        <w:rPr>
          <w:rFonts w:ascii="Times New Roman" w:hAnsi="Times New Roman" w:cs="Times New Roman"/>
          <w:sz w:val="28"/>
          <w:szCs w:val="28"/>
        </w:rPr>
        <w:t>,</w:t>
      </w:r>
      <w:r w:rsidR="007473B6" w:rsidRPr="00EF1161">
        <w:rPr>
          <w:rFonts w:ascii="Times New Roman" w:hAnsi="Times New Roman" w:cs="Times New Roman"/>
          <w:sz w:val="28"/>
          <w:szCs w:val="28"/>
        </w:rPr>
        <w:t xml:space="preserve"> приведенному в таблице </w:t>
      </w:r>
      <w:r w:rsidR="00F27A59">
        <w:rPr>
          <w:rFonts w:ascii="Times New Roman" w:hAnsi="Times New Roman" w:cs="Times New Roman"/>
          <w:sz w:val="28"/>
          <w:szCs w:val="28"/>
        </w:rPr>
        <w:t>№</w:t>
      </w:r>
      <w:r w:rsidR="007473B6" w:rsidRPr="00EF1161">
        <w:rPr>
          <w:rFonts w:ascii="Times New Roman" w:hAnsi="Times New Roman" w:cs="Times New Roman"/>
          <w:sz w:val="28"/>
          <w:szCs w:val="28"/>
        </w:rPr>
        <w:t xml:space="preserve"> 1:</w:t>
      </w:r>
      <w:r w:rsidR="00F94385" w:rsidRPr="00EF11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73CB9" w14:textId="77777777" w:rsidR="007473B6" w:rsidRPr="00F94385" w:rsidRDefault="007473B6" w:rsidP="009122E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F94385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55"/>
        <w:gridCol w:w="992"/>
        <w:gridCol w:w="1276"/>
        <w:gridCol w:w="992"/>
        <w:gridCol w:w="1276"/>
        <w:gridCol w:w="992"/>
        <w:gridCol w:w="1020"/>
        <w:gridCol w:w="1248"/>
      </w:tblGrid>
      <w:tr w:rsidR="007473B6" w:rsidRPr="00EF1161" w14:paraId="4E50E90F" w14:textId="77777777" w:rsidTr="00C32F9C">
        <w:tc>
          <w:tcPr>
            <w:tcW w:w="1555" w:type="dxa"/>
            <w:vMerge w:val="restart"/>
          </w:tcPr>
          <w:p w14:paraId="3B418004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Нормативный разрыв</w:t>
            </w:r>
          </w:p>
        </w:tc>
        <w:tc>
          <w:tcPr>
            <w:tcW w:w="7796" w:type="dxa"/>
            <w:gridSpan w:val="7"/>
          </w:tcPr>
          <w:p w14:paraId="5AD8E834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Поголовье (шт.)</w:t>
            </w:r>
          </w:p>
        </w:tc>
      </w:tr>
      <w:tr w:rsidR="007473B6" w:rsidRPr="00EF1161" w14:paraId="7667D0B0" w14:textId="77777777" w:rsidTr="00C32F9C">
        <w:tc>
          <w:tcPr>
            <w:tcW w:w="1555" w:type="dxa"/>
            <w:vMerge/>
          </w:tcPr>
          <w:p w14:paraId="1109B9F2" w14:textId="77777777" w:rsidR="007473B6" w:rsidRPr="00EF1161" w:rsidRDefault="007473B6" w:rsidP="0091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3D2F360E" w14:textId="77777777" w:rsidR="007473B6" w:rsidRPr="00590319" w:rsidRDefault="00590319" w:rsidP="00912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0319">
              <w:rPr>
                <w:rFonts w:ascii="Times New Roman" w:hAnsi="Times New Roman" w:cs="Times New Roman"/>
                <w:szCs w:val="22"/>
              </w:rPr>
              <w:t>С</w:t>
            </w:r>
            <w:r w:rsidR="007473B6" w:rsidRPr="00590319">
              <w:rPr>
                <w:rFonts w:ascii="Times New Roman" w:hAnsi="Times New Roman" w:cs="Times New Roman"/>
                <w:szCs w:val="22"/>
              </w:rPr>
              <w:t>виньи</w:t>
            </w:r>
            <w:r w:rsidRPr="00590319">
              <w:rPr>
                <w:rFonts w:ascii="Times New Roman" w:hAnsi="Times New Roman" w:cs="Times New Roman"/>
                <w:szCs w:val="22"/>
              </w:rPr>
              <w:t xml:space="preserve">  взрослые (половозрелые)</w:t>
            </w:r>
          </w:p>
        </w:tc>
        <w:tc>
          <w:tcPr>
            <w:tcW w:w="1276" w:type="dxa"/>
          </w:tcPr>
          <w:p w14:paraId="57399951" w14:textId="77777777" w:rsidR="007473B6" w:rsidRPr="00590319" w:rsidRDefault="00EF1161" w:rsidP="00912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0319">
              <w:rPr>
                <w:rFonts w:ascii="Times New Roman" w:hAnsi="Times New Roman" w:cs="Times New Roman"/>
                <w:szCs w:val="22"/>
              </w:rPr>
              <w:t>Поголовье КРС от 18 месяцев</w:t>
            </w:r>
          </w:p>
        </w:tc>
        <w:tc>
          <w:tcPr>
            <w:tcW w:w="992" w:type="dxa"/>
          </w:tcPr>
          <w:p w14:paraId="57BB9749" w14:textId="77777777" w:rsidR="007473B6" w:rsidRPr="00590319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0319">
              <w:rPr>
                <w:rFonts w:ascii="Times New Roman" w:hAnsi="Times New Roman" w:cs="Times New Roman"/>
                <w:szCs w:val="22"/>
              </w:rPr>
              <w:t>овцы, козы</w:t>
            </w:r>
          </w:p>
        </w:tc>
        <w:tc>
          <w:tcPr>
            <w:tcW w:w="1276" w:type="dxa"/>
          </w:tcPr>
          <w:p w14:paraId="52A7A3B6" w14:textId="77777777" w:rsidR="007473B6" w:rsidRPr="00590319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0319">
              <w:rPr>
                <w:rFonts w:ascii="Times New Roman" w:hAnsi="Times New Roman" w:cs="Times New Roman"/>
                <w:szCs w:val="22"/>
              </w:rPr>
              <w:t>кролики-матки</w:t>
            </w:r>
          </w:p>
        </w:tc>
        <w:tc>
          <w:tcPr>
            <w:tcW w:w="992" w:type="dxa"/>
          </w:tcPr>
          <w:p w14:paraId="04404EF1" w14:textId="77777777" w:rsidR="007473B6" w:rsidRPr="00590319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0319">
              <w:rPr>
                <w:rFonts w:ascii="Times New Roman" w:hAnsi="Times New Roman" w:cs="Times New Roman"/>
                <w:szCs w:val="22"/>
              </w:rPr>
              <w:t>птица</w:t>
            </w:r>
          </w:p>
        </w:tc>
        <w:tc>
          <w:tcPr>
            <w:tcW w:w="1020" w:type="dxa"/>
          </w:tcPr>
          <w:p w14:paraId="32213484" w14:textId="77777777" w:rsidR="007473B6" w:rsidRPr="00590319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0319">
              <w:rPr>
                <w:rFonts w:ascii="Times New Roman" w:hAnsi="Times New Roman" w:cs="Times New Roman"/>
                <w:szCs w:val="22"/>
              </w:rPr>
              <w:t>лошади</w:t>
            </w:r>
          </w:p>
        </w:tc>
        <w:tc>
          <w:tcPr>
            <w:tcW w:w="1248" w:type="dxa"/>
          </w:tcPr>
          <w:p w14:paraId="3EE871F0" w14:textId="77777777" w:rsidR="007473B6" w:rsidRPr="00590319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590319">
              <w:rPr>
                <w:rFonts w:ascii="Times New Roman" w:hAnsi="Times New Roman" w:cs="Times New Roman"/>
                <w:szCs w:val="22"/>
              </w:rPr>
              <w:t>нутрии, песцы</w:t>
            </w:r>
          </w:p>
        </w:tc>
      </w:tr>
      <w:tr w:rsidR="007473B6" w:rsidRPr="00EF1161" w14:paraId="5A687936" w14:textId="77777777" w:rsidTr="00C32F9C">
        <w:tc>
          <w:tcPr>
            <w:tcW w:w="1555" w:type="dxa"/>
          </w:tcPr>
          <w:p w14:paraId="07BDDB3D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10 м</w:t>
            </w:r>
          </w:p>
        </w:tc>
        <w:tc>
          <w:tcPr>
            <w:tcW w:w="992" w:type="dxa"/>
          </w:tcPr>
          <w:p w14:paraId="19906AD6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276" w:type="dxa"/>
          </w:tcPr>
          <w:p w14:paraId="545F45A5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992" w:type="dxa"/>
          </w:tcPr>
          <w:p w14:paraId="65FFA3BB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276" w:type="dxa"/>
          </w:tcPr>
          <w:p w14:paraId="1B392024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992" w:type="dxa"/>
          </w:tcPr>
          <w:p w14:paraId="7992CB6F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1020" w:type="dxa"/>
          </w:tcPr>
          <w:p w14:paraId="0F9350AC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  <w:tc>
          <w:tcPr>
            <w:tcW w:w="1248" w:type="dxa"/>
          </w:tcPr>
          <w:p w14:paraId="218A86F7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</w:p>
        </w:tc>
      </w:tr>
      <w:tr w:rsidR="007473B6" w:rsidRPr="00EF1161" w14:paraId="6B89533A" w14:textId="77777777" w:rsidTr="00C32F9C">
        <w:tc>
          <w:tcPr>
            <w:tcW w:w="1555" w:type="dxa"/>
          </w:tcPr>
          <w:p w14:paraId="74FEF165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992" w:type="dxa"/>
          </w:tcPr>
          <w:p w14:paraId="737F954B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276" w:type="dxa"/>
          </w:tcPr>
          <w:p w14:paraId="008F43C7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992" w:type="dxa"/>
          </w:tcPr>
          <w:p w14:paraId="1327E191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276" w:type="dxa"/>
          </w:tcPr>
          <w:p w14:paraId="7C053AF6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992" w:type="dxa"/>
          </w:tcPr>
          <w:p w14:paraId="6FB3D90D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45</w:t>
            </w:r>
          </w:p>
        </w:tc>
        <w:tc>
          <w:tcPr>
            <w:tcW w:w="1020" w:type="dxa"/>
          </w:tcPr>
          <w:p w14:paraId="619ABCAF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  <w:tc>
          <w:tcPr>
            <w:tcW w:w="1248" w:type="dxa"/>
          </w:tcPr>
          <w:p w14:paraId="0845743F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8</w:t>
            </w:r>
          </w:p>
        </w:tc>
      </w:tr>
      <w:tr w:rsidR="007473B6" w:rsidRPr="00EF1161" w14:paraId="646B5FF1" w14:textId="77777777" w:rsidTr="00C32F9C">
        <w:tc>
          <w:tcPr>
            <w:tcW w:w="1555" w:type="dxa"/>
          </w:tcPr>
          <w:p w14:paraId="0E4AB6B5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992" w:type="dxa"/>
          </w:tcPr>
          <w:p w14:paraId="6350011D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276" w:type="dxa"/>
          </w:tcPr>
          <w:p w14:paraId="0F479AB1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992" w:type="dxa"/>
          </w:tcPr>
          <w:p w14:paraId="49063405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20</w:t>
            </w:r>
          </w:p>
        </w:tc>
        <w:tc>
          <w:tcPr>
            <w:tcW w:w="1276" w:type="dxa"/>
          </w:tcPr>
          <w:p w14:paraId="0E0674BE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</w:p>
        </w:tc>
        <w:tc>
          <w:tcPr>
            <w:tcW w:w="992" w:type="dxa"/>
          </w:tcPr>
          <w:p w14:paraId="28B95718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60</w:t>
            </w:r>
          </w:p>
        </w:tc>
        <w:tc>
          <w:tcPr>
            <w:tcW w:w="1020" w:type="dxa"/>
          </w:tcPr>
          <w:p w14:paraId="694F04CA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  <w:tc>
          <w:tcPr>
            <w:tcW w:w="1248" w:type="dxa"/>
          </w:tcPr>
          <w:p w14:paraId="1777A7C1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10</w:t>
            </w:r>
          </w:p>
        </w:tc>
      </w:tr>
      <w:tr w:rsidR="007473B6" w:rsidRPr="00EF1161" w14:paraId="1E875C1A" w14:textId="77777777" w:rsidTr="00C32F9C">
        <w:tc>
          <w:tcPr>
            <w:tcW w:w="1555" w:type="dxa"/>
          </w:tcPr>
          <w:p w14:paraId="064C8FAC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40 м</w:t>
            </w:r>
          </w:p>
        </w:tc>
        <w:tc>
          <w:tcPr>
            <w:tcW w:w="992" w:type="dxa"/>
          </w:tcPr>
          <w:p w14:paraId="42307B46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276" w:type="dxa"/>
          </w:tcPr>
          <w:p w14:paraId="58F5F256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992" w:type="dxa"/>
          </w:tcPr>
          <w:p w14:paraId="6E5EB923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276" w:type="dxa"/>
          </w:tcPr>
          <w:p w14:paraId="42F16322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40</w:t>
            </w:r>
          </w:p>
        </w:tc>
        <w:tc>
          <w:tcPr>
            <w:tcW w:w="992" w:type="dxa"/>
          </w:tcPr>
          <w:p w14:paraId="4174ED16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75</w:t>
            </w:r>
          </w:p>
        </w:tc>
        <w:tc>
          <w:tcPr>
            <w:tcW w:w="1020" w:type="dxa"/>
          </w:tcPr>
          <w:p w14:paraId="3DB847C0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  <w:tc>
          <w:tcPr>
            <w:tcW w:w="1248" w:type="dxa"/>
          </w:tcPr>
          <w:p w14:paraId="61A553A9" w14:textId="77777777" w:rsidR="007473B6" w:rsidRPr="00EF1161" w:rsidRDefault="007473B6" w:rsidP="009122E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1161">
              <w:rPr>
                <w:rFonts w:ascii="Times New Roman" w:hAnsi="Times New Roman" w:cs="Times New Roman"/>
                <w:sz w:val="24"/>
                <w:szCs w:val="24"/>
              </w:rPr>
              <w:t>до 15</w:t>
            </w:r>
          </w:p>
        </w:tc>
      </w:tr>
    </w:tbl>
    <w:p w14:paraId="49E525E4" w14:textId="77777777" w:rsidR="00C32F9C" w:rsidRDefault="00C32F9C" w:rsidP="009122E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76EB6A80" w14:textId="1CCE8E9F" w:rsidR="00EF6505" w:rsidRDefault="00E2124F" w:rsidP="009122E6">
      <w:pPr>
        <w:pStyle w:val="ConsPlusNormal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1CEE">
        <w:rPr>
          <w:rFonts w:ascii="Times New Roman" w:hAnsi="Times New Roman" w:cs="Times New Roman"/>
          <w:sz w:val="28"/>
          <w:szCs w:val="28"/>
        </w:rPr>
        <w:t xml:space="preserve">При несоблюдении расстояния от мест содержания животных до </w:t>
      </w:r>
      <w:r w:rsidR="00C32F9C" w:rsidRPr="00EF063C">
        <w:rPr>
          <w:rFonts w:ascii="Times New Roman" w:hAnsi="Times New Roman" w:cs="Times New Roman"/>
          <w:sz w:val="28"/>
          <w:szCs w:val="28"/>
        </w:rPr>
        <w:t>границы соседнего участка</w:t>
      </w:r>
      <w:r w:rsidR="00C32F9C">
        <w:rPr>
          <w:rFonts w:ascii="Times New Roman" w:hAnsi="Times New Roman" w:cs="Times New Roman"/>
          <w:sz w:val="28"/>
          <w:szCs w:val="28"/>
        </w:rPr>
        <w:t>,</w:t>
      </w:r>
      <w:r w:rsidRPr="00DE1CEE">
        <w:rPr>
          <w:rFonts w:ascii="Times New Roman" w:hAnsi="Times New Roman" w:cs="Times New Roman"/>
          <w:sz w:val="28"/>
          <w:szCs w:val="28"/>
        </w:rPr>
        <w:t xml:space="preserve"> владелец обязан снизить до нормы количество </w:t>
      </w:r>
      <w:r w:rsidRPr="00DE1CEE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хся </w:t>
      </w:r>
      <w:r w:rsidR="009F7236">
        <w:rPr>
          <w:rFonts w:ascii="Times New Roman" w:hAnsi="Times New Roman" w:cs="Times New Roman"/>
          <w:sz w:val="28"/>
          <w:szCs w:val="28"/>
        </w:rPr>
        <w:t>в хозяйстве</w:t>
      </w:r>
      <w:r w:rsidRPr="00DE1CEE">
        <w:rPr>
          <w:rFonts w:ascii="Times New Roman" w:hAnsi="Times New Roman" w:cs="Times New Roman"/>
          <w:sz w:val="28"/>
          <w:szCs w:val="28"/>
        </w:rPr>
        <w:t xml:space="preserve"> сельскохозяйственных животных</w:t>
      </w:r>
      <w:r w:rsidR="009F7236">
        <w:rPr>
          <w:rFonts w:ascii="Times New Roman" w:hAnsi="Times New Roman" w:cs="Times New Roman"/>
          <w:sz w:val="28"/>
          <w:szCs w:val="28"/>
        </w:rPr>
        <w:t xml:space="preserve"> и птицы</w:t>
      </w:r>
      <w:r w:rsidRPr="00DE1CEE">
        <w:rPr>
          <w:rFonts w:ascii="Times New Roman" w:hAnsi="Times New Roman" w:cs="Times New Roman"/>
          <w:sz w:val="28"/>
          <w:szCs w:val="28"/>
        </w:rPr>
        <w:t xml:space="preserve"> либо вынести содержание превышающего предельную норму количества животны</w:t>
      </w:r>
      <w:r w:rsidR="008C6F1F">
        <w:rPr>
          <w:rFonts w:ascii="Times New Roman" w:hAnsi="Times New Roman" w:cs="Times New Roman"/>
          <w:sz w:val="28"/>
          <w:szCs w:val="28"/>
        </w:rPr>
        <w:t>х за пределы населенного пункта.</w:t>
      </w:r>
      <w:r w:rsidR="00EF6505" w:rsidRPr="00EF65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61A610" w14:textId="1BFD7EBE" w:rsidR="00DF46F3" w:rsidRDefault="00DF46F3" w:rsidP="009122E6">
      <w:pPr>
        <w:pStyle w:val="ConsPlusNormal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1604">
        <w:rPr>
          <w:rFonts w:ascii="Times New Roman" w:hAnsi="Times New Roman" w:cs="Times New Roman"/>
          <w:sz w:val="28"/>
          <w:szCs w:val="28"/>
        </w:rPr>
        <w:t>лощади</w:t>
      </w:r>
      <w:r>
        <w:rPr>
          <w:rFonts w:ascii="Times New Roman" w:hAnsi="Times New Roman" w:cs="Times New Roman"/>
          <w:sz w:val="28"/>
          <w:szCs w:val="28"/>
        </w:rPr>
        <w:t xml:space="preserve"> помещений при групповом содержании сельскохозяйственных животных должна соответствовать н</w:t>
      </w:r>
      <w:r w:rsidR="00EF65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EF6505">
        <w:rPr>
          <w:rFonts w:ascii="Times New Roman" w:hAnsi="Times New Roman" w:cs="Times New Roman"/>
          <w:sz w:val="28"/>
          <w:szCs w:val="28"/>
        </w:rPr>
        <w:t>ма</w:t>
      </w:r>
      <w:r>
        <w:rPr>
          <w:rFonts w:ascii="Times New Roman" w:hAnsi="Times New Roman" w:cs="Times New Roman"/>
          <w:sz w:val="28"/>
          <w:szCs w:val="28"/>
        </w:rPr>
        <w:t>м, утвержденным ветеринарными правилами</w:t>
      </w:r>
      <w:r w:rsidR="0084279C">
        <w:rPr>
          <w:rFonts w:ascii="Times New Roman" w:hAnsi="Times New Roman" w:cs="Times New Roman"/>
          <w:sz w:val="28"/>
          <w:szCs w:val="28"/>
        </w:rPr>
        <w:t>.</w:t>
      </w:r>
      <w:r w:rsidR="00EF65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2C8D80" w14:textId="5C051E2A" w:rsidR="00EF6505" w:rsidRDefault="00DF46F3" w:rsidP="009122E6">
      <w:pPr>
        <w:pStyle w:val="ConsPlusNormal"/>
        <w:numPr>
          <w:ilvl w:val="2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6505">
        <w:rPr>
          <w:rFonts w:ascii="Times New Roman" w:hAnsi="Times New Roman" w:cs="Times New Roman"/>
          <w:sz w:val="28"/>
          <w:szCs w:val="28"/>
        </w:rPr>
        <w:t>лощад</w:t>
      </w:r>
      <w:r w:rsidR="00C81604">
        <w:rPr>
          <w:rFonts w:ascii="Times New Roman" w:hAnsi="Times New Roman" w:cs="Times New Roman"/>
          <w:sz w:val="28"/>
          <w:szCs w:val="28"/>
        </w:rPr>
        <w:t>и</w:t>
      </w:r>
      <w:r w:rsidR="00EF6505">
        <w:rPr>
          <w:rFonts w:ascii="Times New Roman" w:hAnsi="Times New Roman" w:cs="Times New Roman"/>
          <w:sz w:val="28"/>
          <w:szCs w:val="28"/>
        </w:rPr>
        <w:t xml:space="preserve"> животноводческого помещения на одну голову КРС и п</w:t>
      </w:r>
      <w:r w:rsidR="00EF6505" w:rsidRPr="00EF6505">
        <w:rPr>
          <w:rFonts w:ascii="Times New Roman" w:hAnsi="Times New Roman" w:cs="Times New Roman"/>
          <w:sz w:val="28"/>
          <w:szCs w:val="28"/>
        </w:rPr>
        <w:t>редельное количество голов на один элемент помещения</w:t>
      </w:r>
      <w:r w:rsidR="00EF65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едены </w:t>
      </w:r>
      <w:r w:rsidR="00EF6505">
        <w:rPr>
          <w:rFonts w:ascii="Times New Roman" w:hAnsi="Times New Roman" w:cs="Times New Roman"/>
          <w:sz w:val="28"/>
          <w:szCs w:val="28"/>
        </w:rPr>
        <w:t>в таблице №</w:t>
      </w:r>
      <w:r w:rsidR="005D00D4">
        <w:rPr>
          <w:rFonts w:ascii="Times New Roman" w:hAnsi="Times New Roman" w:cs="Times New Roman"/>
          <w:sz w:val="28"/>
          <w:szCs w:val="28"/>
        </w:rPr>
        <w:t xml:space="preserve"> </w:t>
      </w:r>
      <w:r w:rsidR="00EF6505">
        <w:rPr>
          <w:rFonts w:ascii="Times New Roman" w:hAnsi="Times New Roman" w:cs="Times New Roman"/>
          <w:sz w:val="28"/>
          <w:szCs w:val="28"/>
        </w:rPr>
        <w:t>2</w:t>
      </w:r>
      <w:r w:rsidR="00BC0729">
        <w:rPr>
          <w:rFonts w:ascii="Times New Roman" w:hAnsi="Times New Roman" w:cs="Times New Roman"/>
          <w:sz w:val="28"/>
          <w:szCs w:val="28"/>
        </w:rPr>
        <w:t>.</w:t>
      </w:r>
    </w:p>
    <w:p w14:paraId="313D519A" w14:textId="1980233E" w:rsidR="00EF6505" w:rsidRDefault="00EF6505" w:rsidP="009122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5D00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417"/>
        <w:gridCol w:w="4957"/>
        <w:gridCol w:w="1559"/>
        <w:gridCol w:w="1418"/>
      </w:tblGrid>
      <w:tr w:rsidR="00EF6505" w:rsidRPr="00EF6505" w14:paraId="4DDE0D3F" w14:textId="77777777" w:rsidTr="00EF6505">
        <w:trPr>
          <w:trHeight w:val="322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3C37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Наименование элементов животноводческого помещения</w:t>
            </w:r>
          </w:p>
        </w:tc>
        <w:tc>
          <w:tcPr>
            <w:tcW w:w="4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2D775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0764C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Предельное количество голов на один элемент помещ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36CD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Норма площади на одну голову, не менее (м</w:t>
            </w:r>
            <w:r w:rsidRPr="00EF65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F6505" w:rsidRPr="00EF6505" w14:paraId="6AF71EED" w14:textId="77777777" w:rsidTr="00EF6505">
        <w:trPr>
          <w:trHeight w:val="322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EFB42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F6DC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0E44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3752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05" w:rsidRPr="00EF6505" w14:paraId="3946F7D4" w14:textId="77777777" w:rsidTr="00EF6505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A57A5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. Стойла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1DFE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а) для дойных, сухостойных коров, коров и нетелей до 7 месяцев с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9D4C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88D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EF6505" w:rsidRPr="00EF6505" w14:paraId="585A5DCD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591A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3986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б) для быков-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A5EB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F2D9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6505" w:rsidRPr="00EF6505" w14:paraId="4E7E1739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5BC3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1CF5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в) для ремонтных телок в возрасте 15 - 20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CA08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6560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F6505" w:rsidRPr="00EF6505" w14:paraId="3FD323F7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CF94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53DC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г) для ремонтных телок старше 20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D266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664BA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</w:tr>
      <w:tr w:rsidR="00EF6505" w:rsidRPr="00EF6505" w14:paraId="583605EB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77FE4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1A67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д) для КРС на откор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D3AF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BA91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EF6505" w:rsidRPr="00EF6505" w14:paraId="77BAE868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FFE2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E5015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е) для коров и нетелей в течение последних 3 месяцев стельности и проведения оте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D3FA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E6F4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6505" w:rsidRPr="00EF6505" w14:paraId="3A7F6B8C" w14:textId="77777777" w:rsidTr="00EF6505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C418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2. Боксы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BAF0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Par24"/>
            <w:bookmarkEnd w:id="0"/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а) для дойных, сухостойных коров, коров и нетелей до 7 месяцев с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6A72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686A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,9</w:t>
            </w:r>
          </w:p>
        </w:tc>
      </w:tr>
      <w:tr w:rsidR="00EF6505" w:rsidRPr="00EF6505" w14:paraId="1BE0555F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A6D0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41F1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б) для теля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A63A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B339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05" w:rsidRPr="00EF6505" w14:paraId="6A04F94E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D1D1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EA28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до 4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BF951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6AC5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</w:tr>
      <w:tr w:rsidR="00EF6505" w:rsidRPr="00EF6505" w14:paraId="6D866196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B32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42A7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от 4 до 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D34F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8B51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0,72</w:t>
            </w:r>
          </w:p>
        </w:tc>
      </w:tr>
      <w:tr w:rsidR="00EF6505" w:rsidRPr="00EF6505" w14:paraId="18BA85AC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BC6A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B1156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в) для молодняка в возрасте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5007D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72A2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6505" w:rsidRPr="00EF6505" w14:paraId="0272D424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E2A3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682D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от 6 до 12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B79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27A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EF6505" w:rsidRPr="00EF6505" w14:paraId="611DE023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1930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EB14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от 12 до 18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4848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BD9D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F6505" w:rsidRPr="00EF6505" w14:paraId="652C067D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015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48A7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 xml:space="preserve">г) для КРС старше 18 месяцев, кроме указанного в подпункте </w:t>
            </w:r>
            <w:hyperlink w:anchor="Par24" w:history="1">
              <w:r w:rsidRPr="00EF6505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"а" пункта 2</w:t>
              </w:r>
            </w:hyperlink>
            <w:r w:rsidRPr="00EF6505">
              <w:rPr>
                <w:rFonts w:ascii="Times New Roman" w:hAnsi="Times New Roman" w:cs="Times New Roman"/>
                <w:sz w:val="20"/>
                <w:szCs w:val="20"/>
              </w:rPr>
              <w:t xml:space="preserve"> настоящей таблиц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FEC09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EE60B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,80</w:t>
            </w:r>
          </w:p>
        </w:tc>
      </w:tr>
      <w:tr w:rsidR="00EF6505" w:rsidRPr="00EF6505" w14:paraId="679C4F4A" w14:textId="77777777" w:rsidTr="00EF6505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E916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3. Секции (клетки) с групповым содержанием животных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7DE9D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а) для коров и нетелей за 3 месяца до от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FCE8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A4240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EF6505" w:rsidRPr="00EF6505" w14:paraId="7F955497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B301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277F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б) для телят от 14 дней до 3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0FFA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F52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на глубокой подстилке - 1,2;</w:t>
            </w:r>
          </w:p>
          <w:p w14:paraId="38CBDACA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на решетчатых полах - 1,1</w:t>
            </w:r>
          </w:p>
        </w:tc>
      </w:tr>
      <w:tr w:rsidR="00EF6505" w:rsidRPr="00EF6505" w14:paraId="3B49E522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B2390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04C8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в) для телят от 3 до 6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52B6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D2BB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на глубокой подстилке - 1,5;</w:t>
            </w:r>
          </w:p>
          <w:p w14:paraId="0D4215C5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решетчатых полах - 1,3</w:t>
            </w:r>
          </w:p>
        </w:tc>
      </w:tr>
      <w:tr w:rsidR="00EF6505" w:rsidRPr="00EF6505" w14:paraId="2ED86DEE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81688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1655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г) для молодняка от 6 до 12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D3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на глубокой подстилке - 50;</w:t>
            </w:r>
          </w:p>
          <w:p w14:paraId="6236414A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на решетчатых полах -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39357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на глубокой подстилке - 2,5;</w:t>
            </w:r>
          </w:p>
          <w:p w14:paraId="2AE85A2E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на решетчатых полах - 1,8</w:t>
            </w:r>
          </w:p>
        </w:tc>
      </w:tr>
      <w:tr w:rsidR="00EF6505" w:rsidRPr="00EF6505" w14:paraId="14C847AB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076C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8A69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д) для молодняка от 12 до 18 месяцев и нетелей до 7 месяцев с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9F42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на глубокой подстилке - 50;</w:t>
            </w:r>
          </w:p>
          <w:p w14:paraId="1C737AE6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на решетчатых полах - 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8DD1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на глубокой подстилке - 3,0;</w:t>
            </w:r>
          </w:p>
          <w:p w14:paraId="1BD3509D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на решетчатых полах - 2,0</w:t>
            </w:r>
          </w:p>
        </w:tc>
      </w:tr>
      <w:tr w:rsidR="00EF6505" w:rsidRPr="00EF6505" w14:paraId="5A5D35D6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1A2D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0CE2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е) для коров мясного направления продуктивности с телятами до 2 месяце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2074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E0A1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EF6505" w:rsidRPr="00EF6505" w14:paraId="12AFDD35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7392B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0C12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ж) для молодняка на откормочных площадках (под навесам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0C7F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24A7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EF6505" w:rsidRPr="00EF6505" w14:paraId="7C7E553B" w14:textId="77777777" w:rsidTr="00EF6505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91D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4. Клетки (индивидуальные)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DCF2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 xml:space="preserve">а) для телят от 14 дней (при </w:t>
            </w:r>
            <w:proofErr w:type="spellStart"/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бесподстилочном</w:t>
            </w:r>
            <w:proofErr w:type="spellEnd"/>
            <w:r w:rsidRPr="00EF6505">
              <w:rPr>
                <w:rFonts w:ascii="Times New Roman" w:hAnsi="Times New Roman" w:cs="Times New Roman"/>
                <w:sz w:val="20"/>
                <w:szCs w:val="20"/>
              </w:rPr>
              <w:t xml:space="preserve"> содержан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233B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56D1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</w:tr>
      <w:tr w:rsidR="00EF6505" w:rsidRPr="00EF6505" w14:paraId="1DD43318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B950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F5BA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б) для телят от 14 дней (при содержании на подстилк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494DE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009D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,2</w:t>
            </w:r>
          </w:p>
        </w:tc>
      </w:tr>
      <w:tr w:rsidR="00EF6505" w:rsidRPr="00EF6505" w14:paraId="411723B0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8F211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5890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в) для телят от 2 до 60 дней в индивидуальных домиках на открытом воздух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2C75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B6C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EF6505" w:rsidRPr="00EF6505" w14:paraId="1B3FB518" w14:textId="77777777" w:rsidTr="00EF6505"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EE88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5. Денники</w:t>
            </w: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7D9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а) для отела нетелей и к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1B66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0167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F6505" w:rsidRPr="00EF6505" w14:paraId="059B817A" w14:textId="77777777" w:rsidTr="00EF6505"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2A0A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B70B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б) для быков-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B131D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0B83" w14:textId="77777777" w:rsidR="00EF6505" w:rsidRPr="00EF6505" w:rsidRDefault="00EF6505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505"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</w:tbl>
    <w:p w14:paraId="39C2D37A" w14:textId="77777777" w:rsidR="00C81604" w:rsidRDefault="00C81604" w:rsidP="009122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7C4F8" w14:textId="17B7EB26" w:rsidR="00C81604" w:rsidRPr="00C81604" w:rsidRDefault="00DF46F3" w:rsidP="009122E6">
      <w:pPr>
        <w:pStyle w:val="a3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C81604">
        <w:rPr>
          <w:rFonts w:ascii="Times New Roman" w:hAnsi="Times New Roman" w:cs="Times New Roman"/>
          <w:sz w:val="28"/>
          <w:szCs w:val="28"/>
        </w:rPr>
        <w:t>Площад</w:t>
      </w:r>
      <w:r w:rsidR="00C81604" w:rsidRPr="00C81604">
        <w:rPr>
          <w:rFonts w:ascii="Times New Roman" w:hAnsi="Times New Roman" w:cs="Times New Roman"/>
          <w:sz w:val="28"/>
          <w:szCs w:val="28"/>
        </w:rPr>
        <w:t>и</w:t>
      </w:r>
      <w:r w:rsidRPr="00C81604">
        <w:rPr>
          <w:rFonts w:ascii="Times New Roman" w:hAnsi="Times New Roman" w:cs="Times New Roman"/>
          <w:sz w:val="28"/>
          <w:szCs w:val="28"/>
        </w:rPr>
        <w:t xml:space="preserve"> </w:t>
      </w:r>
      <w:r w:rsidR="00C81604" w:rsidRPr="00C81604">
        <w:rPr>
          <w:rFonts w:ascii="Times New Roman" w:hAnsi="Times New Roman" w:cs="Times New Roman"/>
          <w:sz w:val="28"/>
          <w:szCs w:val="28"/>
        </w:rPr>
        <w:t xml:space="preserve">содержания свиней в хозяйствах приведены в таблице </w:t>
      </w:r>
      <w:r w:rsidR="00BC0729">
        <w:rPr>
          <w:rFonts w:ascii="Times New Roman" w:hAnsi="Times New Roman" w:cs="Times New Roman"/>
          <w:sz w:val="28"/>
          <w:szCs w:val="28"/>
        </w:rPr>
        <w:t>№</w:t>
      </w:r>
      <w:r w:rsidR="00C81604" w:rsidRPr="00C81604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308C02CF" w14:textId="77777777" w:rsidR="00C81604" w:rsidRDefault="00C81604" w:rsidP="009122E6">
      <w:pPr>
        <w:pStyle w:val="a3"/>
        <w:autoSpaceDE w:val="0"/>
        <w:autoSpaceDN w:val="0"/>
        <w:adjustRightInd w:val="0"/>
        <w:spacing w:after="0" w:line="240" w:lineRule="auto"/>
        <w:ind w:left="45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14:paraId="06549932" w14:textId="687FB1C4" w:rsidR="00C81604" w:rsidRPr="00C81604" w:rsidRDefault="00C81604" w:rsidP="009122E6">
      <w:pPr>
        <w:pStyle w:val="a3"/>
        <w:autoSpaceDE w:val="0"/>
        <w:autoSpaceDN w:val="0"/>
        <w:adjustRightInd w:val="0"/>
        <w:spacing w:after="0" w:line="240" w:lineRule="auto"/>
        <w:ind w:left="45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C8160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C0729">
        <w:rPr>
          <w:rFonts w:ascii="Times New Roman" w:hAnsi="Times New Roman" w:cs="Times New Roman"/>
          <w:sz w:val="28"/>
          <w:szCs w:val="28"/>
        </w:rPr>
        <w:t>№</w:t>
      </w:r>
      <w:r w:rsidRPr="00C81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43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94"/>
        <w:gridCol w:w="4163"/>
        <w:gridCol w:w="4479"/>
      </w:tblGrid>
      <w:tr w:rsidR="00C81604" w:rsidRPr="00C81604" w14:paraId="500A3708" w14:textId="77777777" w:rsidTr="00C816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D0C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N</w:t>
            </w:r>
          </w:p>
          <w:p w14:paraId="03B263CF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A5C8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Половозрастные группы свиней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E297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Нормы площади содержания свиней, м</w:t>
            </w:r>
            <w:r w:rsidRPr="00C81604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49189B4A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(на голову, не менее)</w:t>
            </w:r>
          </w:p>
        </w:tc>
      </w:tr>
      <w:tr w:rsidR="00C81604" w:rsidRPr="00C81604" w14:paraId="43142CEE" w14:textId="77777777" w:rsidTr="00C816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FCE2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2ECF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Хряк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AAB2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7,0</w:t>
            </w:r>
          </w:p>
        </w:tc>
      </w:tr>
      <w:tr w:rsidR="00C81604" w:rsidRPr="00C81604" w14:paraId="6E7CAF18" w14:textId="77777777" w:rsidTr="00C816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7E20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7F66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Свиноматки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2394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1604" w:rsidRPr="00C81604" w14:paraId="3FF48CC0" w14:textId="77777777" w:rsidTr="00C816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0CC0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0448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1604">
              <w:rPr>
                <w:rFonts w:ascii="Times New Roman" w:hAnsi="Times New Roman" w:cs="Times New Roman"/>
              </w:rPr>
              <w:t>Лактирующая</w:t>
            </w:r>
            <w:proofErr w:type="spellEnd"/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287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4,0</w:t>
            </w:r>
          </w:p>
        </w:tc>
      </w:tr>
      <w:tr w:rsidR="00C81604" w:rsidRPr="00C81604" w14:paraId="7C2B5BE8" w14:textId="77777777" w:rsidTr="00C816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7513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0CC7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холостая и супоросная: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714F2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1604" w:rsidRPr="00C81604" w14:paraId="1FB225A2" w14:textId="77777777" w:rsidTr="00C816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1C4E0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86EF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при индивидуальном содержани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7C8E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1,6</w:t>
            </w:r>
          </w:p>
        </w:tc>
      </w:tr>
      <w:tr w:rsidR="00C81604" w:rsidRPr="00C81604" w14:paraId="1BDAC150" w14:textId="77777777" w:rsidTr="00C816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8DB9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2.2.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ABD3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при групповом содержании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B1A4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2,5</w:t>
            </w:r>
          </w:p>
        </w:tc>
      </w:tr>
      <w:tr w:rsidR="00C81604" w:rsidRPr="00C81604" w14:paraId="4B94F300" w14:textId="77777777" w:rsidTr="00C816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0A5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4F7D3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Поросята на откорме от 3 до 9 месяцев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4A59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0,8</w:t>
            </w:r>
          </w:p>
        </w:tc>
      </w:tr>
      <w:tr w:rsidR="00C81604" w:rsidRPr="00C81604" w14:paraId="0579DF1F" w14:textId="77777777" w:rsidTr="00C816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975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3AE7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Поросята-отъемыши от 1 до 3 месяцев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A21B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0,35</w:t>
            </w:r>
          </w:p>
        </w:tc>
      </w:tr>
      <w:tr w:rsidR="00C81604" w:rsidRPr="00C81604" w14:paraId="4FC33667" w14:textId="77777777" w:rsidTr="00C816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5EBC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C2E29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Ремонтный молодняк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3A8E6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81604" w:rsidRPr="00C81604" w14:paraId="177F0BD6" w14:textId="77777777" w:rsidTr="00C816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AE5C3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233C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хрячки от 4 до 12 месяцев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93E1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1,0</w:t>
            </w:r>
          </w:p>
        </w:tc>
      </w:tr>
      <w:tr w:rsidR="00C81604" w:rsidRPr="00C81604" w14:paraId="48FEC119" w14:textId="77777777" w:rsidTr="00C81604"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D632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4AFB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свинки от 4 до 9 месяцев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3AC1" w14:textId="77777777" w:rsidR="00C81604" w:rsidRPr="00C81604" w:rsidRDefault="00C81604" w:rsidP="009122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81604">
              <w:rPr>
                <w:rFonts w:ascii="Times New Roman" w:hAnsi="Times New Roman" w:cs="Times New Roman"/>
              </w:rPr>
              <w:t>1,5</w:t>
            </w:r>
          </w:p>
        </w:tc>
      </w:tr>
    </w:tbl>
    <w:p w14:paraId="7042C4C1" w14:textId="77777777" w:rsidR="00C81604" w:rsidRDefault="00C81604" w:rsidP="009122E6">
      <w:pPr>
        <w:pStyle w:val="a3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C8316CD" w14:textId="77777777" w:rsidR="00C81604" w:rsidRDefault="00C81604" w:rsidP="009122E6">
      <w:pPr>
        <w:pStyle w:val="a3"/>
        <w:numPr>
          <w:ilvl w:val="2"/>
          <w:numId w:val="2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1604">
        <w:rPr>
          <w:rFonts w:ascii="Times New Roman" w:hAnsi="Times New Roman" w:cs="Times New Roman"/>
          <w:sz w:val="28"/>
          <w:szCs w:val="28"/>
        </w:rPr>
        <w:t xml:space="preserve">Нормы плотности посадки птицы на 1 кв. метр пола в помещении подворья следующие: </w:t>
      </w:r>
    </w:p>
    <w:p w14:paraId="5C0E8585" w14:textId="3EB570F6" w:rsidR="00C81604" w:rsidRPr="00C81604" w:rsidRDefault="00C81604" w:rsidP="009122E6">
      <w:pPr>
        <w:pStyle w:val="a3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4279C">
        <w:rPr>
          <w:rFonts w:ascii="Times New Roman" w:hAnsi="Times New Roman" w:cs="Times New Roman"/>
          <w:sz w:val="28"/>
          <w:szCs w:val="28"/>
        </w:rPr>
        <w:t xml:space="preserve"> </w:t>
      </w:r>
      <w:r w:rsidRPr="00C81604">
        <w:rPr>
          <w:rFonts w:ascii="Times New Roman" w:hAnsi="Times New Roman" w:cs="Times New Roman"/>
          <w:sz w:val="28"/>
          <w:szCs w:val="28"/>
        </w:rPr>
        <w:t>молодняк яичных и мясных пород - 11 - 12 голов;</w:t>
      </w:r>
    </w:p>
    <w:p w14:paraId="3425315C" w14:textId="77777777" w:rsidR="00C81604" w:rsidRPr="00C81604" w:rsidRDefault="00C81604" w:rsidP="009122E6">
      <w:pPr>
        <w:pStyle w:val="a3"/>
        <w:autoSpaceDE w:val="0"/>
        <w:autoSpaceDN w:val="0"/>
        <w:adjustRightInd w:val="0"/>
        <w:spacing w:after="0" w:line="240" w:lineRule="auto"/>
        <w:ind w:left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81604">
        <w:rPr>
          <w:rFonts w:ascii="Times New Roman" w:hAnsi="Times New Roman" w:cs="Times New Roman"/>
          <w:sz w:val="28"/>
          <w:szCs w:val="28"/>
        </w:rPr>
        <w:t>взрослая птица (куры, индейки, утки, гуси) - 3 - 4 головы.</w:t>
      </w:r>
    </w:p>
    <w:p w14:paraId="11E35B6F" w14:textId="3D772C19" w:rsidR="00E2124F" w:rsidRPr="00DE1CEE" w:rsidRDefault="00E2124F" w:rsidP="009122E6">
      <w:pPr>
        <w:pStyle w:val="ConsPlusNormal"/>
        <w:numPr>
          <w:ilvl w:val="1"/>
          <w:numId w:val="2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1C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7" w:history="1">
        <w:r w:rsidRPr="00DE1CEE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DE1CEE">
        <w:rPr>
          <w:rFonts w:ascii="Times New Roman" w:hAnsi="Times New Roman" w:cs="Times New Roman"/>
          <w:sz w:val="28"/>
          <w:szCs w:val="28"/>
        </w:rPr>
        <w:t xml:space="preserve"> Главного государственного санитарного врача РФ от 25.09.2007 </w:t>
      </w:r>
      <w:r w:rsidR="0084279C">
        <w:rPr>
          <w:rFonts w:ascii="Times New Roman" w:hAnsi="Times New Roman" w:cs="Times New Roman"/>
          <w:sz w:val="28"/>
          <w:szCs w:val="28"/>
        </w:rPr>
        <w:t>№</w:t>
      </w:r>
      <w:r w:rsidRPr="00DE1CEE">
        <w:rPr>
          <w:rFonts w:ascii="Times New Roman" w:hAnsi="Times New Roman" w:cs="Times New Roman"/>
          <w:sz w:val="28"/>
          <w:szCs w:val="28"/>
        </w:rPr>
        <w:t xml:space="preserve"> 74 (в редакции от 09.09.2010)</w:t>
      </w:r>
      <w:r w:rsidR="0084279C">
        <w:rPr>
          <w:rFonts w:ascii="Times New Roman" w:hAnsi="Times New Roman" w:cs="Times New Roman"/>
          <w:sz w:val="28"/>
          <w:szCs w:val="28"/>
        </w:rPr>
        <w:br/>
      </w:r>
      <w:r w:rsidRPr="00DE1CEE">
        <w:rPr>
          <w:rFonts w:ascii="Times New Roman" w:hAnsi="Times New Roman" w:cs="Times New Roman"/>
          <w:sz w:val="28"/>
          <w:szCs w:val="28"/>
        </w:rPr>
        <w:t>"О введении в действие новой редакции санитарно-эпидемиологических правил и нормативов СанПиН 2.2.1/2.1.1.1200-03 "Санитарно-защитные зоны и санитарная классификация предприятий, сооружений и иных объектов" при содержании сельскохозяйственных (продуктивных) животных в крестьянских (фермерских) хозяйствах, у индивидуальных предпринимателей за чертой населенных пунктов, санитарно-защитная зона от животноводческих строений до жилого сектора (черты населенного пункта) должна составлять не менее</w:t>
      </w:r>
      <w:r w:rsidR="0084279C">
        <w:rPr>
          <w:rFonts w:ascii="Times New Roman" w:hAnsi="Times New Roman" w:cs="Times New Roman"/>
          <w:sz w:val="28"/>
          <w:szCs w:val="28"/>
        </w:rPr>
        <w:t>,</w:t>
      </w:r>
      <w:r w:rsidRPr="00DE1CEE">
        <w:rPr>
          <w:rFonts w:ascii="Times New Roman" w:hAnsi="Times New Roman" w:cs="Times New Roman"/>
          <w:sz w:val="28"/>
          <w:szCs w:val="28"/>
        </w:rPr>
        <w:t xml:space="preserve"> указанной в таблице </w:t>
      </w:r>
      <w:r w:rsidR="0084279C">
        <w:rPr>
          <w:rFonts w:ascii="Times New Roman" w:hAnsi="Times New Roman" w:cs="Times New Roman"/>
          <w:sz w:val="28"/>
          <w:szCs w:val="28"/>
        </w:rPr>
        <w:t>№ 4.</w:t>
      </w:r>
    </w:p>
    <w:p w14:paraId="5A376FF7" w14:textId="08CDACBB" w:rsidR="00E2124F" w:rsidRPr="00DE1CEE" w:rsidRDefault="00E2124F" w:rsidP="009122E6">
      <w:pPr>
        <w:pStyle w:val="ConsPlusNormal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DE1CE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4279C">
        <w:rPr>
          <w:rFonts w:ascii="Times New Roman" w:hAnsi="Times New Roman" w:cs="Times New Roman"/>
          <w:sz w:val="28"/>
          <w:szCs w:val="28"/>
        </w:rPr>
        <w:t>№ 4</w:t>
      </w:r>
    </w:p>
    <w:tbl>
      <w:tblPr>
        <w:tblW w:w="912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1124"/>
        <w:gridCol w:w="1320"/>
        <w:gridCol w:w="1232"/>
        <w:gridCol w:w="1200"/>
        <w:gridCol w:w="1200"/>
        <w:gridCol w:w="1711"/>
        <w:gridCol w:w="1326"/>
        <w:gridCol w:w="11"/>
      </w:tblGrid>
      <w:tr w:rsidR="00E2124F" w:rsidRPr="00160CE7" w14:paraId="7E3208CB" w14:textId="77777777" w:rsidTr="00160CE7">
        <w:trPr>
          <w:trHeight w:val="240"/>
        </w:trPr>
        <w:tc>
          <w:tcPr>
            <w:tcW w:w="1124" w:type="dxa"/>
            <w:vMerge w:val="restart"/>
          </w:tcPr>
          <w:p w14:paraId="1BCF2AE1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Норма- </w:t>
            </w:r>
          </w:p>
          <w:p w14:paraId="75ACAC89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0CE7">
              <w:rPr>
                <w:rFonts w:ascii="Times New Roman" w:hAnsi="Times New Roman" w:cs="Times New Roman"/>
                <w:sz w:val="22"/>
                <w:szCs w:val="22"/>
              </w:rPr>
              <w:t>тивный</w:t>
            </w:r>
            <w:proofErr w:type="spellEnd"/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7C6409D0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>разрыв,</w:t>
            </w:r>
          </w:p>
          <w:p w14:paraId="24D96F1E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не     </w:t>
            </w:r>
          </w:p>
          <w:p w14:paraId="4488A3CC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менее, </w:t>
            </w:r>
          </w:p>
          <w:p w14:paraId="4900910A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метров </w:t>
            </w:r>
          </w:p>
        </w:tc>
        <w:tc>
          <w:tcPr>
            <w:tcW w:w="8000" w:type="dxa"/>
            <w:gridSpan w:val="7"/>
          </w:tcPr>
          <w:p w14:paraId="35C914DC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Поголовье, голов                         </w:t>
            </w:r>
          </w:p>
        </w:tc>
      </w:tr>
      <w:tr w:rsidR="00E2124F" w:rsidRPr="003C072C" w14:paraId="08AFDA20" w14:textId="77777777" w:rsidTr="00160CE7">
        <w:trPr>
          <w:gridAfter w:val="1"/>
          <w:wAfter w:w="11" w:type="dxa"/>
        </w:trPr>
        <w:tc>
          <w:tcPr>
            <w:tcW w:w="1124" w:type="dxa"/>
            <w:vMerge/>
            <w:tcBorders>
              <w:top w:val="nil"/>
            </w:tcBorders>
          </w:tcPr>
          <w:p w14:paraId="608861E2" w14:textId="77777777" w:rsidR="00E2124F" w:rsidRPr="003C072C" w:rsidRDefault="00E2124F" w:rsidP="0091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top w:val="nil"/>
            </w:tcBorders>
          </w:tcPr>
          <w:p w14:paraId="6B200AF8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 свиньи  </w:t>
            </w:r>
          </w:p>
        </w:tc>
        <w:tc>
          <w:tcPr>
            <w:tcW w:w="1232" w:type="dxa"/>
            <w:tcBorders>
              <w:top w:val="nil"/>
            </w:tcBorders>
          </w:tcPr>
          <w:p w14:paraId="4751AD33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крупный    </w:t>
            </w:r>
          </w:p>
          <w:p w14:paraId="236E66F4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рогатый скот </w:t>
            </w:r>
          </w:p>
        </w:tc>
        <w:tc>
          <w:tcPr>
            <w:tcW w:w="1200" w:type="dxa"/>
            <w:tcBorders>
              <w:top w:val="nil"/>
            </w:tcBorders>
          </w:tcPr>
          <w:p w14:paraId="5D7067EB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овцы,   </w:t>
            </w:r>
          </w:p>
          <w:p w14:paraId="3C4F94F0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козы    </w:t>
            </w:r>
          </w:p>
        </w:tc>
        <w:tc>
          <w:tcPr>
            <w:tcW w:w="1200" w:type="dxa"/>
            <w:tcBorders>
              <w:top w:val="nil"/>
            </w:tcBorders>
          </w:tcPr>
          <w:p w14:paraId="54118A9C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 лошади </w:t>
            </w:r>
          </w:p>
        </w:tc>
        <w:tc>
          <w:tcPr>
            <w:tcW w:w="1711" w:type="dxa"/>
            <w:tcBorders>
              <w:top w:val="nil"/>
            </w:tcBorders>
          </w:tcPr>
          <w:p w14:paraId="3FFF7131" w14:textId="77777777" w:rsidR="00E2124F" w:rsidRPr="00160CE7" w:rsidRDefault="00160CE7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E2124F"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птица    </w:t>
            </w:r>
          </w:p>
        </w:tc>
        <w:tc>
          <w:tcPr>
            <w:tcW w:w="1326" w:type="dxa"/>
            <w:tcBorders>
              <w:top w:val="nil"/>
            </w:tcBorders>
          </w:tcPr>
          <w:p w14:paraId="45A63B91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 пушные  </w:t>
            </w:r>
          </w:p>
          <w:p w14:paraId="1548108E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  звери  </w:t>
            </w:r>
          </w:p>
        </w:tc>
      </w:tr>
      <w:tr w:rsidR="00E2124F" w:rsidRPr="000A3A15" w14:paraId="0E56CEA4" w14:textId="77777777" w:rsidTr="00160CE7">
        <w:trPr>
          <w:gridAfter w:val="1"/>
          <w:wAfter w:w="11" w:type="dxa"/>
          <w:trHeight w:val="240"/>
        </w:trPr>
        <w:tc>
          <w:tcPr>
            <w:tcW w:w="1124" w:type="dxa"/>
            <w:tcBorders>
              <w:top w:val="nil"/>
            </w:tcBorders>
          </w:tcPr>
          <w:p w14:paraId="5D4FBC7D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A15">
              <w:rPr>
                <w:rFonts w:ascii="Times New Roman" w:hAnsi="Times New Roman" w:cs="Times New Roman"/>
                <w:sz w:val="22"/>
                <w:szCs w:val="22"/>
              </w:rPr>
              <w:t xml:space="preserve"> 1000  </w:t>
            </w:r>
          </w:p>
        </w:tc>
        <w:tc>
          <w:tcPr>
            <w:tcW w:w="1320" w:type="dxa"/>
            <w:tcBorders>
              <w:top w:val="nil"/>
            </w:tcBorders>
          </w:tcPr>
          <w:p w14:paraId="56FEF075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A15">
              <w:rPr>
                <w:rFonts w:ascii="Times New Roman" w:hAnsi="Times New Roman" w:cs="Times New Roman"/>
                <w:sz w:val="22"/>
                <w:szCs w:val="22"/>
              </w:rPr>
              <w:t>свиновод-</w:t>
            </w:r>
          </w:p>
          <w:p w14:paraId="0D5BABAC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A3A15">
              <w:rPr>
                <w:rFonts w:ascii="Times New Roman" w:hAnsi="Times New Roman" w:cs="Times New Roman"/>
                <w:sz w:val="22"/>
                <w:szCs w:val="22"/>
              </w:rPr>
              <w:t>ческие</w:t>
            </w:r>
            <w:proofErr w:type="spellEnd"/>
            <w:r w:rsidRPr="000A3A15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10D59FEF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A15">
              <w:rPr>
                <w:rFonts w:ascii="Times New Roman" w:hAnsi="Times New Roman" w:cs="Times New Roman"/>
                <w:sz w:val="22"/>
                <w:szCs w:val="22"/>
              </w:rPr>
              <w:t>комплексы</w:t>
            </w:r>
          </w:p>
        </w:tc>
        <w:tc>
          <w:tcPr>
            <w:tcW w:w="1232" w:type="dxa"/>
            <w:tcBorders>
              <w:top w:val="nil"/>
            </w:tcBorders>
          </w:tcPr>
          <w:p w14:paraId="6E653B02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A15">
              <w:rPr>
                <w:rFonts w:ascii="Times New Roman" w:hAnsi="Times New Roman" w:cs="Times New Roman"/>
                <w:sz w:val="22"/>
                <w:szCs w:val="22"/>
              </w:rPr>
              <w:t xml:space="preserve">комплексы     </w:t>
            </w:r>
          </w:p>
          <w:p w14:paraId="3C95BBDB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A15">
              <w:rPr>
                <w:rFonts w:ascii="Times New Roman" w:hAnsi="Times New Roman" w:cs="Times New Roman"/>
                <w:sz w:val="22"/>
                <w:szCs w:val="22"/>
              </w:rPr>
              <w:t xml:space="preserve">крупного      </w:t>
            </w:r>
          </w:p>
          <w:p w14:paraId="57548B69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A15">
              <w:rPr>
                <w:rFonts w:ascii="Times New Roman" w:hAnsi="Times New Roman" w:cs="Times New Roman"/>
                <w:sz w:val="22"/>
                <w:szCs w:val="22"/>
              </w:rPr>
              <w:t xml:space="preserve">рогатого      </w:t>
            </w:r>
          </w:p>
          <w:p w14:paraId="61752697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A15">
              <w:rPr>
                <w:rFonts w:ascii="Times New Roman" w:hAnsi="Times New Roman" w:cs="Times New Roman"/>
                <w:sz w:val="22"/>
                <w:szCs w:val="22"/>
              </w:rPr>
              <w:t xml:space="preserve">скота         </w:t>
            </w:r>
          </w:p>
        </w:tc>
        <w:tc>
          <w:tcPr>
            <w:tcW w:w="1200" w:type="dxa"/>
            <w:tcBorders>
              <w:top w:val="nil"/>
            </w:tcBorders>
          </w:tcPr>
          <w:p w14:paraId="66565AD3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19E7470B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14:paraId="589D242C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A15">
              <w:rPr>
                <w:rFonts w:ascii="Times New Roman" w:hAnsi="Times New Roman" w:cs="Times New Roman"/>
                <w:sz w:val="22"/>
                <w:szCs w:val="22"/>
              </w:rPr>
              <w:t>птицефабрики</w:t>
            </w:r>
          </w:p>
          <w:p w14:paraId="1F818826" w14:textId="77777777" w:rsidR="00E2124F" w:rsidRPr="000A3A15" w:rsidRDefault="00160CE7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A15">
              <w:rPr>
                <w:rFonts w:ascii="Times New Roman" w:hAnsi="Times New Roman" w:cs="Times New Roman"/>
                <w:sz w:val="22"/>
                <w:szCs w:val="22"/>
              </w:rPr>
              <w:t xml:space="preserve">более </w:t>
            </w:r>
            <w:r w:rsidR="00E2124F" w:rsidRPr="000A3A15">
              <w:rPr>
                <w:rFonts w:ascii="Times New Roman" w:hAnsi="Times New Roman" w:cs="Times New Roman"/>
                <w:sz w:val="22"/>
                <w:szCs w:val="22"/>
              </w:rPr>
              <w:t xml:space="preserve">400 тыс.    </w:t>
            </w:r>
          </w:p>
          <w:p w14:paraId="4750DD51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A15">
              <w:rPr>
                <w:rFonts w:ascii="Times New Roman" w:hAnsi="Times New Roman" w:cs="Times New Roman"/>
                <w:sz w:val="22"/>
                <w:szCs w:val="22"/>
              </w:rPr>
              <w:t xml:space="preserve">кур-несушек </w:t>
            </w:r>
          </w:p>
          <w:p w14:paraId="04473928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A15">
              <w:rPr>
                <w:rFonts w:ascii="Times New Roman" w:hAnsi="Times New Roman" w:cs="Times New Roman"/>
                <w:sz w:val="22"/>
                <w:szCs w:val="22"/>
              </w:rPr>
              <w:t>и более</w:t>
            </w:r>
            <w:r w:rsidR="00160CE7" w:rsidRPr="000A3A1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3A15">
              <w:rPr>
                <w:rFonts w:ascii="Times New Roman" w:hAnsi="Times New Roman" w:cs="Times New Roman"/>
                <w:sz w:val="22"/>
                <w:szCs w:val="22"/>
              </w:rPr>
              <w:t xml:space="preserve">3 млн.      </w:t>
            </w:r>
          </w:p>
          <w:p w14:paraId="3B686702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A15">
              <w:rPr>
                <w:rFonts w:ascii="Times New Roman" w:hAnsi="Times New Roman" w:cs="Times New Roman"/>
                <w:sz w:val="22"/>
                <w:szCs w:val="22"/>
              </w:rPr>
              <w:t xml:space="preserve">бройлеров   </w:t>
            </w:r>
          </w:p>
          <w:p w14:paraId="2F448966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A3A15">
              <w:rPr>
                <w:rFonts w:ascii="Times New Roman" w:hAnsi="Times New Roman" w:cs="Times New Roman"/>
                <w:sz w:val="22"/>
                <w:szCs w:val="22"/>
              </w:rPr>
              <w:t xml:space="preserve">в год       </w:t>
            </w:r>
          </w:p>
        </w:tc>
        <w:tc>
          <w:tcPr>
            <w:tcW w:w="1326" w:type="dxa"/>
            <w:tcBorders>
              <w:top w:val="nil"/>
            </w:tcBorders>
          </w:tcPr>
          <w:p w14:paraId="7357E771" w14:textId="77777777" w:rsidR="00E2124F" w:rsidRPr="000A3A15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24F" w:rsidRPr="003C072C" w14:paraId="35E12AAA" w14:textId="77777777" w:rsidTr="00160CE7">
        <w:trPr>
          <w:gridAfter w:val="1"/>
          <w:wAfter w:w="11" w:type="dxa"/>
          <w:trHeight w:val="240"/>
        </w:trPr>
        <w:tc>
          <w:tcPr>
            <w:tcW w:w="1124" w:type="dxa"/>
            <w:tcBorders>
              <w:top w:val="nil"/>
            </w:tcBorders>
          </w:tcPr>
          <w:p w14:paraId="33423555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  500  </w:t>
            </w:r>
          </w:p>
        </w:tc>
        <w:tc>
          <w:tcPr>
            <w:tcW w:w="1320" w:type="dxa"/>
            <w:tcBorders>
              <w:top w:val="nil"/>
            </w:tcBorders>
          </w:tcPr>
          <w:p w14:paraId="0E04C9DC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фермы    </w:t>
            </w:r>
          </w:p>
          <w:p w14:paraId="68C0B770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12    </w:t>
            </w:r>
          </w:p>
          <w:p w14:paraId="444A3E92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тыс.     </w:t>
            </w:r>
          </w:p>
          <w:p w14:paraId="6F4F3CAE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голов    </w:t>
            </w:r>
          </w:p>
        </w:tc>
        <w:tc>
          <w:tcPr>
            <w:tcW w:w="1232" w:type="dxa"/>
            <w:tcBorders>
              <w:top w:val="nil"/>
            </w:tcBorders>
          </w:tcPr>
          <w:p w14:paraId="4DD7D0A7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>фермы от 1,2</w:t>
            </w:r>
            <w:r w:rsidR="00160CE7"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 до 2 тыс. к</w:t>
            </w: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оров и       </w:t>
            </w:r>
          </w:p>
          <w:p w14:paraId="6B6C70CE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6000       </w:t>
            </w:r>
          </w:p>
          <w:p w14:paraId="3A307C62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скотомест     </w:t>
            </w:r>
          </w:p>
          <w:p w14:paraId="712084A7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ля молодняка </w:t>
            </w:r>
          </w:p>
        </w:tc>
        <w:tc>
          <w:tcPr>
            <w:tcW w:w="1200" w:type="dxa"/>
            <w:tcBorders>
              <w:top w:val="nil"/>
            </w:tcBorders>
          </w:tcPr>
          <w:p w14:paraId="078DFEB2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</w:tcBorders>
          </w:tcPr>
          <w:p w14:paraId="6D70A83C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11" w:type="dxa"/>
            <w:tcBorders>
              <w:top w:val="nil"/>
            </w:tcBorders>
          </w:tcPr>
          <w:p w14:paraId="15F30122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фермы       </w:t>
            </w:r>
          </w:p>
          <w:p w14:paraId="267F283B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от 100      </w:t>
            </w:r>
          </w:p>
          <w:p w14:paraId="77371FB8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400 тыс. </w:t>
            </w:r>
          </w:p>
          <w:p w14:paraId="18C8D034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кур-несушек </w:t>
            </w:r>
          </w:p>
          <w:p w14:paraId="6AE82631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и от 1      </w:t>
            </w:r>
          </w:p>
          <w:p w14:paraId="670E14B1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3 млн.   </w:t>
            </w:r>
          </w:p>
          <w:p w14:paraId="223CC3E9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бройлеров   </w:t>
            </w:r>
          </w:p>
          <w:p w14:paraId="103493EB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в год       </w:t>
            </w:r>
          </w:p>
        </w:tc>
        <w:tc>
          <w:tcPr>
            <w:tcW w:w="1326" w:type="dxa"/>
            <w:tcBorders>
              <w:top w:val="nil"/>
            </w:tcBorders>
          </w:tcPr>
          <w:p w14:paraId="4C1B62C8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>зверовод-</w:t>
            </w:r>
          </w:p>
          <w:p w14:paraId="51A96647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160CE7">
              <w:rPr>
                <w:rFonts w:ascii="Times New Roman" w:hAnsi="Times New Roman" w:cs="Times New Roman"/>
                <w:sz w:val="22"/>
                <w:szCs w:val="22"/>
              </w:rPr>
              <w:t>ческие</w:t>
            </w:r>
            <w:proofErr w:type="spellEnd"/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   </w:t>
            </w:r>
          </w:p>
          <w:p w14:paraId="6AC5808A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фермы    </w:t>
            </w:r>
          </w:p>
        </w:tc>
      </w:tr>
      <w:tr w:rsidR="00E2124F" w:rsidRPr="003C072C" w14:paraId="39F636AB" w14:textId="77777777" w:rsidTr="00160CE7">
        <w:trPr>
          <w:gridAfter w:val="1"/>
          <w:wAfter w:w="11" w:type="dxa"/>
          <w:trHeight w:val="240"/>
        </w:trPr>
        <w:tc>
          <w:tcPr>
            <w:tcW w:w="1124" w:type="dxa"/>
            <w:tcBorders>
              <w:top w:val="nil"/>
            </w:tcBorders>
          </w:tcPr>
          <w:p w14:paraId="1A2E9167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  300  </w:t>
            </w:r>
          </w:p>
        </w:tc>
        <w:tc>
          <w:tcPr>
            <w:tcW w:w="1320" w:type="dxa"/>
            <w:tcBorders>
              <w:top w:val="nil"/>
            </w:tcBorders>
          </w:tcPr>
          <w:p w14:paraId="078CE780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фермы    </w:t>
            </w:r>
          </w:p>
          <w:p w14:paraId="4399CD20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>до 4 тыс.</w:t>
            </w:r>
          </w:p>
          <w:p w14:paraId="7E5F243B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голов    </w:t>
            </w:r>
          </w:p>
        </w:tc>
        <w:tc>
          <w:tcPr>
            <w:tcW w:w="1232" w:type="dxa"/>
            <w:tcBorders>
              <w:top w:val="nil"/>
            </w:tcBorders>
          </w:tcPr>
          <w:p w14:paraId="22FDE2F2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фермы менее   </w:t>
            </w:r>
          </w:p>
          <w:p w14:paraId="00F82CF8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>1,2 тыс. голов</w:t>
            </w:r>
          </w:p>
          <w:p w14:paraId="4BE1CB68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(всех         </w:t>
            </w:r>
          </w:p>
          <w:p w14:paraId="30454028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>специализаций)</w:t>
            </w:r>
          </w:p>
        </w:tc>
        <w:tc>
          <w:tcPr>
            <w:tcW w:w="1200" w:type="dxa"/>
            <w:tcBorders>
              <w:top w:val="nil"/>
            </w:tcBorders>
          </w:tcPr>
          <w:p w14:paraId="6BBB08A2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фермы   </w:t>
            </w:r>
          </w:p>
          <w:p w14:paraId="01472159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от 5    </w:t>
            </w:r>
          </w:p>
          <w:p w14:paraId="20D6F56D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30   </w:t>
            </w:r>
          </w:p>
          <w:p w14:paraId="719222E0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тыс.    </w:t>
            </w:r>
          </w:p>
          <w:p w14:paraId="0E50CD46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голов   </w:t>
            </w:r>
          </w:p>
        </w:tc>
        <w:tc>
          <w:tcPr>
            <w:tcW w:w="1200" w:type="dxa"/>
            <w:tcBorders>
              <w:top w:val="nil"/>
            </w:tcBorders>
          </w:tcPr>
          <w:p w14:paraId="4CDFA2DD" w14:textId="77777777" w:rsidR="00E2124F" w:rsidRPr="00160CE7" w:rsidRDefault="00160CE7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невод</w:t>
            </w:r>
            <w:r w:rsidR="00E2124F" w:rsidRPr="00160CE7">
              <w:rPr>
                <w:rFonts w:ascii="Times New Roman" w:hAnsi="Times New Roman" w:cs="Times New Roman"/>
                <w:sz w:val="22"/>
                <w:szCs w:val="22"/>
              </w:rPr>
              <w:t>ческ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ф</w:t>
            </w:r>
            <w:r w:rsidR="00E2124F"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ермы   </w:t>
            </w:r>
          </w:p>
        </w:tc>
        <w:tc>
          <w:tcPr>
            <w:tcW w:w="1711" w:type="dxa"/>
            <w:tcBorders>
              <w:top w:val="nil"/>
            </w:tcBorders>
          </w:tcPr>
          <w:p w14:paraId="3A77C71C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>Фермы до 100</w:t>
            </w:r>
          </w:p>
          <w:p w14:paraId="201E5A4F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тыс.        </w:t>
            </w:r>
          </w:p>
          <w:p w14:paraId="477B5A12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кур-несушек </w:t>
            </w:r>
          </w:p>
          <w:p w14:paraId="623B486B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1 млн.   </w:t>
            </w:r>
          </w:p>
          <w:p w14:paraId="17560F95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бройлеров   </w:t>
            </w:r>
          </w:p>
        </w:tc>
        <w:tc>
          <w:tcPr>
            <w:tcW w:w="1326" w:type="dxa"/>
            <w:tcBorders>
              <w:top w:val="nil"/>
            </w:tcBorders>
          </w:tcPr>
          <w:p w14:paraId="5BA09162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124F" w:rsidRPr="003C072C" w14:paraId="305E0967" w14:textId="77777777" w:rsidTr="00160CE7">
        <w:trPr>
          <w:gridAfter w:val="1"/>
          <w:wAfter w:w="11" w:type="dxa"/>
          <w:trHeight w:val="240"/>
        </w:trPr>
        <w:tc>
          <w:tcPr>
            <w:tcW w:w="1124" w:type="dxa"/>
            <w:tcBorders>
              <w:top w:val="nil"/>
            </w:tcBorders>
          </w:tcPr>
          <w:p w14:paraId="359BFE56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  100  </w:t>
            </w:r>
          </w:p>
        </w:tc>
        <w:tc>
          <w:tcPr>
            <w:tcW w:w="1320" w:type="dxa"/>
            <w:tcBorders>
              <w:top w:val="nil"/>
            </w:tcBorders>
          </w:tcPr>
          <w:p w14:paraId="3C78F645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100   </w:t>
            </w:r>
          </w:p>
          <w:p w14:paraId="078C846B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голов    </w:t>
            </w:r>
          </w:p>
        </w:tc>
        <w:tc>
          <w:tcPr>
            <w:tcW w:w="1232" w:type="dxa"/>
            <w:tcBorders>
              <w:top w:val="nil"/>
            </w:tcBorders>
          </w:tcPr>
          <w:p w14:paraId="34C0BE0F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100 голов  </w:t>
            </w:r>
          </w:p>
        </w:tc>
        <w:tc>
          <w:tcPr>
            <w:tcW w:w="1200" w:type="dxa"/>
            <w:tcBorders>
              <w:top w:val="nil"/>
            </w:tcBorders>
          </w:tcPr>
          <w:p w14:paraId="61482056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100  </w:t>
            </w:r>
          </w:p>
          <w:p w14:paraId="270D69BF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голов   </w:t>
            </w:r>
          </w:p>
        </w:tc>
        <w:tc>
          <w:tcPr>
            <w:tcW w:w="1200" w:type="dxa"/>
            <w:tcBorders>
              <w:top w:val="nil"/>
            </w:tcBorders>
          </w:tcPr>
          <w:p w14:paraId="489E8A72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100  </w:t>
            </w:r>
          </w:p>
          <w:p w14:paraId="05320AE3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голов   </w:t>
            </w:r>
          </w:p>
        </w:tc>
        <w:tc>
          <w:tcPr>
            <w:tcW w:w="1711" w:type="dxa"/>
            <w:tcBorders>
              <w:top w:val="nil"/>
            </w:tcBorders>
          </w:tcPr>
          <w:p w14:paraId="6BD86747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>до 100 голов</w:t>
            </w:r>
          </w:p>
        </w:tc>
        <w:tc>
          <w:tcPr>
            <w:tcW w:w="1326" w:type="dxa"/>
            <w:tcBorders>
              <w:top w:val="nil"/>
            </w:tcBorders>
          </w:tcPr>
          <w:p w14:paraId="67FEED33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100   </w:t>
            </w:r>
          </w:p>
          <w:p w14:paraId="39DEB8A3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голов    </w:t>
            </w:r>
          </w:p>
        </w:tc>
      </w:tr>
      <w:tr w:rsidR="00E2124F" w:rsidRPr="003C072C" w14:paraId="3735AC0A" w14:textId="77777777" w:rsidTr="00160CE7">
        <w:trPr>
          <w:gridAfter w:val="1"/>
          <w:wAfter w:w="11" w:type="dxa"/>
          <w:trHeight w:val="240"/>
        </w:trPr>
        <w:tc>
          <w:tcPr>
            <w:tcW w:w="1124" w:type="dxa"/>
            <w:tcBorders>
              <w:top w:val="nil"/>
            </w:tcBorders>
          </w:tcPr>
          <w:p w14:paraId="229B7323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  50   </w:t>
            </w:r>
          </w:p>
        </w:tc>
        <w:tc>
          <w:tcPr>
            <w:tcW w:w="1320" w:type="dxa"/>
            <w:tcBorders>
              <w:top w:val="nil"/>
            </w:tcBorders>
          </w:tcPr>
          <w:p w14:paraId="409CBA77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50    </w:t>
            </w:r>
          </w:p>
          <w:p w14:paraId="57AA3C46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голов    </w:t>
            </w:r>
          </w:p>
        </w:tc>
        <w:tc>
          <w:tcPr>
            <w:tcW w:w="1232" w:type="dxa"/>
            <w:tcBorders>
              <w:top w:val="nil"/>
            </w:tcBorders>
          </w:tcPr>
          <w:p w14:paraId="38D7297D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50 голов   </w:t>
            </w:r>
          </w:p>
        </w:tc>
        <w:tc>
          <w:tcPr>
            <w:tcW w:w="1200" w:type="dxa"/>
            <w:tcBorders>
              <w:top w:val="nil"/>
            </w:tcBorders>
          </w:tcPr>
          <w:p w14:paraId="315F7501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50   </w:t>
            </w:r>
          </w:p>
          <w:p w14:paraId="361883FA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голов   </w:t>
            </w:r>
          </w:p>
        </w:tc>
        <w:tc>
          <w:tcPr>
            <w:tcW w:w="1200" w:type="dxa"/>
            <w:tcBorders>
              <w:top w:val="nil"/>
            </w:tcBorders>
          </w:tcPr>
          <w:p w14:paraId="658BD4C7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50   </w:t>
            </w:r>
          </w:p>
          <w:p w14:paraId="406EB0A8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голов   </w:t>
            </w:r>
          </w:p>
        </w:tc>
        <w:tc>
          <w:tcPr>
            <w:tcW w:w="1711" w:type="dxa"/>
            <w:tcBorders>
              <w:top w:val="nil"/>
            </w:tcBorders>
          </w:tcPr>
          <w:p w14:paraId="717BF91E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50 голов </w:t>
            </w:r>
          </w:p>
        </w:tc>
        <w:tc>
          <w:tcPr>
            <w:tcW w:w="1326" w:type="dxa"/>
            <w:tcBorders>
              <w:top w:val="nil"/>
            </w:tcBorders>
          </w:tcPr>
          <w:p w14:paraId="3C10D6CE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до 50    </w:t>
            </w:r>
          </w:p>
          <w:p w14:paraId="6D0D6DAE" w14:textId="77777777" w:rsidR="00E2124F" w:rsidRPr="00160CE7" w:rsidRDefault="00E2124F" w:rsidP="009122E6">
            <w:pPr>
              <w:pStyle w:val="ConsPlusNonformat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0CE7">
              <w:rPr>
                <w:rFonts w:ascii="Times New Roman" w:hAnsi="Times New Roman" w:cs="Times New Roman"/>
                <w:sz w:val="22"/>
                <w:szCs w:val="22"/>
              </w:rPr>
              <w:t xml:space="preserve">голов    </w:t>
            </w:r>
          </w:p>
        </w:tc>
      </w:tr>
    </w:tbl>
    <w:p w14:paraId="2115D0FA" w14:textId="77777777" w:rsidR="00E2124F" w:rsidRPr="003C072C" w:rsidRDefault="00E2124F" w:rsidP="009122E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CFEDC63" w14:textId="77777777" w:rsidR="00EF1161" w:rsidRDefault="00EF1161" w:rsidP="009122E6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161">
        <w:rPr>
          <w:rFonts w:ascii="Times New Roman" w:hAnsi="Times New Roman" w:cs="Times New Roman"/>
          <w:sz w:val="28"/>
          <w:szCs w:val="28"/>
        </w:rPr>
        <w:lastRenderedPageBreak/>
        <w:t>При содержании КРС в Хозяйствах совместно с овцами, козами, свиньями здание, в котором содержатся животные, делится на изолированные помещения для каждого вида животных. Содержание птицы в здании, в котором содержится КРС, не допускается.</w:t>
      </w:r>
    </w:p>
    <w:p w14:paraId="3859AC70" w14:textId="77777777" w:rsidR="00EF1161" w:rsidRDefault="00EF1161" w:rsidP="009122E6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161">
        <w:rPr>
          <w:rFonts w:ascii="Times New Roman" w:hAnsi="Times New Roman" w:cs="Times New Roman"/>
          <w:sz w:val="28"/>
          <w:szCs w:val="28"/>
        </w:rPr>
        <w:t>В животноводческих помещениях Хозяйств допускается совместно с КРС содержать лошадей с размещением не более двух денников или стойл для лошадей.</w:t>
      </w:r>
    </w:p>
    <w:p w14:paraId="633922CC" w14:textId="77777777" w:rsidR="00EF1161" w:rsidRPr="00590319" w:rsidRDefault="00EF1161" w:rsidP="009122E6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161">
        <w:rPr>
          <w:rFonts w:ascii="Times New Roman" w:hAnsi="Times New Roman" w:cs="Times New Roman"/>
          <w:sz w:val="28"/>
          <w:szCs w:val="28"/>
        </w:rPr>
        <w:t>При содержании КРС молочного и молочно-мясного направления продуктивности в Хозяйствах обработка и хранение молока должны осуществляться в изолированном помещении (далее - молочная). Стены молочной должны быть окрашены влагостойкими красками либо облицованы кафельной плиткой на высоту не менее 1,8 м. Запрещается устраивать у стен молочной выгульные площадки или другие объекты, связанные с накоплением навоза.</w:t>
      </w:r>
    </w:p>
    <w:p w14:paraId="21F8CB58" w14:textId="77777777" w:rsidR="00EF1161" w:rsidRPr="00EF1161" w:rsidRDefault="00EF1161" w:rsidP="009122E6">
      <w:pPr>
        <w:pStyle w:val="a3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116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1161">
        <w:rPr>
          <w:rFonts w:ascii="Times New Roman" w:hAnsi="Times New Roman" w:cs="Times New Roman"/>
          <w:sz w:val="28"/>
          <w:szCs w:val="28"/>
        </w:rPr>
        <w:t xml:space="preserve">озяйствах не допускается содержание и выпас </w:t>
      </w:r>
      <w:r>
        <w:rPr>
          <w:rFonts w:ascii="Times New Roman" w:hAnsi="Times New Roman" w:cs="Times New Roman"/>
          <w:sz w:val="28"/>
          <w:szCs w:val="28"/>
        </w:rPr>
        <w:t>животных</w:t>
      </w:r>
      <w:r w:rsidRPr="00EF1161">
        <w:rPr>
          <w:rFonts w:ascii="Times New Roman" w:hAnsi="Times New Roman" w:cs="Times New Roman"/>
          <w:sz w:val="28"/>
          <w:szCs w:val="28"/>
        </w:rPr>
        <w:t xml:space="preserve"> на территориях бывших и действующих полигонов твердых бытовых отходов, скотомогильников, очистных сооружений, предприятий по переработке кожевенного сырья, а также на месте бывших кролиководческих, звероводческих и птицеводческих хозяйств (ферм).</w:t>
      </w:r>
    </w:p>
    <w:p w14:paraId="609DC3A3" w14:textId="77777777" w:rsidR="000B3495" w:rsidRDefault="00E2124F" w:rsidP="009122E6">
      <w:pPr>
        <w:pStyle w:val="ConsPlusNormal"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32F9C">
        <w:rPr>
          <w:rFonts w:ascii="Times New Roman" w:hAnsi="Times New Roman" w:cs="Times New Roman"/>
          <w:sz w:val="28"/>
          <w:szCs w:val="28"/>
        </w:rPr>
        <w:t>Не допускается содержание животных и птицы в зоне многоэтажной жилой застройки, в жилых помещениях, на территории домовладения, границы которого непосредственно прилегают к общественным местам (детским садам, школам, паркам, лечебным учреж</w:t>
      </w:r>
      <w:r w:rsidR="000B3495" w:rsidRPr="00C32F9C">
        <w:rPr>
          <w:rFonts w:ascii="Times New Roman" w:hAnsi="Times New Roman" w:cs="Times New Roman"/>
          <w:sz w:val="28"/>
          <w:szCs w:val="28"/>
        </w:rPr>
        <w:t xml:space="preserve">дениям и др.) </w:t>
      </w:r>
    </w:p>
    <w:p w14:paraId="1F6727CC" w14:textId="77777777" w:rsidR="00574889" w:rsidRPr="00574889" w:rsidRDefault="00574889" w:rsidP="009122E6">
      <w:pPr>
        <w:pStyle w:val="ConsPlusNormal"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F063C">
        <w:rPr>
          <w:rFonts w:ascii="Times New Roman" w:hAnsi="Times New Roman" w:cs="Times New Roman"/>
          <w:sz w:val="28"/>
          <w:szCs w:val="28"/>
        </w:rPr>
        <w:t xml:space="preserve">Территория хозяйства должна быть огорожена способами, обеспечивающими невозможность проникновения диких животных на территорию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EF063C">
        <w:rPr>
          <w:rFonts w:ascii="Times New Roman" w:hAnsi="Times New Roman" w:cs="Times New Roman"/>
          <w:sz w:val="28"/>
          <w:szCs w:val="28"/>
        </w:rPr>
        <w:t>озяй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6E7FF2" w14:textId="0D6D7A54" w:rsidR="00574889" w:rsidRPr="00167B4B" w:rsidRDefault="00167B4B" w:rsidP="009122E6">
      <w:pPr>
        <w:pStyle w:val="ConsPlusNormal"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оз и помет</w:t>
      </w:r>
      <w:r w:rsidRPr="00167B4B">
        <w:rPr>
          <w:rFonts w:ascii="Times New Roman" w:hAnsi="Times New Roman" w:cs="Times New Roman"/>
          <w:sz w:val="28"/>
          <w:szCs w:val="28"/>
        </w:rPr>
        <w:t xml:space="preserve"> для биотермического обеззараживания </w:t>
      </w:r>
      <w:r w:rsidR="005F3406">
        <w:rPr>
          <w:rFonts w:ascii="Times New Roman" w:hAnsi="Times New Roman" w:cs="Times New Roman"/>
          <w:sz w:val="28"/>
          <w:szCs w:val="28"/>
        </w:rPr>
        <w:t>путем</w:t>
      </w:r>
      <w:r w:rsidRPr="00167B4B">
        <w:rPr>
          <w:rFonts w:ascii="Times New Roman" w:hAnsi="Times New Roman" w:cs="Times New Roman"/>
          <w:sz w:val="28"/>
          <w:szCs w:val="28"/>
        </w:rPr>
        <w:t xml:space="preserve"> компостирования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574889" w:rsidRPr="00167B4B">
        <w:rPr>
          <w:rFonts w:ascii="Times New Roman" w:hAnsi="Times New Roman" w:cs="Times New Roman"/>
          <w:sz w:val="28"/>
          <w:szCs w:val="28"/>
        </w:rPr>
        <w:t xml:space="preserve">еобходимо убирать и складировать </w:t>
      </w:r>
      <w:r w:rsidRPr="00167B4B">
        <w:rPr>
          <w:rFonts w:ascii="Times New Roman" w:hAnsi="Times New Roman" w:cs="Times New Roman"/>
          <w:sz w:val="28"/>
          <w:szCs w:val="28"/>
        </w:rPr>
        <w:t>на территории собственного уча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7B4B">
        <w:rPr>
          <w:rFonts w:ascii="Times New Roman" w:hAnsi="Times New Roman" w:cs="Times New Roman"/>
          <w:sz w:val="28"/>
          <w:szCs w:val="28"/>
        </w:rPr>
        <w:t xml:space="preserve"> </w:t>
      </w:r>
      <w:r w:rsidR="00574889" w:rsidRPr="00167B4B">
        <w:rPr>
          <w:rFonts w:ascii="Times New Roman" w:hAnsi="Times New Roman" w:cs="Times New Roman"/>
          <w:sz w:val="28"/>
          <w:szCs w:val="28"/>
        </w:rPr>
        <w:t>вне здания</w:t>
      </w:r>
      <w:r w:rsidRPr="00167B4B">
        <w:rPr>
          <w:rFonts w:ascii="Times New Roman" w:hAnsi="Times New Roman" w:cs="Times New Roman"/>
          <w:sz w:val="28"/>
          <w:szCs w:val="28"/>
        </w:rPr>
        <w:t>, на площадке в специально отведенных местах, оборудованн</w:t>
      </w:r>
      <w:r w:rsidR="005F3406">
        <w:rPr>
          <w:rFonts w:ascii="Times New Roman" w:hAnsi="Times New Roman" w:cs="Times New Roman"/>
          <w:sz w:val="28"/>
          <w:szCs w:val="28"/>
        </w:rPr>
        <w:t>ых</w:t>
      </w:r>
      <w:r w:rsidRPr="00167B4B">
        <w:rPr>
          <w:rFonts w:ascii="Times New Roman" w:hAnsi="Times New Roman" w:cs="Times New Roman"/>
          <w:sz w:val="28"/>
          <w:szCs w:val="28"/>
        </w:rPr>
        <w:t xml:space="preserve"> ограждением </w:t>
      </w:r>
      <w:r w:rsidR="005F3406">
        <w:rPr>
          <w:rFonts w:ascii="Times New Roman" w:hAnsi="Times New Roman" w:cs="Times New Roman"/>
          <w:sz w:val="28"/>
          <w:szCs w:val="28"/>
        </w:rPr>
        <w:t xml:space="preserve">и </w:t>
      </w:r>
      <w:r w:rsidRPr="00167B4B">
        <w:rPr>
          <w:rFonts w:ascii="Times New Roman" w:hAnsi="Times New Roman" w:cs="Times New Roman"/>
          <w:sz w:val="28"/>
          <w:szCs w:val="28"/>
        </w:rPr>
        <w:t>исключающи</w:t>
      </w:r>
      <w:r w:rsidR="005F3406">
        <w:rPr>
          <w:rFonts w:ascii="Times New Roman" w:hAnsi="Times New Roman" w:cs="Times New Roman"/>
          <w:sz w:val="28"/>
          <w:szCs w:val="28"/>
        </w:rPr>
        <w:t>х</w:t>
      </w:r>
      <w:r w:rsidRPr="00167B4B">
        <w:rPr>
          <w:rFonts w:ascii="Times New Roman" w:hAnsi="Times New Roman" w:cs="Times New Roman"/>
          <w:sz w:val="28"/>
          <w:szCs w:val="28"/>
        </w:rPr>
        <w:t xml:space="preserve"> распространение запахов и попадание навозных стоков в почву</w:t>
      </w:r>
      <w:r w:rsidR="00574889" w:rsidRPr="00167B4B">
        <w:rPr>
          <w:rFonts w:ascii="Times New Roman" w:hAnsi="Times New Roman" w:cs="Times New Roman"/>
          <w:sz w:val="28"/>
          <w:szCs w:val="28"/>
        </w:rPr>
        <w:t>.</w:t>
      </w:r>
    </w:p>
    <w:p w14:paraId="512F41A7" w14:textId="43859538" w:rsidR="00CE7D04" w:rsidRPr="00CE7D04" w:rsidRDefault="00D70046" w:rsidP="009122E6">
      <w:pPr>
        <w:pStyle w:val="ConsPlusNormal"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D04">
        <w:rPr>
          <w:rFonts w:ascii="Times New Roman" w:hAnsi="Times New Roman" w:cs="Times New Roman"/>
          <w:sz w:val="28"/>
          <w:szCs w:val="28"/>
        </w:rPr>
        <w:t>Обеззараженный</w:t>
      </w:r>
      <w:r w:rsidR="00E2124F" w:rsidRPr="00CE7D04">
        <w:rPr>
          <w:rFonts w:ascii="Times New Roman" w:hAnsi="Times New Roman" w:cs="Times New Roman"/>
          <w:sz w:val="28"/>
          <w:szCs w:val="28"/>
        </w:rPr>
        <w:t xml:space="preserve"> компост подлежит утилизации методом внесения в плодородный слой почвы</w:t>
      </w:r>
      <w:r w:rsidR="000D13EE" w:rsidRPr="00CE7D04">
        <w:rPr>
          <w:rFonts w:ascii="Times New Roman" w:hAnsi="Times New Roman" w:cs="Times New Roman"/>
          <w:sz w:val="28"/>
          <w:szCs w:val="28"/>
        </w:rPr>
        <w:t xml:space="preserve"> на собственном земельном участке</w:t>
      </w:r>
      <w:r w:rsidR="00E2124F" w:rsidRPr="00CE7D04">
        <w:rPr>
          <w:rFonts w:ascii="Times New Roman" w:hAnsi="Times New Roman" w:cs="Times New Roman"/>
          <w:sz w:val="28"/>
          <w:szCs w:val="28"/>
        </w:rPr>
        <w:t xml:space="preserve"> либо путем реализации населению.</w:t>
      </w:r>
      <w:r w:rsidR="00CE7D04" w:rsidRPr="00CE7D04">
        <w:rPr>
          <w:rFonts w:ascii="Times New Roman" w:hAnsi="Times New Roman" w:cs="Times New Roman"/>
          <w:sz w:val="28"/>
          <w:szCs w:val="28"/>
        </w:rPr>
        <w:t xml:space="preserve"> В случае невозможности использования всего объема навоза и помета владелец обязан обеспечить его вывоз для утилизации</w:t>
      </w:r>
      <w:r w:rsidR="00CC19BB">
        <w:rPr>
          <w:rFonts w:ascii="Times New Roman" w:hAnsi="Times New Roman" w:cs="Times New Roman"/>
          <w:sz w:val="28"/>
          <w:szCs w:val="28"/>
        </w:rPr>
        <w:t>.</w:t>
      </w:r>
    </w:p>
    <w:p w14:paraId="1CF67C3C" w14:textId="77777777" w:rsidR="000C1349" w:rsidRDefault="00E2124F" w:rsidP="00EF1161">
      <w:pPr>
        <w:pStyle w:val="ConsPlusNormal"/>
        <w:numPr>
          <w:ilvl w:val="1"/>
          <w:numId w:val="32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E7D04">
        <w:rPr>
          <w:rFonts w:ascii="Times New Roman" w:hAnsi="Times New Roman" w:cs="Times New Roman"/>
          <w:sz w:val="28"/>
          <w:szCs w:val="28"/>
        </w:rPr>
        <w:t>Объем накопленного навоза на приусадебном участке должен составлять не более 50 тонн, объем накопленного помета - не более 10 тонн.</w:t>
      </w:r>
      <w:r w:rsidR="000C1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08D819" w14:textId="77777777" w:rsidR="000C1349" w:rsidRDefault="00E2124F" w:rsidP="00EF1161">
      <w:pPr>
        <w:pStyle w:val="ConsPlusNormal"/>
        <w:numPr>
          <w:ilvl w:val="1"/>
          <w:numId w:val="32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349">
        <w:rPr>
          <w:rFonts w:ascii="Times New Roman" w:hAnsi="Times New Roman" w:cs="Times New Roman"/>
          <w:sz w:val="28"/>
          <w:szCs w:val="28"/>
        </w:rPr>
        <w:t>Животные в обязательном порядке подлежат диагностическим исследованиям и вакцинациям против инфекционных и паразитарных заболеваний в соответствии с планами противоэпизоотических мероприятий государственных учреждений ветеринарии Челябинской области.</w:t>
      </w:r>
      <w:r w:rsidR="000C1349" w:rsidRPr="000C1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709CD" w14:textId="77777777" w:rsidR="000C1349" w:rsidRDefault="00E2124F" w:rsidP="00CC19BB">
      <w:pPr>
        <w:pStyle w:val="ConsPlusNormal"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349">
        <w:rPr>
          <w:rFonts w:ascii="Times New Roman" w:hAnsi="Times New Roman" w:cs="Times New Roman"/>
          <w:sz w:val="28"/>
          <w:szCs w:val="28"/>
        </w:rPr>
        <w:t xml:space="preserve">Животные, завозимые в хозяйство или вывозимые из него (далее по тексту - перемещаемые животные), подлежат обязательной постановке на карантин под контролем государственной ветеринарной службы Челябинской области в соответствии с ветеринарными правилами. </w:t>
      </w:r>
    </w:p>
    <w:p w14:paraId="4B1FEBB1" w14:textId="77777777" w:rsidR="000C1349" w:rsidRDefault="00E2124F" w:rsidP="00CC19BB">
      <w:pPr>
        <w:pStyle w:val="ConsPlusNormal"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349">
        <w:rPr>
          <w:rFonts w:ascii="Times New Roman" w:hAnsi="Times New Roman" w:cs="Times New Roman"/>
          <w:sz w:val="28"/>
          <w:szCs w:val="28"/>
        </w:rPr>
        <w:lastRenderedPageBreak/>
        <w:t>Во время карантина перемещаемые животные должны содержаться изолированно от других содержащихся в хозяйстве животных в течение 30 дней после ввоза или перед вывозом животных, с обязательным проведением необходимых ветеринарных мероприятий.</w:t>
      </w:r>
      <w:r w:rsidR="000C1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A1C68F" w14:textId="77777777" w:rsidR="000C1349" w:rsidRPr="005F3406" w:rsidRDefault="007473B6" w:rsidP="00EF1161">
      <w:pPr>
        <w:pStyle w:val="ConsPlusNormal"/>
        <w:numPr>
          <w:ilvl w:val="1"/>
          <w:numId w:val="32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406">
        <w:rPr>
          <w:rFonts w:ascii="Times New Roman" w:hAnsi="Times New Roman" w:cs="Times New Roman"/>
          <w:sz w:val="28"/>
          <w:szCs w:val="28"/>
        </w:rPr>
        <w:t>Животноводческие помещения должны быть оборудованы естественной или принудительной вентиляцией, обеспечивающей поддержание необходимых параметров микроклимата.</w:t>
      </w:r>
      <w:r w:rsidR="000C1349" w:rsidRPr="005F3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4B2CF3" w14:textId="063D2800" w:rsidR="004D1160" w:rsidRPr="005F3406" w:rsidRDefault="007473B6" w:rsidP="00EF1161">
      <w:pPr>
        <w:pStyle w:val="ConsPlusNormal"/>
        <w:numPr>
          <w:ilvl w:val="1"/>
          <w:numId w:val="32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406">
        <w:rPr>
          <w:rFonts w:ascii="Times New Roman" w:hAnsi="Times New Roman" w:cs="Times New Roman"/>
          <w:sz w:val="28"/>
          <w:szCs w:val="28"/>
        </w:rPr>
        <w:t>Стены, перегородки, покрытия животноводческих помещений должны быть устойчивыми к воздействию дезинфицирующих веществ и повышенной влажности, не должны выделять вредных веществ. Антикоррозийные и отделочные покрытия должны быть безвредными для домашних сельскохозяйственных животных и птицы.</w:t>
      </w:r>
      <w:r w:rsidR="004D1160" w:rsidRPr="005F3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82750" w14:textId="77777777" w:rsidR="004D1160" w:rsidRPr="005F3406" w:rsidRDefault="007473B6" w:rsidP="00FE1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406">
        <w:rPr>
          <w:rFonts w:ascii="Times New Roman" w:hAnsi="Times New Roman" w:cs="Times New Roman"/>
          <w:sz w:val="28"/>
          <w:szCs w:val="28"/>
        </w:rPr>
        <w:t>Содержание животных на сплошных полах осуществляется без применения подстилки или с применением подстилки. Подстилочный материал не должен быть мерзлым или заплесневелым.</w:t>
      </w:r>
      <w:r w:rsidR="004D1160" w:rsidRPr="005F3406">
        <w:rPr>
          <w:rFonts w:ascii="Times New Roman" w:hAnsi="Times New Roman" w:cs="Times New Roman"/>
          <w:sz w:val="28"/>
          <w:szCs w:val="28"/>
        </w:rPr>
        <w:t xml:space="preserve"> </w:t>
      </w:r>
      <w:r w:rsidR="00FE1DBB">
        <w:rPr>
          <w:rFonts w:ascii="Times New Roman" w:hAnsi="Times New Roman" w:cs="Times New Roman"/>
          <w:sz w:val="28"/>
          <w:szCs w:val="28"/>
        </w:rPr>
        <w:t>При содержании КРС должна быть обеспечена чистота кожных покровов от загрязнений навозом и грязью.</w:t>
      </w:r>
    </w:p>
    <w:p w14:paraId="61D91B60" w14:textId="77777777" w:rsidR="00FE1DBB" w:rsidRDefault="007473B6" w:rsidP="00FE1DBB">
      <w:pPr>
        <w:pStyle w:val="ConsPlusNormal"/>
        <w:numPr>
          <w:ilvl w:val="1"/>
          <w:numId w:val="32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406">
        <w:rPr>
          <w:rFonts w:ascii="Times New Roman" w:hAnsi="Times New Roman" w:cs="Times New Roman"/>
          <w:sz w:val="28"/>
          <w:szCs w:val="28"/>
        </w:rPr>
        <w:t>Корма и кормовые добавки, используемые для кормления домашних сельскохозяйственных животных и птицы, должны быть безопасными для здоровья животных и соответствовать ветеринарно-санитарным требованиям и нормам. Для поения домашних сельскохозяйственных животных и птицы и приготовления кормов должна использоваться питьевая вода.</w:t>
      </w:r>
      <w:r w:rsidR="004D1160" w:rsidRPr="005F3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C209E" w14:textId="3DD84724" w:rsidR="00FE1DBB" w:rsidRPr="00FE1DBB" w:rsidRDefault="00FE1DBB" w:rsidP="009417F4">
      <w:pPr>
        <w:pStyle w:val="ConsPlusNormal"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DBB">
        <w:rPr>
          <w:rFonts w:ascii="Times New Roman" w:hAnsi="Times New Roman" w:cs="Times New Roman"/>
          <w:sz w:val="28"/>
          <w:szCs w:val="28"/>
        </w:rPr>
        <w:t xml:space="preserve">Хранение сена и соломы в Хозяйствах должно осуществляться в стогах, скирдах или под навесами, а также в помещениях для хранения кормов (далее </w:t>
      </w:r>
      <w:r w:rsidR="0072565E">
        <w:rPr>
          <w:rFonts w:ascii="Times New Roman" w:hAnsi="Times New Roman" w:cs="Times New Roman"/>
          <w:sz w:val="28"/>
          <w:szCs w:val="28"/>
        </w:rPr>
        <w:t xml:space="preserve">по тексту </w:t>
      </w:r>
      <w:r w:rsidRPr="00FE1DBB">
        <w:rPr>
          <w:rFonts w:ascii="Times New Roman" w:hAnsi="Times New Roman" w:cs="Times New Roman"/>
          <w:sz w:val="28"/>
          <w:szCs w:val="28"/>
        </w:rPr>
        <w:t xml:space="preserve">- хранилища) и/или на чердаках животноводческих помещений; сенажа и силоса - в траншеях, ямах, курганах, рулонах, полимерных мешках (рукавах) и сооружениях, предназначенных для предотвращения попадания влаги на сенаж и силос; </w:t>
      </w:r>
      <w:proofErr w:type="spellStart"/>
      <w:r w:rsidRPr="00FE1DBB">
        <w:rPr>
          <w:rFonts w:ascii="Times New Roman" w:hAnsi="Times New Roman" w:cs="Times New Roman"/>
          <w:sz w:val="28"/>
          <w:szCs w:val="28"/>
        </w:rPr>
        <w:t>корнеклубнеплодов</w:t>
      </w:r>
      <w:proofErr w:type="spellEnd"/>
      <w:r w:rsidRPr="00FE1DBB">
        <w:rPr>
          <w:rFonts w:ascii="Times New Roman" w:hAnsi="Times New Roman" w:cs="Times New Roman"/>
          <w:sz w:val="28"/>
          <w:szCs w:val="28"/>
        </w:rPr>
        <w:t xml:space="preserve"> - в буртах или хранилищах; комбикормов - в хранилищах.</w:t>
      </w:r>
    </w:p>
    <w:p w14:paraId="437C3912" w14:textId="77777777" w:rsidR="004D1160" w:rsidRPr="005F3406" w:rsidRDefault="007473B6" w:rsidP="009417F4">
      <w:pPr>
        <w:pStyle w:val="ConsPlusNormal"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406">
        <w:rPr>
          <w:rFonts w:ascii="Times New Roman" w:hAnsi="Times New Roman" w:cs="Times New Roman"/>
          <w:sz w:val="28"/>
          <w:szCs w:val="28"/>
        </w:rPr>
        <w:t>Для дезинфекции обуви при входе в животноводческое помещение устанавливаются дезинфекционные коврики (кюветы), заполненные поролоном, опилками или другим пористым эластичным материалом, по ширине прохода и длиной не менее одного метра, пропитанные дезинфицирующими растворами.</w:t>
      </w:r>
      <w:r w:rsidR="000C1349" w:rsidRPr="005F3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6420E" w14:textId="77777777" w:rsidR="004D1160" w:rsidRPr="005F3406" w:rsidRDefault="000C1349" w:rsidP="009417F4">
      <w:pPr>
        <w:pStyle w:val="ConsPlusNormal"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406">
        <w:rPr>
          <w:rFonts w:ascii="Times New Roman" w:hAnsi="Times New Roman" w:cs="Times New Roman"/>
          <w:sz w:val="28"/>
          <w:szCs w:val="28"/>
        </w:rPr>
        <w:t>При посещении животноводческих помещений и обслуживании домашних сельскохозяйственных животных и птицы необходимо использовать чистую продезинфицированную рабочую одежду и обувь. Выходить в рабочей одежде и обуви за пределы территории Хозяйства запрещается.</w:t>
      </w:r>
      <w:r w:rsidR="004D1160" w:rsidRPr="005F3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40D6BE" w14:textId="77777777" w:rsidR="004D1160" w:rsidRPr="005F3406" w:rsidRDefault="007473B6" w:rsidP="009417F4">
      <w:pPr>
        <w:pStyle w:val="ConsPlusNormal"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406">
        <w:rPr>
          <w:rFonts w:ascii="Times New Roman" w:hAnsi="Times New Roman" w:cs="Times New Roman"/>
          <w:sz w:val="28"/>
          <w:szCs w:val="28"/>
        </w:rPr>
        <w:t xml:space="preserve">Дезинсекция, </w:t>
      </w:r>
      <w:proofErr w:type="spellStart"/>
      <w:r w:rsidRPr="005F3406">
        <w:rPr>
          <w:rFonts w:ascii="Times New Roman" w:hAnsi="Times New Roman" w:cs="Times New Roman"/>
          <w:sz w:val="28"/>
          <w:szCs w:val="28"/>
        </w:rPr>
        <w:t>дезакаризация</w:t>
      </w:r>
      <w:proofErr w:type="spellEnd"/>
      <w:r w:rsidRPr="005F3406">
        <w:rPr>
          <w:rFonts w:ascii="Times New Roman" w:hAnsi="Times New Roman" w:cs="Times New Roman"/>
          <w:sz w:val="28"/>
          <w:szCs w:val="28"/>
        </w:rPr>
        <w:t xml:space="preserve"> и дератизация животноводческих помещений проводится не реже одного раза в год, а также при визуальном обнаружении насекомых, клещей, грызунов либо выявлении следов их пребывания (покусов, помета). </w:t>
      </w:r>
    </w:p>
    <w:p w14:paraId="6A7B380C" w14:textId="77777777" w:rsidR="004D1160" w:rsidRPr="005F3406" w:rsidRDefault="007473B6" w:rsidP="009417F4">
      <w:pPr>
        <w:pStyle w:val="ConsPlusNormal"/>
        <w:numPr>
          <w:ilvl w:val="1"/>
          <w:numId w:val="3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406">
        <w:rPr>
          <w:rFonts w:ascii="Times New Roman" w:hAnsi="Times New Roman" w:cs="Times New Roman"/>
          <w:sz w:val="28"/>
          <w:szCs w:val="28"/>
        </w:rPr>
        <w:t xml:space="preserve">Для комплектования Хозяйств допускаются клинически здоровые домашние сельскохозяйственные животные и птицы собственного воспроизводства, а также животные, поступившие из других Хозяйств и </w:t>
      </w:r>
      <w:r w:rsidRPr="005F3406">
        <w:rPr>
          <w:rFonts w:ascii="Times New Roman" w:hAnsi="Times New Roman" w:cs="Times New Roman"/>
          <w:sz w:val="28"/>
          <w:szCs w:val="28"/>
        </w:rPr>
        <w:lastRenderedPageBreak/>
        <w:t>предприятий, при наличии ветеринарных сопроводительных документов, подтверждающих ветеринарное благополучие территории мест производства (происхождения) животных по заразным болезням животных, в том числе по болезням, общим для человека и животных (далее - заразные болезни), оформленных в порядке, установленном законодательством Российской Федерации в области ветеринарии.</w:t>
      </w:r>
      <w:r w:rsidR="004D1160" w:rsidRPr="005F3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221C79" w14:textId="77777777" w:rsidR="004D1160" w:rsidRPr="005F3406" w:rsidRDefault="007473B6" w:rsidP="00EF1161">
      <w:pPr>
        <w:pStyle w:val="ConsPlusNormal"/>
        <w:numPr>
          <w:ilvl w:val="1"/>
          <w:numId w:val="32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406">
        <w:rPr>
          <w:rFonts w:ascii="Times New Roman" w:hAnsi="Times New Roman" w:cs="Times New Roman"/>
          <w:sz w:val="28"/>
          <w:szCs w:val="28"/>
        </w:rPr>
        <w:t xml:space="preserve">Сведения о всех случаях выявления подозрительных в заболевании, больных или павших животных и птицы, а также об их необычном поведении должны </w:t>
      </w:r>
      <w:r w:rsidR="005F3406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 w:rsidRPr="005F3406">
        <w:rPr>
          <w:rFonts w:ascii="Times New Roman" w:hAnsi="Times New Roman" w:cs="Times New Roman"/>
          <w:sz w:val="28"/>
          <w:szCs w:val="28"/>
        </w:rPr>
        <w:t>сообщаться ветеринарным специалистам.</w:t>
      </w:r>
      <w:r w:rsidR="004D1160" w:rsidRPr="005F3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AB07F3" w14:textId="77777777" w:rsidR="00E77727" w:rsidRDefault="00E77727" w:rsidP="00E77727">
      <w:pPr>
        <w:pStyle w:val="ConsPlusNormal"/>
        <w:spacing w:before="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B5CE5BE" w14:textId="4FB2A75B" w:rsidR="001A7C6D" w:rsidRDefault="004D1160" w:rsidP="00E77727">
      <w:pPr>
        <w:pStyle w:val="ConsPlusNormal"/>
        <w:spacing w:before="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77727">
        <w:rPr>
          <w:rFonts w:ascii="Times New Roman" w:hAnsi="Times New Roman" w:cs="Times New Roman"/>
          <w:sz w:val="28"/>
          <w:szCs w:val="28"/>
        </w:rPr>
        <w:t>5</w:t>
      </w:r>
      <w:r w:rsidR="001A7C6D" w:rsidRPr="00E77727">
        <w:rPr>
          <w:rFonts w:ascii="Times New Roman" w:hAnsi="Times New Roman" w:cs="Times New Roman"/>
          <w:sz w:val="28"/>
          <w:szCs w:val="28"/>
        </w:rPr>
        <w:t>. ПРОГОН И ВЫПАС ЖИВОТНЫХ</w:t>
      </w:r>
    </w:p>
    <w:p w14:paraId="13CB1D43" w14:textId="77777777" w:rsidR="00A739C4" w:rsidRPr="00E77727" w:rsidRDefault="00A739C4" w:rsidP="00E77727">
      <w:pPr>
        <w:pStyle w:val="ConsPlusNormal"/>
        <w:spacing w:before="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65E69C96" w14:textId="77777777" w:rsidR="004D1160" w:rsidRPr="005F3406" w:rsidRDefault="001A7C6D" w:rsidP="00037580">
      <w:pPr>
        <w:pStyle w:val="ConsPlusNormal"/>
        <w:numPr>
          <w:ilvl w:val="1"/>
          <w:numId w:val="23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406">
        <w:rPr>
          <w:rFonts w:ascii="Times New Roman" w:hAnsi="Times New Roman" w:cs="Times New Roman"/>
          <w:sz w:val="28"/>
          <w:szCs w:val="28"/>
        </w:rPr>
        <w:t>Поголовье животных в весенне-летний период должно быть организованно его собственниками в стада для выпаса с назначением ответственного лица. В случае невозможности организации выпаса животных в стаде владельцы обязаны обеспечить стойловое содержание животных.</w:t>
      </w:r>
      <w:r w:rsidR="004D1160" w:rsidRPr="005F3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21C5A" w14:textId="77777777" w:rsidR="004D1160" w:rsidRPr="005F3406" w:rsidRDefault="001A7C6D" w:rsidP="008D58C8">
      <w:pPr>
        <w:pStyle w:val="ConsPlusNormal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406">
        <w:rPr>
          <w:rFonts w:ascii="Times New Roman" w:hAnsi="Times New Roman" w:cs="Times New Roman"/>
          <w:sz w:val="28"/>
          <w:szCs w:val="28"/>
        </w:rPr>
        <w:t xml:space="preserve">Выпас животных организованными стадами разрешается </w:t>
      </w:r>
      <w:r w:rsidRPr="005F3406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>в специально отведенных местах пастьбы – пастбищах,</w:t>
      </w:r>
      <w:r w:rsidR="00CD7A94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 xml:space="preserve"> на привязи или</w:t>
      </w:r>
      <w:r w:rsidRPr="005F3406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 xml:space="preserve"> под надзором владельцев или лиц</w:t>
      </w:r>
      <w:r w:rsidR="00CD7A94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>, оказывающих услуги по выпасу скота</w:t>
      </w:r>
      <w:r w:rsidRPr="005F3406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>. Границы мест выпаса согласовываются с администрацией сельского поселения.</w:t>
      </w:r>
      <w:r w:rsidR="004D1160" w:rsidRPr="005F3406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 xml:space="preserve"> </w:t>
      </w:r>
    </w:p>
    <w:p w14:paraId="60D69E2E" w14:textId="77777777" w:rsidR="004D1160" w:rsidRPr="005F3406" w:rsidRDefault="001A7C6D" w:rsidP="008D58C8">
      <w:pPr>
        <w:pStyle w:val="ConsPlusNormal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406">
        <w:rPr>
          <w:rFonts w:ascii="Times New Roman" w:hAnsi="Times New Roman" w:cs="Times New Roman"/>
          <w:sz w:val="28"/>
          <w:szCs w:val="28"/>
        </w:rPr>
        <w:t>Разрешается свободный выпас животных на огороженной территории владельца земельного участка.</w:t>
      </w:r>
      <w:r w:rsidR="004D1160" w:rsidRPr="005F34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F43B9" w14:textId="77777777" w:rsidR="00E77727" w:rsidRDefault="001A7C6D" w:rsidP="008D58C8">
      <w:pPr>
        <w:pStyle w:val="ConsPlusNormal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406">
        <w:rPr>
          <w:rFonts w:ascii="Times New Roman" w:hAnsi="Times New Roman" w:cs="Times New Roman"/>
          <w:sz w:val="28"/>
          <w:szCs w:val="28"/>
        </w:rPr>
        <w:t xml:space="preserve">Запрещается выпас животных в общественных местах </w:t>
      </w:r>
      <w:r w:rsidR="007073FA" w:rsidRPr="005F3406">
        <w:rPr>
          <w:rFonts w:ascii="Times New Roman" w:hAnsi="Times New Roman" w:cs="Times New Roman"/>
          <w:sz w:val="28"/>
          <w:szCs w:val="28"/>
        </w:rPr>
        <w:t>и на территории общего пользования в границах населенного пункта</w:t>
      </w:r>
      <w:r w:rsidRPr="005F3406">
        <w:rPr>
          <w:rFonts w:ascii="Times New Roman" w:hAnsi="Times New Roman" w:cs="Times New Roman"/>
          <w:sz w:val="28"/>
          <w:szCs w:val="28"/>
        </w:rPr>
        <w:t>, в границах прибрежных защитных полос и полосы отвода автомобильной дороги.</w:t>
      </w:r>
    </w:p>
    <w:p w14:paraId="4155D118" w14:textId="77777777" w:rsidR="00E77727" w:rsidRDefault="001A7C6D" w:rsidP="008D58C8">
      <w:pPr>
        <w:pStyle w:val="ConsPlusNormal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727">
        <w:rPr>
          <w:rFonts w:ascii="Times New Roman" w:hAnsi="Times New Roman" w:cs="Times New Roman"/>
          <w:sz w:val="28"/>
          <w:szCs w:val="28"/>
        </w:rPr>
        <w:t>Запрещается выпас животных без присмотра.</w:t>
      </w:r>
    </w:p>
    <w:p w14:paraId="14436B1A" w14:textId="77777777" w:rsidR="00F22670" w:rsidRDefault="001A7C6D" w:rsidP="008D58C8">
      <w:pPr>
        <w:pStyle w:val="ConsPlusNormal"/>
        <w:numPr>
          <w:ilvl w:val="1"/>
          <w:numId w:val="2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727">
        <w:rPr>
          <w:rFonts w:ascii="Times New Roman" w:hAnsi="Times New Roman" w:cs="Times New Roman"/>
          <w:sz w:val="28"/>
          <w:szCs w:val="28"/>
        </w:rPr>
        <w:t>Прогон животных до мест выпаса осуществляется под обязательным надзором владельцами или доверенными лицами (пастухами) по строго отведенному маршруту, с указанием улиц, по которым прогон разрешен.</w:t>
      </w:r>
    </w:p>
    <w:p w14:paraId="79706EB4" w14:textId="77777777" w:rsidR="00E77727" w:rsidRPr="00F22670" w:rsidRDefault="00F22670" w:rsidP="00F22670">
      <w:pPr>
        <w:pStyle w:val="ConsPlusNormal"/>
        <w:numPr>
          <w:ilvl w:val="1"/>
          <w:numId w:val="23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22670">
        <w:rPr>
          <w:rFonts w:ascii="Times New Roman" w:hAnsi="Times New Roman" w:cs="Times New Roman"/>
          <w:sz w:val="28"/>
          <w:szCs w:val="28"/>
        </w:rPr>
        <w:t>Места и маршрут прогона скота на пастбища должны быть согласованы с органами местного самоуправления и при необходимости с соответствующими органами управления дорож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53DA50" w14:textId="77777777" w:rsidR="00E77727" w:rsidRDefault="001A7C6D" w:rsidP="00574889">
      <w:pPr>
        <w:pStyle w:val="ConsPlusNormal"/>
        <w:numPr>
          <w:ilvl w:val="1"/>
          <w:numId w:val="23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727">
        <w:rPr>
          <w:rFonts w:ascii="Times New Roman" w:hAnsi="Times New Roman" w:cs="Times New Roman"/>
          <w:sz w:val="28"/>
          <w:szCs w:val="28"/>
        </w:rPr>
        <w:t>Собственникам животных запрещено прогонять животных по дорогам с твердым покрытием, дорогам общего пользования, а также по пешеходным дорожкам, за исключением случаев, когда они определены в качестве маршрутов прогона сельскохозяйственных животных и птицы.</w:t>
      </w:r>
    </w:p>
    <w:p w14:paraId="50EB10B1" w14:textId="77777777" w:rsidR="00E77727" w:rsidRDefault="00574889" w:rsidP="00037580">
      <w:pPr>
        <w:pStyle w:val="ConsPlusNormal"/>
        <w:numPr>
          <w:ilvl w:val="1"/>
          <w:numId w:val="23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727">
        <w:rPr>
          <w:rFonts w:ascii="Times New Roman" w:hAnsi="Times New Roman" w:cs="Times New Roman"/>
          <w:sz w:val="28"/>
          <w:szCs w:val="28"/>
        </w:rPr>
        <w:t>Владелец животных, при прогоне, не должен допускать загрязнения навозом и пометом территории общего пользования, а в случае загрязнения немедленно устранить его (убрать навоз и помет).</w:t>
      </w:r>
    </w:p>
    <w:p w14:paraId="64EC4A23" w14:textId="77777777" w:rsidR="00FE1DBB" w:rsidRDefault="001A7C6D" w:rsidP="00FE1DBB">
      <w:pPr>
        <w:pStyle w:val="ConsPlusNormal"/>
        <w:numPr>
          <w:ilvl w:val="1"/>
          <w:numId w:val="23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727">
        <w:rPr>
          <w:rFonts w:ascii="Times New Roman" w:hAnsi="Times New Roman" w:cs="Times New Roman"/>
          <w:sz w:val="28"/>
          <w:szCs w:val="28"/>
        </w:rPr>
        <w:t>Землепользователи, на землях которых имеются открытые водоемы, с целью предупреждения заболеваний людей лептоспирозом обязаны принять меры по недопущению прогона, водопоя животных и птицы в зонах рекреации водоемов.</w:t>
      </w:r>
    </w:p>
    <w:p w14:paraId="57E519DF" w14:textId="77777777" w:rsidR="00CD7A94" w:rsidRDefault="00FE1DBB" w:rsidP="00CD7A94">
      <w:pPr>
        <w:pStyle w:val="ConsPlusNormal"/>
        <w:numPr>
          <w:ilvl w:val="1"/>
          <w:numId w:val="23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E1DBB">
        <w:rPr>
          <w:rFonts w:ascii="Times New Roman" w:hAnsi="Times New Roman" w:cs="Times New Roman"/>
          <w:sz w:val="28"/>
          <w:szCs w:val="28"/>
        </w:rPr>
        <w:lastRenderedPageBreak/>
        <w:t xml:space="preserve">На пастбищах должны организовываться мероприятия по борьбе с грызунами, оводовыми и кровососущими насекомыми, а также проводиться </w:t>
      </w:r>
      <w:proofErr w:type="spellStart"/>
      <w:r w:rsidRPr="00FE1DBB">
        <w:rPr>
          <w:rFonts w:ascii="Times New Roman" w:hAnsi="Times New Roman" w:cs="Times New Roman"/>
          <w:sz w:val="28"/>
          <w:szCs w:val="28"/>
        </w:rPr>
        <w:t>деларвация</w:t>
      </w:r>
      <w:proofErr w:type="spellEnd"/>
      <w:r w:rsidRPr="00FE1DBB">
        <w:rPr>
          <w:rFonts w:ascii="Times New Roman" w:hAnsi="Times New Roman" w:cs="Times New Roman"/>
          <w:sz w:val="28"/>
          <w:szCs w:val="28"/>
        </w:rPr>
        <w:t xml:space="preserve"> водоемов и мест </w:t>
      </w:r>
      <w:proofErr w:type="spellStart"/>
      <w:r w:rsidRPr="00FE1DBB">
        <w:rPr>
          <w:rFonts w:ascii="Times New Roman" w:hAnsi="Times New Roman" w:cs="Times New Roman"/>
          <w:sz w:val="28"/>
          <w:szCs w:val="28"/>
        </w:rPr>
        <w:t>выплода</w:t>
      </w:r>
      <w:proofErr w:type="spellEnd"/>
      <w:r w:rsidRPr="00FE1DBB">
        <w:rPr>
          <w:rFonts w:ascii="Times New Roman" w:hAnsi="Times New Roman" w:cs="Times New Roman"/>
          <w:sz w:val="28"/>
          <w:szCs w:val="28"/>
        </w:rPr>
        <w:t xml:space="preserve"> гнуса.</w:t>
      </w:r>
    </w:p>
    <w:p w14:paraId="2A8302AA" w14:textId="1F4F52C7" w:rsidR="00CD7A94" w:rsidRPr="00D60E23" w:rsidRDefault="00CD7A94" w:rsidP="00C375A0">
      <w:pPr>
        <w:pStyle w:val="ConsPlusNormal"/>
        <w:numPr>
          <w:ilvl w:val="1"/>
          <w:numId w:val="23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60E23">
        <w:rPr>
          <w:rFonts w:ascii="Times New Roman" w:hAnsi="Times New Roman" w:cs="Times New Roman"/>
          <w:sz w:val="28"/>
          <w:szCs w:val="28"/>
        </w:rPr>
        <w:t>Прогон и выпас скота запрещены на территории памятников природы, государственных природных заказников</w:t>
      </w:r>
      <w:r w:rsidR="00D60E23" w:rsidRPr="00D60E23">
        <w:rPr>
          <w:rFonts w:ascii="Times New Roman" w:hAnsi="Times New Roman" w:cs="Times New Roman"/>
          <w:sz w:val="28"/>
          <w:szCs w:val="28"/>
        </w:rPr>
        <w:t>.</w:t>
      </w:r>
    </w:p>
    <w:p w14:paraId="7F0A0520" w14:textId="2CA69791" w:rsidR="001A7C6D" w:rsidRPr="00E77727" w:rsidRDefault="001A7C6D" w:rsidP="00037580">
      <w:pPr>
        <w:pStyle w:val="ConsPlusNormal"/>
        <w:numPr>
          <w:ilvl w:val="1"/>
          <w:numId w:val="23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727">
        <w:rPr>
          <w:rFonts w:ascii="Times New Roman" w:hAnsi="Times New Roman" w:cs="Times New Roman"/>
          <w:sz w:val="28"/>
          <w:szCs w:val="28"/>
        </w:rPr>
        <w:t>Сельскохозяйственные животные, принадлежащие</w:t>
      </w:r>
      <w:r w:rsidR="00D60E23">
        <w:rPr>
          <w:rFonts w:ascii="Times New Roman" w:hAnsi="Times New Roman" w:cs="Times New Roman"/>
          <w:sz w:val="28"/>
          <w:szCs w:val="28"/>
        </w:rPr>
        <w:t xml:space="preserve"> </w:t>
      </w:r>
      <w:r w:rsidRPr="00E77727">
        <w:rPr>
          <w:rFonts w:ascii="Times New Roman" w:hAnsi="Times New Roman" w:cs="Times New Roman"/>
          <w:sz w:val="28"/>
          <w:szCs w:val="28"/>
        </w:rPr>
        <w:t>сельскохозяйственным организациям, крестьянским-фермерским хозяйствам, предпринимателям выпасаются на личных либо арендованных земельных участках.</w:t>
      </w:r>
    </w:p>
    <w:p w14:paraId="3E73A6DE" w14:textId="77777777" w:rsidR="00F51B70" w:rsidRPr="005F3406" w:rsidRDefault="00F51B70" w:rsidP="00037580">
      <w:pPr>
        <w:pStyle w:val="ConsPlusTitle"/>
        <w:spacing w:before="60"/>
        <w:jc w:val="center"/>
        <w:outlineLvl w:val="1"/>
        <w:rPr>
          <w:rFonts w:ascii="Times New Roman" w:hAnsi="Times New Roman" w:cs="Times New Roman"/>
        </w:rPr>
      </w:pPr>
    </w:p>
    <w:p w14:paraId="75D5716E" w14:textId="0E115D3C" w:rsidR="00DE6048" w:rsidRDefault="00E77727" w:rsidP="00037580">
      <w:pPr>
        <w:pStyle w:val="ConsPlusTitle"/>
        <w:spacing w:before="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6</w:t>
      </w:r>
      <w:r w:rsidR="00DE6048" w:rsidRPr="005F3406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B11D32" w:rsidRPr="005F3406">
        <w:rPr>
          <w:rFonts w:ascii="Times New Roman" w:hAnsi="Times New Roman" w:cs="Times New Roman"/>
          <w:b w:val="0"/>
          <w:sz w:val="28"/>
          <w:szCs w:val="28"/>
        </w:rPr>
        <w:t xml:space="preserve">УБОЙ И ПЕРЕВОЗКА ЖИВОТНЫХ И ПТИЦЫ </w:t>
      </w:r>
    </w:p>
    <w:p w14:paraId="4B328C2E" w14:textId="77777777" w:rsidR="007F1447" w:rsidRPr="005F3406" w:rsidRDefault="007F1447" w:rsidP="00037580">
      <w:pPr>
        <w:pStyle w:val="ConsPlusTitle"/>
        <w:spacing w:before="60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14:paraId="186D808D" w14:textId="77777777" w:rsidR="00E77727" w:rsidRDefault="00DE6048" w:rsidP="00A07FA4">
      <w:pPr>
        <w:pStyle w:val="ConsPlusNormal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406">
        <w:rPr>
          <w:rFonts w:ascii="Times New Roman" w:hAnsi="Times New Roman" w:cs="Times New Roman"/>
          <w:sz w:val="28"/>
          <w:szCs w:val="28"/>
        </w:rPr>
        <w:t>Убой животных и птицы для личного пользования не регламентируется.</w:t>
      </w:r>
    </w:p>
    <w:p w14:paraId="3BE950CD" w14:textId="77777777" w:rsidR="00E77727" w:rsidRDefault="00DE6048" w:rsidP="00A07FA4">
      <w:pPr>
        <w:pStyle w:val="ConsPlusNormal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727">
        <w:rPr>
          <w:rFonts w:ascii="Times New Roman" w:hAnsi="Times New Roman" w:cs="Times New Roman"/>
          <w:sz w:val="28"/>
          <w:szCs w:val="28"/>
        </w:rPr>
        <w:t>Промышленный убой животных на территории частных домовладений запрещается. Промышленным убоем считается деятельность, связанная с закупкой и убоем животных и птицы с коммерческой целью.</w:t>
      </w:r>
    </w:p>
    <w:p w14:paraId="00CDAF6E" w14:textId="77777777" w:rsidR="00502F90" w:rsidRPr="00E77727" w:rsidRDefault="00502F90" w:rsidP="00A07FA4">
      <w:pPr>
        <w:pStyle w:val="ConsPlusNormal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7727">
        <w:rPr>
          <w:rFonts w:ascii="Times New Roman" w:hAnsi="Times New Roman" w:cs="Times New Roman"/>
          <w:sz w:val="28"/>
          <w:szCs w:val="28"/>
        </w:rPr>
        <w:t>Лица, занимающиеся промышленным убоем животных и птицы, обязаны производить убой на убойных пунктах (бойня), которые должны располагаться от жилой застройки на расстоянии:</w:t>
      </w:r>
    </w:p>
    <w:p w14:paraId="6DCFB21A" w14:textId="4227EC53" w:rsidR="00502F90" w:rsidRPr="005F3406" w:rsidRDefault="00A07FA4" w:rsidP="00A0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2F90" w:rsidRPr="005F3406">
        <w:rPr>
          <w:rFonts w:ascii="Times New Roman" w:hAnsi="Times New Roman" w:cs="Times New Roman"/>
          <w:sz w:val="28"/>
          <w:szCs w:val="28"/>
        </w:rPr>
        <w:t>не менее 1000 м - для крупного и мелкого рогатого скота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3F0708D" w14:textId="1A2242AD" w:rsidR="00502F90" w:rsidRPr="005F3406" w:rsidRDefault="00A07FA4" w:rsidP="00A07FA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2F90" w:rsidRPr="005F3406">
        <w:rPr>
          <w:rFonts w:ascii="Times New Roman" w:hAnsi="Times New Roman" w:cs="Times New Roman"/>
          <w:sz w:val="28"/>
          <w:szCs w:val="28"/>
        </w:rPr>
        <w:t>не менее 300 м - для птицы, свиней и мелких животных.</w:t>
      </w:r>
    </w:p>
    <w:p w14:paraId="4A1AC62F" w14:textId="3DDC134F" w:rsidR="00F94385" w:rsidRDefault="00DE7D67" w:rsidP="00037580">
      <w:pPr>
        <w:pStyle w:val="ConsPlusNormal"/>
        <w:spacing w:before="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2F90" w:rsidRPr="005F3406">
        <w:rPr>
          <w:rFonts w:ascii="Times New Roman" w:hAnsi="Times New Roman" w:cs="Times New Roman"/>
          <w:sz w:val="28"/>
          <w:szCs w:val="28"/>
        </w:rPr>
        <w:t>Перевозка животных, птиц и их туш должна осуществляться в закрытых фургонах.</w:t>
      </w:r>
      <w:r w:rsidR="00F94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1E7AC" w14:textId="3EDDA0D4" w:rsidR="00F94385" w:rsidRDefault="00741A27" w:rsidP="0099775C">
      <w:pPr>
        <w:pStyle w:val="ConsPlusNormal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F3406">
        <w:rPr>
          <w:rFonts w:ascii="Times New Roman" w:hAnsi="Times New Roman" w:cs="Times New Roman"/>
          <w:sz w:val="28"/>
          <w:szCs w:val="28"/>
        </w:rPr>
        <w:t>В случае заболевания или вынужденного убоя животного владелец обязан незамедлительно обратиться в государственное учреждение ветеринарии для определения направления и условий использования мяса и продуктов убоя, утилизации биологических отходов.</w:t>
      </w:r>
    </w:p>
    <w:p w14:paraId="159168DC" w14:textId="46EF3BDD" w:rsidR="00741A27" w:rsidRPr="00F94385" w:rsidRDefault="00741A27" w:rsidP="0099775C">
      <w:pPr>
        <w:pStyle w:val="ConsPlusNormal"/>
        <w:numPr>
          <w:ilvl w:val="1"/>
          <w:numId w:val="2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94385">
        <w:rPr>
          <w:rFonts w:ascii="Times New Roman" w:hAnsi="Times New Roman" w:cs="Times New Roman"/>
          <w:sz w:val="28"/>
          <w:szCs w:val="28"/>
        </w:rPr>
        <w:t>Владельцы животных в срок не более суток с момента гибели животного обязаны известить об этом специалиста государственной ветеринарной службы, которы</w:t>
      </w:r>
      <w:r w:rsidR="00F94385">
        <w:rPr>
          <w:rFonts w:ascii="Times New Roman" w:hAnsi="Times New Roman" w:cs="Times New Roman"/>
          <w:sz w:val="28"/>
          <w:szCs w:val="28"/>
        </w:rPr>
        <w:t xml:space="preserve">й </w:t>
      </w:r>
      <w:r w:rsidRPr="00F94385">
        <w:rPr>
          <w:rFonts w:ascii="Times New Roman" w:hAnsi="Times New Roman" w:cs="Times New Roman"/>
          <w:sz w:val="28"/>
          <w:szCs w:val="28"/>
        </w:rPr>
        <w:t>определ</w:t>
      </w:r>
      <w:r w:rsidR="00E2189E">
        <w:rPr>
          <w:rFonts w:ascii="Times New Roman" w:hAnsi="Times New Roman" w:cs="Times New Roman"/>
          <w:sz w:val="28"/>
          <w:szCs w:val="28"/>
        </w:rPr>
        <w:t>яет</w:t>
      </w:r>
      <w:r w:rsidRPr="00F94385">
        <w:rPr>
          <w:rFonts w:ascii="Times New Roman" w:hAnsi="Times New Roman" w:cs="Times New Roman"/>
          <w:sz w:val="28"/>
          <w:szCs w:val="28"/>
        </w:rPr>
        <w:t xml:space="preserve"> причину гибели животного и порядок утилизации</w:t>
      </w:r>
      <w:r w:rsidR="00F94385" w:rsidRPr="00F94385">
        <w:rPr>
          <w:rFonts w:ascii="Times New Roman" w:hAnsi="Times New Roman" w:cs="Times New Roman"/>
          <w:sz w:val="28"/>
          <w:szCs w:val="28"/>
        </w:rPr>
        <w:t xml:space="preserve"> </w:t>
      </w:r>
      <w:r w:rsidR="00F94385">
        <w:rPr>
          <w:rFonts w:ascii="Times New Roman" w:hAnsi="Times New Roman" w:cs="Times New Roman"/>
          <w:sz w:val="28"/>
          <w:szCs w:val="28"/>
        </w:rPr>
        <w:t>трупа животного.</w:t>
      </w:r>
      <w:r w:rsidRPr="00F94385">
        <w:rPr>
          <w:rFonts w:ascii="Times New Roman" w:hAnsi="Times New Roman" w:cs="Times New Roman"/>
          <w:sz w:val="28"/>
          <w:szCs w:val="28"/>
        </w:rPr>
        <w:t xml:space="preserve"> </w:t>
      </w:r>
      <w:r w:rsidR="00F94385">
        <w:rPr>
          <w:rFonts w:ascii="Times New Roman" w:hAnsi="Times New Roman" w:cs="Times New Roman"/>
          <w:sz w:val="28"/>
          <w:szCs w:val="28"/>
        </w:rPr>
        <w:t>У</w:t>
      </w:r>
      <w:r w:rsidRPr="00F94385">
        <w:rPr>
          <w:rFonts w:ascii="Times New Roman" w:hAnsi="Times New Roman" w:cs="Times New Roman"/>
          <w:sz w:val="28"/>
          <w:szCs w:val="28"/>
        </w:rPr>
        <w:t xml:space="preserve">ничтожение </w:t>
      </w:r>
      <w:r w:rsidR="00F94385" w:rsidRPr="00F94385">
        <w:rPr>
          <w:rFonts w:ascii="Times New Roman" w:hAnsi="Times New Roman" w:cs="Times New Roman"/>
          <w:sz w:val="28"/>
          <w:szCs w:val="28"/>
        </w:rPr>
        <w:t>биологических</w:t>
      </w:r>
      <w:r w:rsidR="00F94385">
        <w:rPr>
          <w:rFonts w:ascii="Times New Roman" w:hAnsi="Times New Roman" w:cs="Times New Roman"/>
          <w:sz w:val="28"/>
          <w:szCs w:val="28"/>
        </w:rPr>
        <w:t xml:space="preserve"> отходов </w:t>
      </w:r>
      <w:r w:rsidRPr="00F94385">
        <w:rPr>
          <w:rFonts w:ascii="Times New Roman" w:hAnsi="Times New Roman" w:cs="Times New Roman"/>
          <w:sz w:val="28"/>
          <w:szCs w:val="28"/>
        </w:rPr>
        <w:t xml:space="preserve">осуществляет владелец </w:t>
      </w:r>
      <w:r w:rsidR="00F94385">
        <w:rPr>
          <w:rFonts w:ascii="Times New Roman" w:hAnsi="Times New Roman" w:cs="Times New Roman"/>
          <w:sz w:val="28"/>
          <w:szCs w:val="28"/>
        </w:rPr>
        <w:t>в соответствии с</w:t>
      </w:r>
      <w:r w:rsidRPr="00F94385">
        <w:rPr>
          <w:rFonts w:ascii="Times New Roman" w:hAnsi="Times New Roman" w:cs="Times New Roman"/>
          <w:sz w:val="28"/>
          <w:szCs w:val="28"/>
        </w:rPr>
        <w:t xml:space="preserve"> ветеринарно-санитарным</w:t>
      </w:r>
      <w:r w:rsidR="00F94385">
        <w:rPr>
          <w:rFonts w:ascii="Times New Roman" w:hAnsi="Times New Roman" w:cs="Times New Roman"/>
          <w:sz w:val="28"/>
          <w:szCs w:val="28"/>
        </w:rPr>
        <w:t>и</w:t>
      </w:r>
      <w:r w:rsidRPr="00F94385">
        <w:rPr>
          <w:rFonts w:ascii="Times New Roman" w:hAnsi="Times New Roman" w:cs="Times New Roman"/>
          <w:sz w:val="28"/>
          <w:szCs w:val="28"/>
        </w:rPr>
        <w:t xml:space="preserve"> правилам</w:t>
      </w:r>
      <w:r w:rsidR="00F94385">
        <w:rPr>
          <w:rFonts w:ascii="Times New Roman" w:hAnsi="Times New Roman" w:cs="Times New Roman"/>
          <w:sz w:val="28"/>
          <w:szCs w:val="28"/>
        </w:rPr>
        <w:t>и</w:t>
      </w:r>
      <w:r w:rsidRPr="00F94385">
        <w:rPr>
          <w:rFonts w:ascii="Times New Roman" w:hAnsi="Times New Roman" w:cs="Times New Roman"/>
          <w:sz w:val="28"/>
          <w:szCs w:val="28"/>
        </w:rPr>
        <w:t>.</w:t>
      </w:r>
    </w:p>
    <w:p w14:paraId="06707C52" w14:textId="77777777" w:rsidR="00741A27" w:rsidRPr="00DE1CEE" w:rsidRDefault="00741A27" w:rsidP="00037580">
      <w:pPr>
        <w:pStyle w:val="ConsPlusNormal"/>
        <w:spacing w:before="60"/>
        <w:jc w:val="both"/>
        <w:rPr>
          <w:rFonts w:ascii="Times New Roman" w:hAnsi="Times New Roman" w:cs="Times New Roman"/>
          <w:sz w:val="28"/>
          <w:szCs w:val="28"/>
        </w:rPr>
      </w:pPr>
    </w:p>
    <w:p w14:paraId="245E00B5" w14:textId="35BAF264" w:rsidR="00F16440" w:rsidRDefault="00E2189E" w:rsidP="00037580">
      <w:pPr>
        <w:pStyle w:val="ConsPlusNormal"/>
        <w:spacing w:before="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16440">
        <w:rPr>
          <w:rFonts w:ascii="Times New Roman" w:hAnsi="Times New Roman" w:cs="Times New Roman"/>
          <w:sz w:val="28"/>
          <w:szCs w:val="28"/>
        </w:rPr>
        <w:t>. БЕЗНАДЗОРНЫЕ ЖИВОТНЫЕ</w:t>
      </w:r>
    </w:p>
    <w:p w14:paraId="5FF1BEE4" w14:textId="77777777" w:rsidR="008D41CE" w:rsidRDefault="008D41CE" w:rsidP="00037580">
      <w:pPr>
        <w:pStyle w:val="ConsPlusNormal"/>
        <w:spacing w:before="6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54DDE27" w14:textId="4F8A9A2F" w:rsidR="00E2189E" w:rsidRDefault="00F16440" w:rsidP="00A743D7">
      <w:pPr>
        <w:pStyle w:val="a3"/>
        <w:numPr>
          <w:ilvl w:val="1"/>
          <w:numId w:val="27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Животные, находящиеся на посевных площадях или вблизи </w:t>
      </w:r>
      <w:r w:rsidR="008D41C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н</w:t>
      </w: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их, в жилой зоне населенных пунктов, общественных местах без сопровождения относятся к категории безнадзорных животных и к ним могут быть применены нормы, предусмотренные статьями 230, 231, 232 Гражданского кодекса Российской Федерации.</w:t>
      </w:r>
    </w:p>
    <w:p w14:paraId="57504546" w14:textId="1349EEAB" w:rsidR="00E2189E" w:rsidRDefault="00F16440" w:rsidP="00A743D7">
      <w:pPr>
        <w:pStyle w:val="a3"/>
        <w:numPr>
          <w:ilvl w:val="1"/>
          <w:numId w:val="27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Собственники животных могут быть установлены по меткам (клеймению)</w:t>
      </w:r>
      <w:r w:rsidR="003472B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,</w:t>
      </w: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для чего заинтересованные лица с описанием метки (тавро, </w:t>
      </w: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lastRenderedPageBreak/>
        <w:t>татуировки, номера и др.) обращаются с заявлением в администрацию или полицию.</w:t>
      </w:r>
    </w:p>
    <w:p w14:paraId="3D7E76BB" w14:textId="03317FF4" w:rsidR="00E2189E" w:rsidRDefault="00F16440" w:rsidP="00E2189E">
      <w:pPr>
        <w:pStyle w:val="a3"/>
        <w:numPr>
          <w:ilvl w:val="1"/>
          <w:numId w:val="27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Не меченные безнадзорные животные могут быть задержаны уполномоченными лицами либо представителями администрации сельского поселения или другими хозяйствующими субъектами при наличии соответствующих условий для временного содержания сельскохозяйственных животных.</w:t>
      </w:r>
    </w:p>
    <w:p w14:paraId="379DB7C7" w14:textId="4EAF1590" w:rsidR="00E2189E" w:rsidRDefault="00F16440" w:rsidP="00E2189E">
      <w:pPr>
        <w:pStyle w:val="a3"/>
        <w:numPr>
          <w:ilvl w:val="1"/>
          <w:numId w:val="27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E2189E">
        <w:rPr>
          <w:rFonts w:ascii="Times New Roman" w:hAnsi="Times New Roman" w:cs="Times New Roman"/>
          <w:sz w:val="28"/>
          <w:szCs w:val="28"/>
        </w:rPr>
        <w:t xml:space="preserve">Лицо, задержавшее безнадзорное животное, обязано возвратить их собственнику, а если собственник животных или место его пребывания неизвестны, не позднее трех дней с момента задержания заявить об обнаруженных животных в полицию или в орган местного самоуправления, которые принимают меры к розыску собственника </w:t>
      </w: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(п.1 ст.230 ГК РФ).</w:t>
      </w:r>
      <w:r w:rsid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Pr="00E2189E">
        <w:rPr>
          <w:rFonts w:ascii="Times New Roman" w:hAnsi="Times New Roman" w:cs="Times New Roman"/>
          <w:sz w:val="28"/>
          <w:szCs w:val="28"/>
        </w:rPr>
        <w:t>На время розыска собственника животных они могут быть оставлены лицом, задержавшим их, у себя на содержании и в пользовании либо сданы на содержание и в пользование другому лицу, имеющему необходимые для этого условия. По просьбе лица, задержавшего безнадзорных животных, подыскание лица, имеющего необходимые условия для их содержания</w:t>
      </w:r>
      <w:r w:rsidR="00C360BE">
        <w:rPr>
          <w:rFonts w:ascii="Times New Roman" w:hAnsi="Times New Roman" w:cs="Times New Roman"/>
          <w:sz w:val="28"/>
          <w:szCs w:val="28"/>
        </w:rPr>
        <w:t>,</w:t>
      </w:r>
      <w:r w:rsidRPr="00E2189E">
        <w:rPr>
          <w:rFonts w:ascii="Times New Roman" w:hAnsi="Times New Roman" w:cs="Times New Roman"/>
          <w:sz w:val="28"/>
          <w:szCs w:val="28"/>
        </w:rPr>
        <w:t xml:space="preserve"> и передачу ему животных осуществляют полиция или орган местного самоуправления </w:t>
      </w: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(п.</w:t>
      </w:r>
      <w:r w:rsidR="00C360B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2 ст.</w:t>
      </w:r>
      <w:r w:rsidR="00C360B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230 ГК РФ).</w:t>
      </w:r>
    </w:p>
    <w:p w14:paraId="38A030F3" w14:textId="77777777" w:rsidR="00E2189E" w:rsidRDefault="00F16440" w:rsidP="00037580">
      <w:pPr>
        <w:pStyle w:val="a3"/>
        <w:numPr>
          <w:ilvl w:val="1"/>
          <w:numId w:val="27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Зарегистрированные животные, имеющие соответствующее клеймо (метку, бирку и т.п.), по первому требованию возвращаются владельцам. При этом владельцы возмещают все расходы по ветеринарному обслуживанию</w:t>
      </w: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>и содержанию в пункте временного содержания (загоне), а также другие необходимые расходы.</w:t>
      </w:r>
    </w:p>
    <w:p w14:paraId="7482A414" w14:textId="77777777" w:rsidR="00E2189E" w:rsidRDefault="00F16440" w:rsidP="00E2189E">
      <w:pPr>
        <w:pStyle w:val="a3"/>
        <w:numPr>
          <w:ilvl w:val="1"/>
          <w:numId w:val="27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Если в течение шести месяцев с момента заявления об отлове животного без владельца его собственник не будет обнаружен или сам не заявит о своем праве на него, лицо, у которого животное находилось на содержании и в пользовании, приобретает право собственности на него. </w:t>
      </w:r>
    </w:p>
    <w:p w14:paraId="52DD903F" w14:textId="13F3FA68" w:rsidR="00E2189E" w:rsidRDefault="00F16440" w:rsidP="00E2189E">
      <w:pPr>
        <w:pStyle w:val="a3"/>
        <w:numPr>
          <w:ilvl w:val="1"/>
          <w:numId w:val="27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и отказе этого лица от приобретения в собственность содержавшегося</w:t>
      </w: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 xml:space="preserve">у него животного оно поступает в муниципальную собственность </w:t>
      </w:r>
      <w:r w:rsidRPr="00E2189E">
        <w:rPr>
          <w:rFonts w:ascii="Times New Roman" w:hAnsi="Times New Roman" w:cs="Times New Roman"/>
          <w:sz w:val="28"/>
          <w:szCs w:val="28"/>
        </w:rPr>
        <w:t>и используются в порядке, определяемом органом местного самоуправления</w:t>
      </w:r>
      <w:r w:rsidR="00CE04EF">
        <w:rPr>
          <w:rFonts w:ascii="Times New Roman" w:hAnsi="Times New Roman" w:cs="Times New Roman"/>
          <w:sz w:val="28"/>
          <w:szCs w:val="28"/>
        </w:rPr>
        <w:br/>
      </w: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(п.</w:t>
      </w:r>
      <w:r w:rsidR="00CE04EF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1 ст.</w:t>
      </w:r>
      <w:r w:rsidR="00CE04EF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231 ГК РФ)</w:t>
      </w:r>
      <w:r w:rsidR="00E2189E"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. </w:t>
      </w:r>
    </w:p>
    <w:p w14:paraId="18F399D4" w14:textId="7A25D21A" w:rsidR="00E2189E" w:rsidRDefault="00F16440" w:rsidP="00037580">
      <w:pPr>
        <w:pStyle w:val="a3"/>
        <w:numPr>
          <w:ilvl w:val="1"/>
          <w:numId w:val="27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Невостребованные владельцами зарегистрированные животные, а также незарегистрированные животные, сведения о которых отсутствуют в единой учетной базе, в течение шести месяцев с момента его задержания либо отказе владельца животного от его содержания, могут поступать в муниципальную собственность в порядке, установленном законодательством.</w:t>
      </w:r>
      <w:r w:rsid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</w:p>
    <w:p w14:paraId="546124CB" w14:textId="17FA3379" w:rsidR="00F16440" w:rsidRPr="00E2189E" w:rsidRDefault="00F16440" w:rsidP="00037580">
      <w:pPr>
        <w:pStyle w:val="a3"/>
        <w:numPr>
          <w:ilvl w:val="1"/>
          <w:numId w:val="27"/>
        </w:numPr>
        <w:tabs>
          <w:tab w:val="left" w:pos="567"/>
        </w:tabs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аво собственности на сельскохозяйственных животных, не со</w:t>
      </w:r>
      <w:r w:rsidR="00B12564"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стоящих на учете в похозяйственн</w:t>
      </w: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ой книге (без клейма, метки, бирки и т.п.)</w:t>
      </w:r>
      <w:r w:rsidR="002B4B32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,</w:t>
      </w:r>
      <w:r w:rsidRPr="00E2189E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должно быть доказано в суде.</w:t>
      </w:r>
    </w:p>
    <w:p w14:paraId="2DCD643A" w14:textId="77777777" w:rsidR="00E8532D" w:rsidRDefault="00E8532D" w:rsidP="00F94385">
      <w:pPr>
        <w:suppressAutoHyphens/>
        <w:autoSpaceDN w:val="0"/>
        <w:spacing w:after="0" w:line="240" w:lineRule="auto"/>
        <w:jc w:val="both"/>
        <w:textAlignment w:val="baseline"/>
      </w:pPr>
      <w:r w:rsidRPr="00F94385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ab/>
      </w:r>
    </w:p>
    <w:p w14:paraId="3B8ACECD" w14:textId="29F9D06F" w:rsidR="000303B8" w:rsidRDefault="00F16440" w:rsidP="000303B8">
      <w:pPr>
        <w:pStyle w:val="a3"/>
        <w:numPr>
          <w:ilvl w:val="0"/>
          <w:numId w:val="27"/>
        </w:numPr>
        <w:suppressAutoHyphens/>
        <w:autoSpaceDN w:val="0"/>
        <w:spacing w:before="60" w:after="0" w:line="240" w:lineRule="auto"/>
        <w:jc w:val="center"/>
        <w:textAlignment w:val="baseline"/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</w:pPr>
      <w:r w:rsidRPr="000303B8"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  <w:t>ОТЛОВ И СОДЕРЖАНИ</w:t>
      </w:r>
      <w:r w:rsidR="000303B8"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  <w:t>Е</w:t>
      </w:r>
      <w:r w:rsidRPr="000303B8"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  <w:t xml:space="preserve"> </w:t>
      </w:r>
      <w:r w:rsidR="00E2189E" w:rsidRPr="000303B8"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  <w:t xml:space="preserve">БЕЗНАДЗОРНЫХ </w:t>
      </w:r>
      <w:r w:rsidR="008E541C" w:rsidRPr="000303B8"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  <w:t xml:space="preserve">СЕЛЬСКОХОЗЯЙСТВЕННЫХ </w:t>
      </w:r>
      <w:r w:rsidRPr="000303B8"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  <w:t xml:space="preserve">ЖИВОТНЫХ </w:t>
      </w:r>
    </w:p>
    <w:p w14:paraId="6FBDFD8D" w14:textId="77777777" w:rsidR="00DB0D2A" w:rsidRPr="000303B8" w:rsidRDefault="00DB0D2A" w:rsidP="00DB0D2A">
      <w:pPr>
        <w:pStyle w:val="a3"/>
        <w:suppressAutoHyphens/>
        <w:autoSpaceDN w:val="0"/>
        <w:spacing w:before="60" w:after="0" w:line="240" w:lineRule="auto"/>
        <w:ind w:left="734"/>
        <w:jc w:val="center"/>
        <w:textAlignment w:val="baseline"/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</w:pPr>
    </w:p>
    <w:p w14:paraId="572C5E1F" w14:textId="2D2F6969" w:rsidR="000303B8" w:rsidRPr="000303B8" w:rsidRDefault="00F16440" w:rsidP="000303B8">
      <w:pPr>
        <w:pStyle w:val="a3"/>
        <w:numPr>
          <w:ilvl w:val="1"/>
          <w:numId w:val="27"/>
        </w:numPr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Times New Roman" w:eastAsia="Tahoma" w:hAnsi="Times New Roman" w:cs="Noto Sans Devanagari"/>
          <w:bCs/>
          <w:kern w:val="3"/>
          <w:sz w:val="28"/>
          <w:szCs w:val="28"/>
          <w:lang w:eastAsia="zh-CN" w:bidi="hi-IN"/>
        </w:rPr>
      </w:pPr>
      <w:r w:rsidRPr="000303B8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lastRenderedPageBreak/>
        <w:t>Отлову</w:t>
      </w:r>
      <w:r w:rsidR="00CE7D04" w:rsidRPr="000303B8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(задержанию)</w:t>
      </w:r>
      <w:r w:rsidRPr="000303B8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="000303B8" w:rsidRPr="000303B8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и размещению в пункте временного содержания (загоне) </w:t>
      </w:r>
      <w:r w:rsidRPr="000303B8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одлежат</w:t>
      </w:r>
      <w:r w:rsidR="000303B8" w:rsidRPr="000303B8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="000303B8" w:rsidRPr="00BD3BAA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сельскохозяйственные животные независимо от породы</w:t>
      </w:r>
      <w:r w:rsidR="000303B8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="000303B8" w:rsidRPr="00BD3BAA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и назначения (в т.ч. имеющие </w:t>
      </w:r>
      <w:r w:rsid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изнаки принадлежности владельц</w:t>
      </w:r>
      <w:r w:rsidR="00F01696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а</w:t>
      </w:r>
      <w:r w:rsid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- </w:t>
      </w:r>
      <w:r w:rsidR="000303B8" w:rsidRPr="00BD3BAA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клеймо с номерным знаком</w:t>
      </w:r>
      <w:r w:rsid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и др.</w:t>
      </w:r>
      <w:r w:rsidR="000303B8" w:rsidRPr="00BD3BAA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)</w:t>
      </w:r>
      <w:r w:rsidR="000303B8" w:rsidRPr="000303B8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:</w:t>
      </w:r>
      <w:r w:rsidRPr="000303B8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</w:p>
    <w:p w14:paraId="5C23A852" w14:textId="77777777" w:rsidR="00F16440" w:rsidRDefault="000303B8" w:rsidP="00A743D7">
      <w:pPr>
        <w:suppressAutoHyphens/>
        <w:autoSpaceDN w:val="0"/>
        <w:spacing w:before="60" w:after="0" w:line="240" w:lineRule="auto"/>
        <w:ind w:firstLine="567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-</w:t>
      </w:r>
      <w:r w:rsidR="00F16440" w:rsidRPr="00BD3BAA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находящиеся на улице</w:t>
      </w:r>
      <w:r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,</w:t>
      </w:r>
      <w:r w:rsidR="00F16440" w:rsidRPr="00BD3BAA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или в иных местах </w:t>
      </w:r>
      <w:r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общего пользования </w:t>
      </w:r>
      <w:r w:rsid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без сопровождающего лица;</w:t>
      </w:r>
    </w:p>
    <w:p w14:paraId="5EFD428E" w14:textId="77777777" w:rsidR="00CE7D04" w:rsidRPr="00A743D7" w:rsidRDefault="000303B8" w:rsidP="00A743D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- о</w:t>
      </w:r>
      <w:r w:rsidR="00CE7D04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тклон</w:t>
      </w:r>
      <w:r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ившиеся</w:t>
      </w:r>
      <w:r w:rsidR="00CE7D04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от установленного маршрута при прогоне </w:t>
      </w:r>
      <w:r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к месту пастбища и обратно</w:t>
      </w:r>
      <w:r w:rsidR="00A743D7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;</w:t>
      </w:r>
    </w:p>
    <w:p w14:paraId="34EF2996" w14:textId="77777777" w:rsidR="00CE7D04" w:rsidRPr="00A743D7" w:rsidRDefault="000303B8" w:rsidP="00A743D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- о</w:t>
      </w:r>
      <w:r w:rsidR="00CE7D04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ставлен</w:t>
      </w:r>
      <w:r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ные</w:t>
      </w:r>
      <w:r w:rsidR="00CE7D04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без присмотра </w:t>
      </w:r>
      <w:r w:rsidR="0088375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на</w:t>
      </w:r>
      <w:r w:rsidR="00CE7D04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="00883759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выпас</w:t>
      </w:r>
      <w:r w:rsidR="0088375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е</w:t>
      </w:r>
      <w:r w:rsidR="00883759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="0088375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или </w:t>
      </w:r>
      <w:r w:rsidR="00CE7D04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осуществлении прогона </w:t>
      </w:r>
      <w:r w:rsidR="00A743D7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к </w:t>
      </w:r>
      <w:r w:rsidR="0088375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месту </w:t>
      </w:r>
      <w:r w:rsidR="00A743D7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астбищ</w:t>
      </w:r>
      <w:r w:rsidR="0088375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а и обратно</w:t>
      </w:r>
      <w:r w:rsidR="00A743D7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;</w:t>
      </w:r>
    </w:p>
    <w:p w14:paraId="561B3DD3" w14:textId="77777777" w:rsidR="00CE7D04" w:rsidRPr="00A743D7" w:rsidRDefault="000303B8" w:rsidP="00A743D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</w:pPr>
      <w:r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- при в</w:t>
      </w:r>
      <w:r w:rsidR="00CE7D04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ыпас</w:t>
      </w:r>
      <w:r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е</w:t>
      </w:r>
      <w:r w:rsidR="00CE7D04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="00A743D7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в пределах жилой зоны</w:t>
      </w:r>
      <w:r w:rsidR="0088375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, в том числе</w:t>
      </w:r>
      <w:r w:rsidR="00883759" w:rsidRPr="0088375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="00883759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контролируемом</w:t>
      </w:r>
      <w:r w:rsidR="00A743D7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;</w:t>
      </w:r>
    </w:p>
    <w:p w14:paraId="6E1FBBCA" w14:textId="77777777" w:rsidR="00A743D7" w:rsidRDefault="000303B8" w:rsidP="00A743D7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</w:pPr>
      <w:r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- при выпасе </w:t>
      </w:r>
      <w:r w:rsidR="00CE7D04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на </w:t>
      </w:r>
      <w:r w:rsidR="00CE7D04" w:rsidRPr="00A743D7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>сельскохозяйственн</w:t>
      </w:r>
      <w:r w:rsidR="00F01696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>ых угодьях (посевных площадях)</w:t>
      </w:r>
      <w:r w:rsidR="00CE7D04" w:rsidRPr="00A743D7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 xml:space="preserve">, </w:t>
      </w:r>
      <w:r w:rsidR="00A743D7" w:rsidRPr="00A743D7"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>не предназначенных под пастбища</w:t>
      </w:r>
      <w:r w:rsidR="00A743D7" w:rsidRPr="00A743D7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;</w:t>
      </w:r>
    </w:p>
    <w:p w14:paraId="5274230D" w14:textId="77777777" w:rsidR="00CE7D04" w:rsidRPr="00CE7D04" w:rsidRDefault="00A743D7" w:rsidP="00E33D63">
      <w:pPr>
        <w:suppressAutoHyphens/>
        <w:autoSpaceDN w:val="0"/>
        <w:spacing w:after="0" w:line="240" w:lineRule="auto"/>
        <w:ind w:firstLine="567"/>
        <w:jc w:val="both"/>
        <w:textAlignment w:val="baseline"/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Tahoma" w:hAnsi="Times New Roman" w:cs="Times New Roman"/>
          <w:kern w:val="3"/>
          <w:sz w:val="28"/>
          <w:szCs w:val="28"/>
          <w:lang w:eastAsia="zh-CN" w:bidi="hi-IN"/>
        </w:rPr>
        <w:t xml:space="preserve">- </w:t>
      </w:r>
      <w:r w:rsidRPr="00A743D7">
        <w:rPr>
          <w:rFonts w:ascii="Times New Roman" w:hAnsi="Times New Roman" w:cs="Times New Roman"/>
          <w:sz w:val="28"/>
          <w:szCs w:val="28"/>
        </w:rPr>
        <w:t>о</w:t>
      </w:r>
      <w:r w:rsidR="00CE7D04" w:rsidRPr="00A743D7">
        <w:rPr>
          <w:rFonts w:ascii="Times New Roman" w:hAnsi="Times New Roman" w:cs="Times New Roman"/>
          <w:sz w:val="28"/>
          <w:szCs w:val="28"/>
        </w:rPr>
        <w:t xml:space="preserve">бнаруженные в момент повреждения или уничтожения </w:t>
      </w:r>
      <w:r w:rsidRPr="00A743D7">
        <w:rPr>
          <w:rFonts w:ascii="Times New Roman" w:hAnsi="Times New Roman" w:cs="Times New Roman"/>
          <w:sz w:val="28"/>
          <w:szCs w:val="28"/>
        </w:rPr>
        <w:t>сельскохозяйственных</w:t>
      </w:r>
      <w:r w:rsidR="00CE7D04" w:rsidRPr="00A743D7">
        <w:rPr>
          <w:rFonts w:ascii="Times New Roman" w:hAnsi="Times New Roman" w:cs="Times New Roman"/>
          <w:sz w:val="28"/>
          <w:szCs w:val="28"/>
        </w:rPr>
        <w:t xml:space="preserve"> культур и иных зеленых насаждений, </w:t>
      </w:r>
      <w:r w:rsidR="00F01696">
        <w:rPr>
          <w:rFonts w:ascii="Times New Roman" w:hAnsi="Times New Roman" w:cs="Times New Roman"/>
          <w:sz w:val="28"/>
          <w:szCs w:val="28"/>
        </w:rPr>
        <w:t xml:space="preserve">при </w:t>
      </w:r>
      <w:r w:rsidR="00CE7D04" w:rsidRPr="00A743D7">
        <w:rPr>
          <w:rFonts w:ascii="Times New Roman" w:hAnsi="Times New Roman" w:cs="Times New Roman"/>
          <w:sz w:val="28"/>
          <w:szCs w:val="28"/>
        </w:rPr>
        <w:t>прогон</w:t>
      </w:r>
      <w:r w:rsidR="00F01696">
        <w:rPr>
          <w:rFonts w:ascii="Times New Roman" w:hAnsi="Times New Roman" w:cs="Times New Roman"/>
          <w:sz w:val="28"/>
          <w:szCs w:val="28"/>
        </w:rPr>
        <w:t>е или выпасе, в том числе</w:t>
      </w:r>
      <w:r w:rsidR="00CE7D04" w:rsidRPr="00A743D7">
        <w:rPr>
          <w:rFonts w:ascii="Times New Roman" w:hAnsi="Times New Roman" w:cs="Times New Roman"/>
          <w:sz w:val="28"/>
          <w:szCs w:val="28"/>
        </w:rPr>
        <w:t xml:space="preserve"> под надзором собственника или лица, им уполномоченного, в соответствии с гражданским законодательством </w:t>
      </w:r>
      <w:r w:rsidR="00F01696">
        <w:rPr>
          <w:rFonts w:ascii="Times New Roman" w:hAnsi="Times New Roman" w:cs="Times New Roman"/>
          <w:sz w:val="28"/>
          <w:szCs w:val="28"/>
        </w:rPr>
        <w:t>РФ.</w:t>
      </w:r>
    </w:p>
    <w:p w14:paraId="4C718E80" w14:textId="4CD6B3AC" w:rsidR="0029725C" w:rsidRPr="0029725C" w:rsidRDefault="00F16440" w:rsidP="00E33D63">
      <w:pPr>
        <w:pStyle w:val="a3"/>
        <w:numPr>
          <w:ilvl w:val="1"/>
          <w:numId w:val="27"/>
        </w:numPr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F01696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Незамедлительно подлежат отлову </w:t>
      </w:r>
      <w:r w:rsidR="0029725C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безнадзорные </w:t>
      </w:r>
      <w:r w:rsidRPr="00F01696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животные</w:t>
      </w:r>
      <w:r w:rsidR="00E33D63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</w:r>
      <w:r w:rsidRPr="00F01696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с подозрением</w:t>
      </w:r>
      <w:r w:rsidR="0029725C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Pr="00F01696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на заболевание бешенством (другими болезнями), агрессивные к людям</w:t>
      </w:r>
      <w:r w:rsidR="0029725C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Pr="00F01696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и другим животным, создающие опасность для дорожного движения, </w:t>
      </w:r>
      <w:r w:rsidR="0029725C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представляющие угрозу жизни, здоровью и имуществу граждан, </w:t>
      </w:r>
      <w:r w:rsidRPr="00F01696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а также находящиеся в местах общего пользования населенных пунктов, занятых газонами, цветн</w:t>
      </w:r>
      <w:r w:rsidR="00374210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иками и травянистыми растениями, также за границами населенного пункта</w:t>
      </w:r>
      <w:r w:rsidR="00D83275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- </w:t>
      </w:r>
      <w:r w:rsidR="00374210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на </w:t>
      </w:r>
      <w:r w:rsidR="00D83275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олях</w:t>
      </w:r>
      <w:r w:rsidR="00374210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  <w:r w:rsidR="00D83275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с</w:t>
      </w:r>
      <w:r w:rsidR="00374210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сельскохозяйственными культурами</w:t>
      </w:r>
      <w:r w:rsidR="00D83275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.</w:t>
      </w:r>
      <w:r w:rsidR="00374210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</w:p>
    <w:p w14:paraId="3B74AA1A" w14:textId="6FCE13BE" w:rsidR="009D3D49" w:rsidRPr="009D3D49" w:rsidRDefault="00F16440" w:rsidP="00EF6505">
      <w:pPr>
        <w:pStyle w:val="a3"/>
        <w:numPr>
          <w:ilvl w:val="1"/>
          <w:numId w:val="27"/>
        </w:numPr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Отлов </w:t>
      </w:r>
      <w:r w:rsidR="009D3D49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безнадзорных </w:t>
      </w: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животных рекомендуется осуществлять </w:t>
      </w:r>
      <w:r w:rsidR="0018752B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с привлечением </w:t>
      </w: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организаци</w:t>
      </w:r>
      <w:r w:rsidR="0018752B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й либо граждан</w:t>
      </w: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, которые </w:t>
      </w:r>
      <w:r w:rsidR="0073654C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имеют </w:t>
      </w:r>
      <w:r w:rsidR="00374210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пункты временного содержания (загоны) </w:t>
      </w:r>
      <w:r w:rsidR="00374210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для </w:t>
      </w:r>
      <w:r w:rsidR="00374210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отловленных </w:t>
      </w:r>
      <w:r w:rsidR="00374210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безнадзорных животных, опыт и </w:t>
      </w:r>
      <w:r w:rsidR="0073654C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условия</w:t>
      </w: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содержания животных, </w:t>
      </w:r>
      <w:r w:rsidR="009D3D49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транспорт </w:t>
      </w:r>
      <w:r w:rsidR="00374210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(при необходимости) </w:t>
      </w:r>
      <w:r w:rsidR="009D3D49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для </w:t>
      </w: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еревозк</w:t>
      </w:r>
      <w:r w:rsidR="009D3D49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и</w:t>
      </w:r>
      <w:r w:rsidR="00374210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животных.</w:t>
      </w:r>
    </w:p>
    <w:p w14:paraId="05AE8CFA" w14:textId="77777777" w:rsidR="009D3D49" w:rsidRPr="009D3D49" w:rsidRDefault="00F16440" w:rsidP="009D3D49">
      <w:pPr>
        <w:pStyle w:val="a3"/>
        <w:numPr>
          <w:ilvl w:val="1"/>
          <w:numId w:val="27"/>
        </w:numPr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Все задержанные </w:t>
      </w:r>
      <w:r w:rsidR="009D3D49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безнадзорные </w:t>
      </w: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животные фиксируются в журнале регистрации по масти, приблизительному возрасту, описанию особенностей животного, числу, когда оно было задержано, времени</w:t>
      </w: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>и месту задержания.</w:t>
      </w:r>
      <w:r w:rsid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</w:t>
      </w:r>
    </w:p>
    <w:p w14:paraId="14630B05" w14:textId="77777777" w:rsidR="009D3D49" w:rsidRPr="009D3D49" w:rsidRDefault="00F16440" w:rsidP="009D3D49">
      <w:pPr>
        <w:pStyle w:val="a3"/>
        <w:numPr>
          <w:ilvl w:val="1"/>
          <w:numId w:val="27"/>
        </w:numPr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При поступлении </w:t>
      </w:r>
      <w:r w:rsidR="009D3D49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безнадзорного сельскохозяйственного животного</w:t>
      </w: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>в пункт временного содержания (загон) рекомендуется составить акт загона</w:t>
      </w: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>и обследования животного.</w:t>
      </w:r>
    </w:p>
    <w:p w14:paraId="36AA7B22" w14:textId="77777777" w:rsidR="009D3D49" w:rsidRPr="009D3D49" w:rsidRDefault="00F16440" w:rsidP="009D3D49">
      <w:pPr>
        <w:pStyle w:val="a3"/>
        <w:numPr>
          <w:ilvl w:val="1"/>
          <w:numId w:val="27"/>
        </w:numPr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Лицам, производящим отлов </w:t>
      </w:r>
      <w:r w:rsidR="009D3D49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безнадзорных </w:t>
      </w: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сельскохозяйственных животных, запрещается:</w:t>
      </w:r>
    </w:p>
    <w:p w14:paraId="4542A9A8" w14:textId="77777777" w:rsidR="009D3D49" w:rsidRPr="009D3D49" w:rsidRDefault="00F16440" w:rsidP="00883759">
      <w:pPr>
        <w:pStyle w:val="a3"/>
        <w:numPr>
          <w:ilvl w:val="2"/>
          <w:numId w:val="27"/>
        </w:numPr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жестоко обращаться с отловленными животными;</w:t>
      </w:r>
    </w:p>
    <w:p w14:paraId="297377DC" w14:textId="77777777" w:rsidR="009D3D49" w:rsidRPr="009D3D49" w:rsidRDefault="00F16440" w:rsidP="00883759">
      <w:pPr>
        <w:pStyle w:val="a3"/>
        <w:numPr>
          <w:ilvl w:val="2"/>
          <w:numId w:val="27"/>
        </w:numPr>
        <w:suppressAutoHyphens/>
        <w:autoSpaceDN w:val="0"/>
        <w:spacing w:before="60" w:after="0" w:line="240" w:lineRule="auto"/>
        <w:ind w:left="709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оизводить отстрел животных с применением огнестрельного оружия;</w:t>
      </w:r>
    </w:p>
    <w:p w14:paraId="4DCA06FE" w14:textId="77777777" w:rsidR="009D3D49" w:rsidRPr="009D3D49" w:rsidRDefault="00F16440" w:rsidP="00883759">
      <w:pPr>
        <w:pStyle w:val="a3"/>
        <w:numPr>
          <w:ilvl w:val="2"/>
          <w:numId w:val="27"/>
        </w:numPr>
        <w:suppressAutoHyphens/>
        <w:autoSpaceDN w:val="0"/>
        <w:spacing w:before="60" w:after="0" w:line="240" w:lineRule="auto"/>
        <w:ind w:left="709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исваивать себе отловленных животных;</w:t>
      </w:r>
    </w:p>
    <w:p w14:paraId="5A7B1078" w14:textId="77777777" w:rsidR="009D3D49" w:rsidRPr="009D3D49" w:rsidRDefault="00F16440" w:rsidP="00883759">
      <w:pPr>
        <w:pStyle w:val="a3"/>
        <w:numPr>
          <w:ilvl w:val="2"/>
          <w:numId w:val="27"/>
        </w:numPr>
        <w:suppressAutoHyphens/>
        <w:autoSpaceDN w:val="0"/>
        <w:spacing w:before="60" w:after="0" w:line="240" w:lineRule="auto"/>
        <w:ind w:left="709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продавать и передавать отловленных животных частным лицам или организациям, за исключением случаев подтверждения владельцами своих прав на отловленное животное;</w:t>
      </w:r>
    </w:p>
    <w:p w14:paraId="3E33AF66" w14:textId="77777777" w:rsidR="009D3D49" w:rsidRPr="009D3D49" w:rsidRDefault="00F16440" w:rsidP="00883759">
      <w:pPr>
        <w:pStyle w:val="a3"/>
        <w:numPr>
          <w:ilvl w:val="2"/>
          <w:numId w:val="27"/>
        </w:numPr>
        <w:suppressAutoHyphens/>
        <w:autoSpaceDN w:val="0"/>
        <w:spacing w:before="60" w:after="0" w:line="240" w:lineRule="auto"/>
        <w:ind w:left="709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lastRenderedPageBreak/>
        <w:t>изымать животных с территории частных домовладений</w:t>
      </w: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br/>
        <w:t>и организаций без согласия владельцев животных или решения суда;</w:t>
      </w:r>
    </w:p>
    <w:p w14:paraId="5FDCB3CB" w14:textId="77777777" w:rsidR="009D3D49" w:rsidRPr="009D3D49" w:rsidRDefault="00F16440" w:rsidP="00883759">
      <w:pPr>
        <w:pStyle w:val="a3"/>
        <w:numPr>
          <w:ilvl w:val="2"/>
          <w:numId w:val="27"/>
        </w:numPr>
        <w:suppressAutoHyphens/>
        <w:autoSpaceDN w:val="0"/>
        <w:spacing w:before="60" w:after="0" w:line="240" w:lineRule="auto"/>
        <w:ind w:left="709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изымать животных из огражденных территорий, домовладений, принадлежащих гражданам на праве личной собственности без их согласия.</w:t>
      </w:r>
    </w:p>
    <w:p w14:paraId="30EA677C" w14:textId="23D55D3D" w:rsidR="009D3D49" w:rsidRPr="009D3D49" w:rsidRDefault="00F16440" w:rsidP="009D3D49">
      <w:pPr>
        <w:pStyle w:val="a3"/>
        <w:numPr>
          <w:ilvl w:val="1"/>
          <w:numId w:val="27"/>
        </w:numPr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Информация об отловленных животных должна быть доступной и открытой. Каждый имеет право обратиться в администрацию </w:t>
      </w:r>
      <w:r w:rsidR="0018752B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сельского поселения</w:t>
      </w:r>
      <w:r w:rsid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 либо в полицию </w:t>
      </w: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за получением необходимой информации об отловленных животных.</w:t>
      </w:r>
    </w:p>
    <w:p w14:paraId="2B90D9BD" w14:textId="77777777" w:rsidR="009D3D49" w:rsidRPr="009D3D49" w:rsidRDefault="00F16440" w:rsidP="009D3D49">
      <w:pPr>
        <w:pStyle w:val="a3"/>
        <w:numPr>
          <w:ilvl w:val="1"/>
          <w:numId w:val="27"/>
        </w:numPr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Содержание отловленных животных в транспортных средствах более 8 часов не допускается.</w:t>
      </w:r>
    </w:p>
    <w:p w14:paraId="6EFDEB65" w14:textId="77777777" w:rsidR="009D3D49" w:rsidRPr="009D3D49" w:rsidRDefault="00F16440" w:rsidP="009D3D49">
      <w:pPr>
        <w:pStyle w:val="a3"/>
        <w:numPr>
          <w:ilvl w:val="1"/>
          <w:numId w:val="27"/>
        </w:numPr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По окончанию доставки отловленных </w:t>
      </w:r>
      <w:r w:rsidR="0018752B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безнадзорных </w:t>
      </w: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животных в пункт временного содержания (загон) должны производиться механическая очистка, дезинфекция инвентаря и автотранспорта.</w:t>
      </w:r>
    </w:p>
    <w:p w14:paraId="1E3C6353" w14:textId="77777777" w:rsidR="009D3D49" w:rsidRPr="009D3D49" w:rsidRDefault="00F16440" w:rsidP="009D3D49">
      <w:pPr>
        <w:pStyle w:val="a3"/>
        <w:numPr>
          <w:ilvl w:val="1"/>
          <w:numId w:val="27"/>
        </w:numPr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Отловленные </w:t>
      </w:r>
      <w:r w:rsidR="0018752B"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 xml:space="preserve">безнадзорные </w:t>
      </w: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животные подлежат освидетельствованию специалистами ветслужбы (клинический осмотр) для получения заключения о клиническом состоянии животного.</w:t>
      </w:r>
    </w:p>
    <w:p w14:paraId="0DBB34B5" w14:textId="77777777" w:rsidR="00F16440" w:rsidRPr="009D3D49" w:rsidRDefault="00F16440" w:rsidP="009D3D49">
      <w:pPr>
        <w:pStyle w:val="a3"/>
        <w:numPr>
          <w:ilvl w:val="1"/>
          <w:numId w:val="27"/>
        </w:numPr>
        <w:suppressAutoHyphens/>
        <w:autoSpaceDN w:val="0"/>
        <w:spacing w:before="60" w:after="0" w:line="240" w:lineRule="auto"/>
        <w:ind w:left="0" w:firstLine="0"/>
        <w:jc w:val="both"/>
        <w:textAlignment w:val="baseline"/>
        <w:rPr>
          <w:rFonts w:ascii="Liberation Serif" w:eastAsia="Tahoma" w:hAnsi="Liberation Serif" w:cs="Noto Sans Devanagari"/>
          <w:kern w:val="3"/>
          <w:sz w:val="24"/>
          <w:szCs w:val="24"/>
          <w:lang w:eastAsia="zh-CN" w:bidi="hi-IN"/>
        </w:rPr>
      </w:pPr>
      <w:r w:rsidRPr="009D3D49">
        <w:rPr>
          <w:rFonts w:ascii="Times New Roman" w:eastAsia="Tahoma" w:hAnsi="Times New Roman" w:cs="Noto Sans Devanagari"/>
          <w:kern w:val="3"/>
          <w:sz w:val="28"/>
          <w:szCs w:val="28"/>
          <w:lang w:eastAsia="zh-CN" w:bidi="hi-IN"/>
        </w:rPr>
        <w:t>Работники пункта временного содержания (загона) в течении суток обязаны сообщить владельцу зарегистрированного животного о его местонахождении.</w:t>
      </w:r>
    </w:p>
    <w:p w14:paraId="61E1B727" w14:textId="77777777" w:rsidR="00471F7B" w:rsidRDefault="00F16440" w:rsidP="00471F7B">
      <w:pPr>
        <w:pStyle w:val="ConsPlusNormal"/>
        <w:spacing w:before="60"/>
        <w:jc w:val="both"/>
        <w:rPr>
          <w:rFonts w:ascii="Times New Roman" w:eastAsia="Tahoma" w:hAnsi="Times New Roman" w:cs="Noto Sans Devanagari"/>
          <w:b/>
          <w:bCs/>
          <w:kern w:val="3"/>
          <w:sz w:val="28"/>
          <w:szCs w:val="28"/>
          <w:lang w:eastAsia="zh-CN" w:bidi="hi-IN"/>
        </w:rPr>
      </w:pPr>
      <w:r w:rsidRPr="00BD3BAA">
        <w:rPr>
          <w:rFonts w:ascii="Times New Roman" w:eastAsia="Tahoma" w:hAnsi="Times New Roman" w:cs="Noto Sans Devanagari"/>
          <w:b/>
          <w:bCs/>
          <w:kern w:val="3"/>
          <w:sz w:val="28"/>
          <w:szCs w:val="28"/>
          <w:lang w:eastAsia="zh-CN" w:bidi="hi-IN"/>
        </w:rPr>
        <w:tab/>
      </w:r>
    </w:p>
    <w:p w14:paraId="2B3C443D" w14:textId="4B66BB76" w:rsidR="00E8532D" w:rsidRDefault="00206A7D" w:rsidP="000375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06A7D">
        <w:rPr>
          <w:rFonts w:ascii="Times New Roman" w:hAnsi="Times New Roman" w:cs="Times New Roman"/>
          <w:sz w:val="28"/>
          <w:szCs w:val="28"/>
        </w:rPr>
        <w:t>9</w:t>
      </w:r>
      <w:r w:rsidR="00E8532D" w:rsidRPr="00206A7D">
        <w:rPr>
          <w:rFonts w:ascii="Times New Roman" w:hAnsi="Times New Roman" w:cs="Times New Roman"/>
          <w:sz w:val="28"/>
          <w:szCs w:val="28"/>
        </w:rPr>
        <w:t xml:space="preserve">. ОТВЕТСТВЕННОСТЬ </w:t>
      </w:r>
      <w:r>
        <w:rPr>
          <w:rFonts w:ascii="Times New Roman" w:hAnsi="Times New Roman" w:cs="Times New Roman"/>
          <w:sz w:val="28"/>
          <w:szCs w:val="28"/>
        </w:rPr>
        <w:t>ВЛАДЕЛЬЦЕВ ЖИВОТНЫХ</w:t>
      </w:r>
      <w:r w:rsidR="00D83275">
        <w:rPr>
          <w:rFonts w:ascii="Times New Roman" w:hAnsi="Times New Roman" w:cs="Times New Roman"/>
          <w:sz w:val="28"/>
          <w:szCs w:val="28"/>
        </w:rPr>
        <w:t xml:space="preserve"> И КОМПЕТЕНЦИЯ АДМИНИСТРАЦИИ СЕЛЬСКОГО ПОСЕЛЕНИЯ</w:t>
      </w:r>
    </w:p>
    <w:p w14:paraId="3F327097" w14:textId="77777777" w:rsidR="00136D70" w:rsidRPr="00206A7D" w:rsidRDefault="00136D70" w:rsidP="0003758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14:paraId="42128F4F" w14:textId="77777777" w:rsidR="00B63442" w:rsidRDefault="00E8532D" w:rsidP="00136D70">
      <w:pPr>
        <w:pStyle w:val="ConsPlusNormal"/>
        <w:numPr>
          <w:ilvl w:val="1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A7D">
        <w:rPr>
          <w:rFonts w:ascii="Times New Roman" w:hAnsi="Times New Roman" w:cs="Times New Roman"/>
          <w:sz w:val="28"/>
          <w:szCs w:val="28"/>
        </w:rPr>
        <w:t>Владельцы животных несут ответственность за их здоровье и содержание, а также за нанесение морального вреда, имущественного ущерба, либо вреда здоровью человека, причиненного животным, в соответствии с законодательством</w:t>
      </w:r>
      <w:r w:rsidR="00A743D7" w:rsidRPr="00206A7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206A7D">
        <w:rPr>
          <w:rFonts w:ascii="Times New Roman" w:hAnsi="Times New Roman" w:cs="Times New Roman"/>
          <w:sz w:val="28"/>
          <w:szCs w:val="28"/>
        </w:rPr>
        <w:t>.</w:t>
      </w:r>
    </w:p>
    <w:p w14:paraId="19B60F19" w14:textId="77777777" w:rsidR="00136D70" w:rsidRDefault="00B63442" w:rsidP="00136D70">
      <w:pPr>
        <w:pStyle w:val="ConsPlusNormal"/>
        <w:numPr>
          <w:ilvl w:val="2"/>
          <w:numId w:val="30"/>
        </w:numPr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70">
        <w:rPr>
          <w:rFonts w:ascii="Times New Roman" w:hAnsi="Times New Roman" w:cs="Times New Roman"/>
          <w:sz w:val="28"/>
          <w:szCs w:val="28"/>
        </w:rPr>
        <w:t>К нарушениям правил выпаса скота, за которые установлена административная ответственность, относятся (</w:t>
      </w:r>
      <w:hyperlink r:id="rId18" w:history="1">
        <w:r w:rsidRPr="00136D70">
          <w:rPr>
            <w:rFonts w:ascii="Times New Roman" w:hAnsi="Times New Roman" w:cs="Times New Roman"/>
            <w:color w:val="0000FF"/>
            <w:sz w:val="28"/>
            <w:szCs w:val="28"/>
          </w:rPr>
          <w:t>ч. 1 ст. 8.26</w:t>
        </w:r>
      </w:hyperlink>
      <w:r w:rsidRPr="00136D70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r w:rsidRPr="00136D70">
          <w:rPr>
            <w:rFonts w:ascii="Times New Roman" w:hAnsi="Times New Roman" w:cs="Times New Roman"/>
            <w:color w:val="0000FF"/>
            <w:sz w:val="28"/>
            <w:szCs w:val="28"/>
          </w:rPr>
          <w:t>ч. 4 ст. 11.1</w:t>
        </w:r>
      </w:hyperlink>
      <w:r w:rsidRPr="00136D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r w:rsidRPr="00136D70">
          <w:rPr>
            <w:rFonts w:ascii="Times New Roman" w:hAnsi="Times New Roman" w:cs="Times New Roman"/>
            <w:color w:val="0000FF"/>
            <w:sz w:val="28"/>
            <w:szCs w:val="28"/>
          </w:rPr>
          <w:t>ч. 1 ст. 11.21</w:t>
        </w:r>
      </w:hyperlink>
      <w:r w:rsidRPr="00136D70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r w:rsidRPr="00136D70">
          <w:rPr>
            <w:rFonts w:ascii="Times New Roman" w:hAnsi="Times New Roman" w:cs="Times New Roman"/>
            <w:color w:val="0000FF"/>
            <w:sz w:val="28"/>
            <w:szCs w:val="28"/>
          </w:rPr>
          <w:t>ч. 2 ст. 18.2</w:t>
        </w:r>
      </w:hyperlink>
      <w:r w:rsidRPr="00136D70">
        <w:rPr>
          <w:rFonts w:ascii="Times New Roman" w:hAnsi="Times New Roman" w:cs="Times New Roman"/>
          <w:sz w:val="28"/>
          <w:szCs w:val="28"/>
        </w:rPr>
        <w:t xml:space="preserve"> КоАП РФ):</w:t>
      </w:r>
    </w:p>
    <w:p w14:paraId="38874227" w14:textId="628B6BDE" w:rsidR="00136D70" w:rsidRPr="00136D70" w:rsidRDefault="00B63442" w:rsidP="00136D70">
      <w:pPr>
        <w:pStyle w:val="ConsPlusNormal"/>
        <w:numPr>
          <w:ilvl w:val="2"/>
          <w:numId w:val="30"/>
        </w:numPr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70">
        <w:rPr>
          <w:rFonts w:ascii="Times New Roman" w:hAnsi="Times New Roman" w:cs="Times New Roman"/>
          <w:sz w:val="28"/>
          <w:szCs w:val="28"/>
        </w:rPr>
        <w:t>выпас сельскохозяйственных животных на землях, на которых расположены леса, в местах, где это запрещено;</w:t>
      </w:r>
    </w:p>
    <w:p w14:paraId="7A95A7B7" w14:textId="62C4F210" w:rsidR="00B63442" w:rsidRPr="00136D70" w:rsidRDefault="00B63442" w:rsidP="00136D70">
      <w:pPr>
        <w:pStyle w:val="ConsPlusNormal"/>
        <w:numPr>
          <w:ilvl w:val="2"/>
          <w:numId w:val="30"/>
        </w:numPr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36D70">
        <w:rPr>
          <w:rFonts w:ascii="Times New Roman" w:hAnsi="Times New Roman" w:cs="Times New Roman"/>
          <w:sz w:val="28"/>
          <w:szCs w:val="28"/>
        </w:rPr>
        <w:t>выпас сельскохозяйственных животных без пастуха на неогороженных пастбищах или без привязи, а также выпас скота с нарушением сроков (например, когда не сформировался травяной покров) или с нарушением норм выпаса, то есть большего количества животных на отведенной площади;</w:t>
      </w:r>
    </w:p>
    <w:p w14:paraId="5A501CDA" w14:textId="77777777" w:rsidR="00B63442" w:rsidRDefault="00B63442" w:rsidP="00136D70">
      <w:pPr>
        <w:pStyle w:val="ConsPlusNormal"/>
        <w:numPr>
          <w:ilvl w:val="2"/>
          <w:numId w:val="30"/>
        </w:numPr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3442">
        <w:rPr>
          <w:rFonts w:ascii="Times New Roman" w:hAnsi="Times New Roman" w:cs="Times New Roman"/>
          <w:sz w:val="28"/>
          <w:szCs w:val="28"/>
        </w:rPr>
        <w:t>нарушение правил выпаса скота вблизи железнодорожных путей;</w:t>
      </w:r>
    </w:p>
    <w:p w14:paraId="4E6FBD52" w14:textId="77777777" w:rsidR="00B63442" w:rsidRDefault="00B63442" w:rsidP="00136D70">
      <w:pPr>
        <w:pStyle w:val="ConsPlusNormal"/>
        <w:numPr>
          <w:ilvl w:val="2"/>
          <w:numId w:val="30"/>
        </w:numPr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3442">
        <w:rPr>
          <w:rFonts w:ascii="Times New Roman" w:hAnsi="Times New Roman" w:cs="Times New Roman"/>
          <w:sz w:val="28"/>
          <w:szCs w:val="28"/>
        </w:rPr>
        <w:t>выпас животных вне специально установленных мест, согласованных с владельцами автомобильных дорог;</w:t>
      </w:r>
    </w:p>
    <w:p w14:paraId="2FBEE2BC" w14:textId="77777777" w:rsidR="00B63442" w:rsidRDefault="00B63442" w:rsidP="00136D70">
      <w:pPr>
        <w:pStyle w:val="ConsPlusNormal"/>
        <w:numPr>
          <w:ilvl w:val="2"/>
          <w:numId w:val="30"/>
        </w:numPr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3442">
        <w:rPr>
          <w:rFonts w:ascii="Times New Roman" w:hAnsi="Times New Roman" w:cs="Times New Roman"/>
          <w:sz w:val="28"/>
          <w:szCs w:val="28"/>
        </w:rPr>
        <w:t>содержание или выпас скота в карантинной полосе в пределах пограничной зоны без разрешения пограничных органов либо с разрешения таких органов, но с нарушением установленного порядка.</w:t>
      </w:r>
    </w:p>
    <w:p w14:paraId="490D0802" w14:textId="77777777" w:rsidR="00B63442" w:rsidRPr="00B63442" w:rsidRDefault="00B63442" w:rsidP="00B63442">
      <w:pPr>
        <w:pStyle w:val="a3"/>
        <w:numPr>
          <w:ilvl w:val="1"/>
          <w:numId w:val="30"/>
        </w:numPr>
        <w:tabs>
          <w:tab w:val="left" w:pos="540"/>
        </w:tabs>
        <w:autoSpaceDE w:val="0"/>
        <w:autoSpaceDN w:val="0"/>
        <w:adjustRightInd w:val="0"/>
        <w:spacing w:before="280"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3442">
        <w:rPr>
          <w:rFonts w:ascii="Times New Roman" w:hAnsi="Times New Roman" w:cs="Times New Roman"/>
          <w:sz w:val="28"/>
          <w:szCs w:val="28"/>
        </w:rPr>
        <w:lastRenderedPageBreak/>
        <w:t>Погонщик, ведущий стадо, является водителем (</w:t>
      </w:r>
      <w:hyperlink r:id="rId22" w:history="1">
        <w:r w:rsidRPr="00B63442">
          <w:rPr>
            <w:rFonts w:ascii="Times New Roman" w:hAnsi="Times New Roman" w:cs="Times New Roman"/>
            <w:color w:val="0000FF"/>
            <w:sz w:val="28"/>
            <w:szCs w:val="28"/>
          </w:rPr>
          <w:t>п. 1.2</w:t>
        </w:r>
      </w:hyperlink>
      <w:r w:rsidRPr="00B63442">
        <w:rPr>
          <w:rFonts w:ascii="Times New Roman" w:hAnsi="Times New Roman" w:cs="Times New Roman"/>
          <w:sz w:val="28"/>
          <w:szCs w:val="28"/>
        </w:rPr>
        <w:t xml:space="preserve"> ПДД). За нарушение погонщиком ПДД предусмотрена административная ответственность (</w:t>
      </w:r>
      <w:hyperlink r:id="rId23" w:history="1">
        <w:r w:rsidRPr="00B63442">
          <w:rPr>
            <w:rFonts w:ascii="Times New Roman" w:hAnsi="Times New Roman" w:cs="Times New Roman"/>
            <w:color w:val="0000FF"/>
            <w:sz w:val="28"/>
            <w:szCs w:val="28"/>
          </w:rPr>
          <w:t>ч. 2 ст. 12.29</w:t>
        </w:r>
      </w:hyperlink>
      <w:r w:rsidRPr="00B63442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r w:rsidRPr="00B63442">
          <w:rPr>
            <w:rFonts w:ascii="Times New Roman" w:hAnsi="Times New Roman" w:cs="Times New Roman"/>
            <w:color w:val="0000FF"/>
            <w:sz w:val="28"/>
            <w:szCs w:val="28"/>
          </w:rPr>
          <w:t>ст. 12.30</w:t>
        </w:r>
      </w:hyperlink>
      <w:r w:rsidRPr="00B63442">
        <w:rPr>
          <w:rFonts w:ascii="Times New Roman" w:hAnsi="Times New Roman" w:cs="Times New Roman"/>
          <w:sz w:val="28"/>
          <w:szCs w:val="28"/>
        </w:rPr>
        <w:t xml:space="preserve"> КоАП РФ).</w:t>
      </w:r>
    </w:p>
    <w:p w14:paraId="13F91A08" w14:textId="77777777" w:rsidR="00B63442" w:rsidRPr="00B63442" w:rsidRDefault="00B63442" w:rsidP="00136D70">
      <w:pPr>
        <w:pStyle w:val="a3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63442">
        <w:rPr>
          <w:rFonts w:ascii="Times New Roman" w:hAnsi="Times New Roman" w:cs="Times New Roman"/>
          <w:sz w:val="28"/>
          <w:szCs w:val="28"/>
        </w:rPr>
        <w:t>Неправомерный выпас, перегон скота может повлечь ответственность в виде возмещения вреда (</w:t>
      </w:r>
      <w:hyperlink r:id="rId25" w:history="1">
        <w:r w:rsidRPr="00B63442">
          <w:rPr>
            <w:rFonts w:ascii="Times New Roman" w:hAnsi="Times New Roman" w:cs="Times New Roman"/>
            <w:color w:val="0000FF"/>
            <w:sz w:val="28"/>
            <w:szCs w:val="28"/>
          </w:rPr>
          <w:t>ст. ст. 1064</w:t>
        </w:r>
      </w:hyperlink>
      <w:r w:rsidRPr="00B63442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B63442">
          <w:rPr>
            <w:rFonts w:ascii="Times New Roman" w:hAnsi="Times New Roman" w:cs="Times New Roman"/>
            <w:color w:val="0000FF"/>
            <w:sz w:val="28"/>
            <w:szCs w:val="28"/>
          </w:rPr>
          <w:t>1100</w:t>
        </w:r>
      </w:hyperlink>
      <w:r w:rsidRPr="00B63442">
        <w:rPr>
          <w:rFonts w:ascii="Times New Roman" w:hAnsi="Times New Roman" w:cs="Times New Roman"/>
          <w:sz w:val="28"/>
          <w:szCs w:val="28"/>
        </w:rPr>
        <w:t xml:space="preserve"> ГК РФ).</w:t>
      </w:r>
    </w:p>
    <w:p w14:paraId="7F6652FD" w14:textId="54D73D82" w:rsidR="00E8532D" w:rsidRDefault="00E8532D" w:rsidP="00136D70">
      <w:pPr>
        <w:pStyle w:val="ConsPlusNormal"/>
        <w:numPr>
          <w:ilvl w:val="1"/>
          <w:numId w:val="30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06A7D">
        <w:rPr>
          <w:rFonts w:ascii="Times New Roman" w:hAnsi="Times New Roman" w:cs="Times New Roman"/>
          <w:sz w:val="28"/>
          <w:szCs w:val="28"/>
        </w:rPr>
        <w:t>Выпас сельскохозяйственных животных на территориях общего пользования населенных пунктов, занятых газонами, цветниками и травянистыми растениями, не повлекший нарушения санитарно-эпидемиологических и других требований, влечет наложение административного штрафа на граждан, на должностных лиц юридических лиц</w:t>
      </w:r>
      <w:r w:rsidR="001C0C60">
        <w:rPr>
          <w:rFonts w:ascii="Times New Roman" w:hAnsi="Times New Roman" w:cs="Times New Roman"/>
          <w:sz w:val="28"/>
          <w:szCs w:val="28"/>
        </w:rPr>
        <w:t xml:space="preserve"> (</w:t>
      </w:r>
      <w:r w:rsidR="00136D70" w:rsidRPr="00136D70">
        <w:rPr>
          <w:rFonts w:ascii="Times New Roman" w:hAnsi="Times New Roman" w:cs="Times New Roman"/>
          <w:sz w:val="28"/>
          <w:szCs w:val="28"/>
        </w:rPr>
        <w:t xml:space="preserve">п.18 ст.3 Закона Челябинской области от 27.05.2010 </w:t>
      </w:r>
      <w:r w:rsidR="001C0C60">
        <w:rPr>
          <w:rFonts w:ascii="Times New Roman" w:hAnsi="Times New Roman" w:cs="Times New Roman"/>
          <w:sz w:val="28"/>
          <w:szCs w:val="28"/>
        </w:rPr>
        <w:t>№</w:t>
      </w:r>
      <w:r w:rsidR="00136D70" w:rsidRPr="00136D70">
        <w:rPr>
          <w:rFonts w:ascii="Times New Roman" w:hAnsi="Times New Roman" w:cs="Times New Roman"/>
          <w:sz w:val="28"/>
          <w:szCs w:val="28"/>
        </w:rPr>
        <w:t xml:space="preserve"> 584-ЗО</w:t>
      </w:r>
      <w:r w:rsidR="001C0C60">
        <w:rPr>
          <w:rFonts w:ascii="Times New Roman" w:hAnsi="Times New Roman" w:cs="Times New Roman"/>
          <w:sz w:val="28"/>
          <w:szCs w:val="28"/>
        </w:rPr>
        <w:br/>
      </w:r>
      <w:r w:rsidR="00136D70" w:rsidRPr="00136D70">
        <w:rPr>
          <w:rFonts w:ascii="Times New Roman" w:hAnsi="Times New Roman" w:cs="Times New Roman"/>
          <w:sz w:val="28"/>
          <w:szCs w:val="28"/>
        </w:rPr>
        <w:t>"Об административных правонарушениях в Челябинской области")</w:t>
      </w:r>
      <w:r w:rsidR="001C0C60">
        <w:rPr>
          <w:rFonts w:ascii="Times New Roman" w:hAnsi="Times New Roman" w:cs="Times New Roman"/>
          <w:sz w:val="28"/>
          <w:szCs w:val="28"/>
        </w:rPr>
        <w:t>.</w:t>
      </w:r>
    </w:p>
    <w:p w14:paraId="4B2C1B92" w14:textId="3F17FEE1" w:rsidR="001C0C60" w:rsidRPr="001C0C60" w:rsidRDefault="00D83275" w:rsidP="001C0C60">
      <w:pPr>
        <w:pStyle w:val="ConsPlusNormal"/>
        <w:numPr>
          <w:ilvl w:val="1"/>
          <w:numId w:val="30"/>
        </w:numPr>
        <w:spacing w:before="6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60CE7">
        <w:rPr>
          <w:rFonts w:ascii="Times New Roman" w:hAnsi="Times New Roman" w:cs="Times New Roman"/>
          <w:sz w:val="28"/>
          <w:szCs w:val="28"/>
        </w:rPr>
        <w:t>Администрация сельского поселения:</w:t>
      </w:r>
    </w:p>
    <w:p w14:paraId="4C46419C" w14:textId="22A5EBC1" w:rsidR="00B63442" w:rsidRDefault="001C0C60" w:rsidP="001C0C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1. </w:t>
      </w:r>
      <w:r w:rsidR="00D83275" w:rsidRPr="00160CE7">
        <w:rPr>
          <w:rFonts w:ascii="Times New Roman" w:hAnsi="Times New Roman" w:cs="Times New Roman"/>
          <w:sz w:val="28"/>
          <w:szCs w:val="28"/>
        </w:rPr>
        <w:t>осуществляет контроль в пределах своих полномочий за соблюдением гражданами требований настоящих Правил;</w:t>
      </w:r>
    </w:p>
    <w:p w14:paraId="3E4FC9CD" w14:textId="4CFA0826" w:rsidR="00B63442" w:rsidRDefault="001C0C60" w:rsidP="009F5C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1. </w:t>
      </w:r>
      <w:r w:rsidR="00D83275" w:rsidRPr="00B63442">
        <w:rPr>
          <w:rFonts w:ascii="Times New Roman" w:hAnsi="Times New Roman" w:cs="Times New Roman"/>
          <w:sz w:val="28"/>
          <w:szCs w:val="28"/>
        </w:rPr>
        <w:t>определяет места для коллективного выпаса и устанавливает маршруты для прогона животных и птицы на место выпаса с учетом требований законодательства Российской Федерации;</w:t>
      </w:r>
    </w:p>
    <w:p w14:paraId="15FD85EE" w14:textId="2D8B8310" w:rsidR="00D83275" w:rsidRPr="00B63442" w:rsidRDefault="001C0C60" w:rsidP="009F5C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5.2. </w:t>
      </w:r>
      <w:r w:rsidR="00D83275" w:rsidRPr="00B63442">
        <w:rPr>
          <w:rFonts w:ascii="Times New Roman" w:hAnsi="Times New Roman" w:cs="Times New Roman"/>
          <w:sz w:val="28"/>
          <w:szCs w:val="28"/>
        </w:rPr>
        <w:t>дов</w:t>
      </w:r>
      <w:r w:rsidR="00160CE7" w:rsidRPr="00B63442">
        <w:rPr>
          <w:rFonts w:ascii="Times New Roman" w:hAnsi="Times New Roman" w:cs="Times New Roman"/>
          <w:sz w:val="28"/>
          <w:szCs w:val="28"/>
        </w:rPr>
        <w:t>о</w:t>
      </w:r>
      <w:r w:rsidR="00D83275" w:rsidRPr="00B63442">
        <w:rPr>
          <w:rFonts w:ascii="Times New Roman" w:hAnsi="Times New Roman" w:cs="Times New Roman"/>
          <w:sz w:val="28"/>
          <w:szCs w:val="28"/>
        </w:rPr>
        <w:t xml:space="preserve">дит до </w:t>
      </w:r>
      <w:r w:rsidR="00160CE7" w:rsidRPr="00B63442">
        <w:rPr>
          <w:rFonts w:ascii="Times New Roman" w:hAnsi="Times New Roman" w:cs="Times New Roman"/>
          <w:sz w:val="28"/>
          <w:szCs w:val="28"/>
        </w:rPr>
        <w:t>граждан</w:t>
      </w:r>
      <w:r w:rsidR="00D83275" w:rsidRPr="00B6344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60CE7" w:rsidRPr="00B63442">
        <w:rPr>
          <w:rFonts w:ascii="Times New Roman" w:hAnsi="Times New Roman" w:cs="Times New Roman"/>
          <w:sz w:val="28"/>
          <w:szCs w:val="28"/>
        </w:rPr>
        <w:t>ю</w:t>
      </w:r>
      <w:r w:rsidR="00D83275" w:rsidRPr="00B63442">
        <w:rPr>
          <w:rFonts w:ascii="Times New Roman" w:hAnsi="Times New Roman" w:cs="Times New Roman"/>
          <w:sz w:val="28"/>
          <w:szCs w:val="28"/>
        </w:rPr>
        <w:t xml:space="preserve"> о правилах содержания, регистрации, выпаса и прогона домашних сельскохозяйственных животных и птицы на территории сельского поселения через средства массовой информации и (или) официальный сайт сети </w:t>
      </w:r>
      <w:r w:rsidR="002C1A61">
        <w:rPr>
          <w:rFonts w:ascii="Times New Roman" w:hAnsi="Times New Roman" w:cs="Times New Roman"/>
          <w:sz w:val="28"/>
          <w:szCs w:val="28"/>
        </w:rPr>
        <w:t>интернет</w:t>
      </w:r>
      <w:r w:rsidR="00D83275" w:rsidRPr="00B63442">
        <w:rPr>
          <w:rFonts w:ascii="Times New Roman" w:hAnsi="Times New Roman" w:cs="Times New Roman"/>
          <w:sz w:val="28"/>
          <w:szCs w:val="28"/>
        </w:rPr>
        <w:t>.</w:t>
      </w:r>
    </w:p>
    <w:p w14:paraId="3A07C7BD" w14:textId="77777777" w:rsidR="00F16440" w:rsidRDefault="00F16440" w:rsidP="00037580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786740D" w14:textId="77777777" w:rsidR="007473B6" w:rsidRDefault="007473B6" w:rsidP="00F740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7473B6" w:rsidSect="00F740F1">
      <w:footerReference w:type="default" r:id="rId27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A90E2" w14:textId="77777777" w:rsidR="00EF6505" w:rsidRDefault="00EF6505" w:rsidP="00A85E06">
      <w:pPr>
        <w:spacing w:after="0" w:line="240" w:lineRule="auto"/>
      </w:pPr>
      <w:r>
        <w:separator/>
      </w:r>
    </w:p>
  </w:endnote>
  <w:endnote w:type="continuationSeparator" w:id="0">
    <w:p w14:paraId="384DD256" w14:textId="77777777" w:rsidR="00EF6505" w:rsidRDefault="00EF6505" w:rsidP="00A85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67112"/>
      <w:docPartObj>
        <w:docPartGallery w:val="Page Numbers (Bottom of Page)"/>
        <w:docPartUnique/>
      </w:docPartObj>
    </w:sdtPr>
    <w:sdtEndPr/>
    <w:sdtContent>
      <w:p w14:paraId="195FA78D" w14:textId="77777777" w:rsidR="00EF6505" w:rsidRDefault="00EF650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A15">
          <w:rPr>
            <w:noProof/>
          </w:rPr>
          <w:t>8</w:t>
        </w:r>
        <w:r>
          <w:fldChar w:fldCharType="end"/>
        </w:r>
      </w:p>
    </w:sdtContent>
  </w:sdt>
  <w:p w14:paraId="05AB7CDB" w14:textId="77777777" w:rsidR="00EF6505" w:rsidRDefault="00EF65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F011F" w14:textId="77777777" w:rsidR="00EF6505" w:rsidRDefault="00EF6505" w:rsidP="00A85E06">
      <w:pPr>
        <w:spacing w:after="0" w:line="240" w:lineRule="auto"/>
      </w:pPr>
      <w:r>
        <w:separator/>
      </w:r>
    </w:p>
  </w:footnote>
  <w:footnote w:type="continuationSeparator" w:id="0">
    <w:p w14:paraId="7FF327C5" w14:textId="77777777" w:rsidR="00EF6505" w:rsidRDefault="00EF6505" w:rsidP="00A85E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 w15:restartNumberingAfterBreak="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E54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8B2DE8"/>
    <w:multiLevelType w:val="multilevel"/>
    <w:tmpl w:val="28E433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."/>
      <w:lvlJc w:val="left"/>
      <w:pPr>
        <w:ind w:left="1485" w:hanging="720"/>
      </w:pPr>
      <w:rPr>
        <w:rFonts w:cs="Noto Sans Devanagari"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cs="Noto Sans Devanagari"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cs="Noto Sans Devanagari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Noto Sans Devanagari"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cs="Noto Sans Devanagari"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cs="Noto Sans Devanagari"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cs="Noto Sans Devanagari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Noto Sans Devanagari" w:hint="default"/>
      </w:rPr>
    </w:lvl>
  </w:abstractNum>
  <w:abstractNum w:abstractNumId="4" w15:restartNumberingAfterBreak="0">
    <w:nsid w:val="0FD50E4F"/>
    <w:multiLevelType w:val="multilevel"/>
    <w:tmpl w:val="2EFA863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C84E67"/>
    <w:multiLevelType w:val="multilevel"/>
    <w:tmpl w:val="F51003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16410256"/>
    <w:multiLevelType w:val="multilevel"/>
    <w:tmpl w:val="F51003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 w15:restartNumberingAfterBreak="0">
    <w:nsid w:val="19160840"/>
    <w:multiLevelType w:val="hybridMultilevel"/>
    <w:tmpl w:val="166A2EEA"/>
    <w:lvl w:ilvl="0" w:tplc="7756C1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8249A"/>
    <w:multiLevelType w:val="hybridMultilevel"/>
    <w:tmpl w:val="86A6EEFE"/>
    <w:lvl w:ilvl="0" w:tplc="2B04A06A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AC7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4B5131"/>
    <w:multiLevelType w:val="multilevel"/>
    <w:tmpl w:val="AAC004BA"/>
    <w:lvl w:ilvl="0">
      <w:start w:val="7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C5530F0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C001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AD0CA6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7B34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C67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FA331F"/>
    <w:multiLevelType w:val="hybridMultilevel"/>
    <w:tmpl w:val="31DE7132"/>
    <w:lvl w:ilvl="0" w:tplc="14BE1E3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48C2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3628F3"/>
    <w:multiLevelType w:val="multilevel"/>
    <w:tmpl w:val="7382D18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1E439C"/>
    <w:multiLevelType w:val="hybridMultilevel"/>
    <w:tmpl w:val="DBACE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D0DC0"/>
    <w:multiLevelType w:val="hybridMultilevel"/>
    <w:tmpl w:val="A6B4C30A"/>
    <w:lvl w:ilvl="0" w:tplc="F8A2E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31E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9A5BA5"/>
    <w:multiLevelType w:val="hybridMultilevel"/>
    <w:tmpl w:val="F7423CF6"/>
    <w:lvl w:ilvl="0" w:tplc="7756C1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15DBD"/>
    <w:multiLevelType w:val="hybridMultilevel"/>
    <w:tmpl w:val="33386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32D38"/>
    <w:multiLevelType w:val="multilevel"/>
    <w:tmpl w:val="DEECAA7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5FC712DF"/>
    <w:multiLevelType w:val="multilevel"/>
    <w:tmpl w:val="2DA46E54"/>
    <w:lvl w:ilvl="0">
      <w:start w:val="2"/>
      <w:numFmt w:val="decimal"/>
      <w:lvlText w:val="%1"/>
      <w:lvlJc w:val="left"/>
      <w:pPr>
        <w:ind w:left="375" w:hanging="375"/>
      </w:pPr>
      <w:rPr>
        <w:rFonts w:eastAsia="Tahoma" w:cs="Noto Sans Devanagari"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eastAsia="Tahoma" w:cs="Noto Sans Devanaga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ahoma" w:cs="Noto Sans Devanaga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ahoma" w:cs="Noto Sans Devanaga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ahoma" w:cs="Noto Sans Devanaga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ahoma" w:cs="Noto Sans Devanaga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ahoma" w:cs="Noto Sans Devanaga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ahoma" w:cs="Noto Sans Devanaga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ahoma" w:cs="Noto Sans Devanagari" w:hint="default"/>
      </w:rPr>
    </w:lvl>
  </w:abstractNum>
  <w:abstractNum w:abstractNumId="26" w15:restartNumberingAfterBreak="0">
    <w:nsid w:val="625D5902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BA537C"/>
    <w:multiLevelType w:val="multilevel"/>
    <w:tmpl w:val="25F2171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8" w15:restartNumberingAfterBreak="0">
    <w:nsid w:val="6B6B3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EF91AA7"/>
    <w:multiLevelType w:val="hybridMultilevel"/>
    <w:tmpl w:val="FBA0C5CC"/>
    <w:lvl w:ilvl="0" w:tplc="DAD831F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FF551CE"/>
    <w:multiLevelType w:val="hybridMultilevel"/>
    <w:tmpl w:val="29E0C590"/>
    <w:lvl w:ilvl="0" w:tplc="7756C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05996"/>
    <w:multiLevelType w:val="hybridMultilevel"/>
    <w:tmpl w:val="49C69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2FF7"/>
    <w:multiLevelType w:val="multilevel"/>
    <w:tmpl w:val="4A6C7FEA"/>
    <w:lvl w:ilvl="0">
      <w:start w:val="7"/>
      <w:numFmt w:val="decimal"/>
      <w:lvlText w:val="%1."/>
      <w:lvlJc w:val="left"/>
      <w:pPr>
        <w:ind w:left="73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A4C7FC2"/>
    <w:multiLevelType w:val="multilevel"/>
    <w:tmpl w:val="FB824070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A7773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A35FEC"/>
    <w:multiLevelType w:val="multilevel"/>
    <w:tmpl w:val="4204E54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num w:numId="1" w16cid:durableId="929922481">
    <w:abstractNumId w:val="3"/>
  </w:num>
  <w:num w:numId="2" w16cid:durableId="1527207844">
    <w:abstractNumId w:val="19"/>
  </w:num>
  <w:num w:numId="3" w16cid:durableId="227962513">
    <w:abstractNumId w:val="16"/>
  </w:num>
  <w:num w:numId="4" w16cid:durableId="921722091">
    <w:abstractNumId w:val="31"/>
  </w:num>
  <w:num w:numId="5" w16cid:durableId="1763406517">
    <w:abstractNumId w:val="26"/>
  </w:num>
  <w:num w:numId="6" w16cid:durableId="1813054469">
    <w:abstractNumId w:val="30"/>
  </w:num>
  <w:num w:numId="7" w16cid:durableId="538398419">
    <w:abstractNumId w:val="22"/>
  </w:num>
  <w:num w:numId="8" w16cid:durableId="128865124">
    <w:abstractNumId w:val="7"/>
  </w:num>
  <w:num w:numId="9" w16cid:durableId="24796547">
    <w:abstractNumId w:val="2"/>
  </w:num>
  <w:num w:numId="10" w16cid:durableId="883371926">
    <w:abstractNumId w:val="29"/>
  </w:num>
  <w:num w:numId="11" w16cid:durableId="1841390785">
    <w:abstractNumId w:val="20"/>
  </w:num>
  <w:num w:numId="12" w16cid:durableId="513421289">
    <w:abstractNumId w:val="8"/>
  </w:num>
  <w:num w:numId="13" w16cid:durableId="1975139447">
    <w:abstractNumId w:val="28"/>
  </w:num>
  <w:num w:numId="14" w16cid:durableId="1740858967">
    <w:abstractNumId w:val="9"/>
  </w:num>
  <w:num w:numId="15" w16cid:durableId="1886062370">
    <w:abstractNumId w:val="25"/>
  </w:num>
  <w:num w:numId="16" w16cid:durableId="322394309">
    <w:abstractNumId w:val="13"/>
  </w:num>
  <w:num w:numId="17" w16cid:durableId="1678192492">
    <w:abstractNumId w:val="21"/>
  </w:num>
  <w:num w:numId="18" w16cid:durableId="1526409603">
    <w:abstractNumId w:val="12"/>
  </w:num>
  <w:num w:numId="19" w16cid:durableId="693455625">
    <w:abstractNumId w:val="11"/>
  </w:num>
  <w:num w:numId="20" w16cid:durableId="122234186">
    <w:abstractNumId w:val="14"/>
  </w:num>
  <w:num w:numId="21" w16cid:durableId="1569268987">
    <w:abstractNumId w:val="27"/>
  </w:num>
  <w:num w:numId="22" w16cid:durableId="688874222">
    <w:abstractNumId w:val="17"/>
  </w:num>
  <w:num w:numId="23" w16cid:durableId="1222911519">
    <w:abstractNumId w:val="4"/>
  </w:num>
  <w:num w:numId="24" w16cid:durableId="1743596502">
    <w:abstractNumId w:val="5"/>
  </w:num>
  <w:num w:numId="25" w16cid:durableId="1229271170">
    <w:abstractNumId w:val="6"/>
  </w:num>
  <w:num w:numId="26" w16cid:durableId="1057778920">
    <w:abstractNumId w:val="15"/>
  </w:num>
  <w:num w:numId="27" w16cid:durableId="536241766">
    <w:abstractNumId w:val="32"/>
  </w:num>
  <w:num w:numId="28" w16cid:durableId="1846283346">
    <w:abstractNumId w:val="10"/>
  </w:num>
  <w:num w:numId="29" w16cid:durableId="1023557343">
    <w:abstractNumId w:val="34"/>
  </w:num>
  <w:num w:numId="30" w16cid:durableId="1700425294">
    <w:abstractNumId w:val="24"/>
  </w:num>
  <w:num w:numId="31" w16cid:durableId="1681198538">
    <w:abstractNumId w:val="23"/>
  </w:num>
  <w:num w:numId="32" w16cid:durableId="955721259">
    <w:abstractNumId w:val="18"/>
  </w:num>
  <w:num w:numId="33" w16cid:durableId="121116677">
    <w:abstractNumId w:val="0"/>
  </w:num>
  <w:num w:numId="34" w16cid:durableId="1686245468">
    <w:abstractNumId w:val="35"/>
  </w:num>
  <w:num w:numId="35" w16cid:durableId="308941773">
    <w:abstractNumId w:val="33"/>
  </w:num>
  <w:num w:numId="36" w16cid:durableId="377825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CEE"/>
    <w:rsid w:val="00001066"/>
    <w:rsid w:val="00013CA9"/>
    <w:rsid w:val="00024A87"/>
    <w:rsid w:val="000303B8"/>
    <w:rsid w:val="00037580"/>
    <w:rsid w:val="00051C37"/>
    <w:rsid w:val="00052AB7"/>
    <w:rsid w:val="00053C99"/>
    <w:rsid w:val="00071EED"/>
    <w:rsid w:val="00072CFD"/>
    <w:rsid w:val="000A3A15"/>
    <w:rsid w:val="000A4D73"/>
    <w:rsid w:val="000B30D8"/>
    <w:rsid w:val="000B3495"/>
    <w:rsid w:val="000B456B"/>
    <w:rsid w:val="000C1349"/>
    <w:rsid w:val="000C72E9"/>
    <w:rsid w:val="000D13EE"/>
    <w:rsid w:val="000D7488"/>
    <w:rsid w:val="000E3A2D"/>
    <w:rsid w:val="000E4034"/>
    <w:rsid w:val="000E68F7"/>
    <w:rsid w:val="00107A62"/>
    <w:rsid w:val="00112035"/>
    <w:rsid w:val="00112FDE"/>
    <w:rsid w:val="00136D70"/>
    <w:rsid w:val="00155A75"/>
    <w:rsid w:val="00157FE8"/>
    <w:rsid w:val="00160CE7"/>
    <w:rsid w:val="00163748"/>
    <w:rsid w:val="00167B4B"/>
    <w:rsid w:val="00174A71"/>
    <w:rsid w:val="00185DBA"/>
    <w:rsid w:val="0018752B"/>
    <w:rsid w:val="0019099A"/>
    <w:rsid w:val="00192A1A"/>
    <w:rsid w:val="001A7972"/>
    <w:rsid w:val="001A7C6D"/>
    <w:rsid w:val="001C0C60"/>
    <w:rsid w:val="001C626E"/>
    <w:rsid w:val="001E597C"/>
    <w:rsid w:val="00206A7D"/>
    <w:rsid w:val="0022120E"/>
    <w:rsid w:val="002339A9"/>
    <w:rsid w:val="00242F2C"/>
    <w:rsid w:val="00254E77"/>
    <w:rsid w:val="00272B36"/>
    <w:rsid w:val="0029725C"/>
    <w:rsid w:val="002A512F"/>
    <w:rsid w:val="002A666D"/>
    <w:rsid w:val="002A6713"/>
    <w:rsid w:val="002B4B32"/>
    <w:rsid w:val="002C1A61"/>
    <w:rsid w:val="00315E69"/>
    <w:rsid w:val="003415BF"/>
    <w:rsid w:val="003472B9"/>
    <w:rsid w:val="00374210"/>
    <w:rsid w:val="003771CC"/>
    <w:rsid w:val="003A145D"/>
    <w:rsid w:val="003B0A48"/>
    <w:rsid w:val="003B132C"/>
    <w:rsid w:val="003E1F55"/>
    <w:rsid w:val="003E2780"/>
    <w:rsid w:val="003F7E3F"/>
    <w:rsid w:val="00417880"/>
    <w:rsid w:val="00430D66"/>
    <w:rsid w:val="00443475"/>
    <w:rsid w:val="004470E7"/>
    <w:rsid w:val="00457F4D"/>
    <w:rsid w:val="00471F7B"/>
    <w:rsid w:val="004727DA"/>
    <w:rsid w:val="0047563D"/>
    <w:rsid w:val="004861C1"/>
    <w:rsid w:val="004A3125"/>
    <w:rsid w:val="004B31AE"/>
    <w:rsid w:val="004B4D6E"/>
    <w:rsid w:val="004C048C"/>
    <w:rsid w:val="004C30F0"/>
    <w:rsid w:val="004C3DEB"/>
    <w:rsid w:val="004D1160"/>
    <w:rsid w:val="00500C50"/>
    <w:rsid w:val="00502F90"/>
    <w:rsid w:val="00512682"/>
    <w:rsid w:val="00515B5C"/>
    <w:rsid w:val="00561284"/>
    <w:rsid w:val="0057417F"/>
    <w:rsid w:val="00574889"/>
    <w:rsid w:val="005754C7"/>
    <w:rsid w:val="00590319"/>
    <w:rsid w:val="005A2498"/>
    <w:rsid w:val="005B0BEA"/>
    <w:rsid w:val="005B397F"/>
    <w:rsid w:val="005D00D4"/>
    <w:rsid w:val="005E3D01"/>
    <w:rsid w:val="005F3406"/>
    <w:rsid w:val="00607F71"/>
    <w:rsid w:val="006565CF"/>
    <w:rsid w:val="00681CE3"/>
    <w:rsid w:val="006908F6"/>
    <w:rsid w:val="00694E0F"/>
    <w:rsid w:val="006B597B"/>
    <w:rsid w:val="006C0349"/>
    <w:rsid w:val="006C1FDE"/>
    <w:rsid w:val="006D5CA6"/>
    <w:rsid w:val="006F34D1"/>
    <w:rsid w:val="007073FA"/>
    <w:rsid w:val="0072565E"/>
    <w:rsid w:val="0073654C"/>
    <w:rsid w:val="00741A27"/>
    <w:rsid w:val="007473B6"/>
    <w:rsid w:val="00780892"/>
    <w:rsid w:val="007A06C0"/>
    <w:rsid w:val="007B08CE"/>
    <w:rsid w:val="007F0393"/>
    <w:rsid w:val="007F1447"/>
    <w:rsid w:val="007F163B"/>
    <w:rsid w:val="007F4C53"/>
    <w:rsid w:val="007F5C1C"/>
    <w:rsid w:val="007F7851"/>
    <w:rsid w:val="008117B1"/>
    <w:rsid w:val="0084279C"/>
    <w:rsid w:val="00846F26"/>
    <w:rsid w:val="008646DC"/>
    <w:rsid w:val="00883759"/>
    <w:rsid w:val="008A193E"/>
    <w:rsid w:val="008A7FC2"/>
    <w:rsid w:val="008C6F1F"/>
    <w:rsid w:val="008D392B"/>
    <w:rsid w:val="008D41CE"/>
    <w:rsid w:val="008D58C8"/>
    <w:rsid w:val="008E541C"/>
    <w:rsid w:val="008E7B10"/>
    <w:rsid w:val="0091139B"/>
    <w:rsid w:val="009122E6"/>
    <w:rsid w:val="009157DB"/>
    <w:rsid w:val="00934BAA"/>
    <w:rsid w:val="009417F4"/>
    <w:rsid w:val="0094453E"/>
    <w:rsid w:val="00945009"/>
    <w:rsid w:val="0094517D"/>
    <w:rsid w:val="00952622"/>
    <w:rsid w:val="009616E3"/>
    <w:rsid w:val="0098249D"/>
    <w:rsid w:val="00985A67"/>
    <w:rsid w:val="00991F26"/>
    <w:rsid w:val="009957F4"/>
    <w:rsid w:val="0099775C"/>
    <w:rsid w:val="009B67F5"/>
    <w:rsid w:val="009C58B2"/>
    <w:rsid w:val="009C7CA2"/>
    <w:rsid w:val="009D3D49"/>
    <w:rsid w:val="009E1778"/>
    <w:rsid w:val="009F5C58"/>
    <w:rsid w:val="009F7236"/>
    <w:rsid w:val="00A03C28"/>
    <w:rsid w:val="00A03F55"/>
    <w:rsid w:val="00A04F03"/>
    <w:rsid w:val="00A07FA4"/>
    <w:rsid w:val="00A13E2E"/>
    <w:rsid w:val="00A25A6A"/>
    <w:rsid w:val="00A55C24"/>
    <w:rsid w:val="00A66724"/>
    <w:rsid w:val="00A739C4"/>
    <w:rsid w:val="00A743D7"/>
    <w:rsid w:val="00A74ADB"/>
    <w:rsid w:val="00A8236D"/>
    <w:rsid w:val="00A85E06"/>
    <w:rsid w:val="00A96416"/>
    <w:rsid w:val="00AB0456"/>
    <w:rsid w:val="00AC6CC9"/>
    <w:rsid w:val="00AC6FC3"/>
    <w:rsid w:val="00AD5316"/>
    <w:rsid w:val="00B07E20"/>
    <w:rsid w:val="00B11D32"/>
    <w:rsid w:val="00B12564"/>
    <w:rsid w:val="00B21C14"/>
    <w:rsid w:val="00B36DA9"/>
    <w:rsid w:val="00B4232C"/>
    <w:rsid w:val="00B63442"/>
    <w:rsid w:val="00B776E7"/>
    <w:rsid w:val="00B84FD0"/>
    <w:rsid w:val="00B878E1"/>
    <w:rsid w:val="00B9308D"/>
    <w:rsid w:val="00B93E88"/>
    <w:rsid w:val="00BB686B"/>
    <w:rsid w:val="00BC0729"/>
    <w:rsid w:val="00BC3AB8"/>
    <w:rsid w:val="00BC45B3"/>
    <w:rsid w:val="00BD09CB"/>
    <w:rsid w:val="00BD3BAA"/>
    <w:rsid w:val="00BE2469"/>
    <w:rsid w:val="00BE4926"/>
    <w:rsid w:val="00BF3613"/>
    <w:rsid w:val="00C03324"/>
    <w:rsid w:val="00C148DD"/>
    <w:rsid w:val="00C32F9C"/>
    <w:rsid w:val="00C360BE"/>
    <w:rsid w:val="00C53A95"/>
    <w:rsid w:val="00C64B48"/>
    <w:rsid w:val="00C665D1"/>
    <w:rsid w:val="00C81604"/>
    <w:rsid w:val="00C87259"/>
    <w:rsid w:val="00C90DB1"/>
    <w:rsid w:val="00C91A15"/>
    <w:rsid w:val="00C92973"/>
    <w:rsid w:val="00CB08A7"/>
    <w:rsid w:val="00CC19BB"/>
    <w:rsid w:val="00CD7A94"/>
    <w:rsid w:val="00CE04EF"/>
    <w:rsid w:val="00CE7D04"/>
    <w:rsid w:val="00CF467B"/>
    <w:rsid w:val="00D2011E"/>
    <w:rsid w:val="00D250DE"/>
    <w:rsid w:val="00D3271A"/>
    <w:rsid w:val="00D41896"/>
    <w:rsid w:val="00D60E23"/>
    <w:rsid w:val="00D61DA1"/>
    <w:rsid w:val="00D70046"/>
    <w:rsid w:val="00D83275"/>
    <w:rsid w:val="00DB0D2A"/>
    <w:rsid w:val="00DB6FEB"/>
    <w:rsid w:val="00DD3DEC"/>
    <w:rsid w:val="00DE1CEE"/>
    <w:rsid w:val="00DE6048"/>
    <w:rsid w:val="00DE7D67"/>
    <w:rsid w:val="00DF46F3"/>
    <w:rsid w:val="00E2124F"/>
    <w:rsid w:val="00E2189E"/>
    <w:rsid w:val="00E33D63"/>
    <w:rsid w:val="00E476FF"/>
    <w:rsid w:val="00E67E54"/>
    <w:rsid w:val="00E746F8"/>
    <w:rsid w:val="00E77727"/>
    <w:rsid w:val="00E8532D"/>
    <w:rsid w:val="00EA192D"/>
    <w:rsid w:val="00ED2D08"/>
    <w:rsid w:val="00EF063C"/>
    <w:rsid w:val="00EF1161"/>
    <w:rsid w:val="00EF6505"/>
    <w:rsid w:val="00EF6746"/>
    <w:rsid w:val="00F01696"/>
    <w:rsid w:val="00F16440"/>
    <w:rsid w:val="00F21676"/>
    <w:rsid w:val="00F22670"/>
    <w:rsid w:val="00F27A59"/>
    <w:rsid w:val="00F41192"/>
    <w:rsid w:val="00F51B70"/>
    <w:rsid w:val="00F60BEE"/>
    <w:rsid w:val="00F740F1"/>
    <w:rsid w:val="00F912DA"/>
    <w:rsid w:val="00F94385"/>
    <w:rsid w:val="00FD0374"/>
    <w:rsid w:val="00FD2535"/>
    <w:rsid w:val="00FE17FF"/>
    <w:rsid w:val="00FE1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5DB89CD0"/>
  <w15:chartTrackingRefBased/>
  <w15:docId w15:val="{81B7850B-0A44-43D3-9A9C-7046E9E7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CE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E1C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E1CE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013CA9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customStyle="1" w:styleId="ConsPlusTitle">
    <w:name w:val="ConsPlusTitle"/>
    <w:rsid w:val="00BC45B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List Paragraph"/>
    <w:basedOn w:val="a"/>
    <w:uiPriority w:val="34"/>
    <w:qFormat/>
    <w:rsid w:val="00071EED"/>
    <w:pPr>
      <w:ind w:left="720"/>
      <w:contextualSpacing/>
    </w:pPr>
  </w:style>
  <w:style w:type="paragraph" w:styleId="a4">
    <w:name w:val="No Spacing"/>
    <w:uiPriority w:val="99"/>
    <w:qFormat/>
    <w:rsid w:val="00500C5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D39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D392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8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5E06"/>
  </w:style>
  <w:style w:type="paragraph" w:styleId="a9">
    <w:name w:val="footer"/>
    <w:basedOn w:val="a"/>
    <w:link w:val="aa"/>
    <w:uiPriority w:val="99"/>
    <w:unhideWhenUsed/>
    <w:rsid w:val="00A85E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5E06"/>
  </w:style>
  <w:style w:type="character" w:customStyle="1" w:styleId="WW8Num2z0">
    <w:name w:val="WW8Num2z0"/>
    <w:rsid w:val="00780892"/>
    <w:rPr>
      <w:rFonts w:ascii="Symbol" w:hAnsi="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0131E40A799A11095573F71AFC6CB6AACBC133F4C945667FEC23993D1A62EE289339C5C56FCACA6FCC8CC130412MAF" TargetMode="External"/><Relationship Id="rId13" Type="http://schemas.openxmlformats.org/officeDocument/2006/relationships/hyperlink" Target="consultantplus://offline/ref=00131E40A799A11095573F71AFC6CB6AADB8103F46965667FEC23993D1A62EE289339C5C56FCACA6FCC8CC130412MAF" TargetMode="External"/><Relationship Id="rId18" Type="http://schemas.openxmlformats.org/officeDocument/2006/relationships/hyperlink" Target="consultantplus://offline/ref=D94C44FEF6FB84730BEC3C4F7910D96F5A709CDC3674E8C3CD93327F0D1ACA098D0E5EAAC80F128465A5646BEC253CC16A08F2A12EO2c4G" TargetMode="External"/><Relationship Id="rId26" Type="http://schemas.openxmlformats.org/officeDocument/2006/relationships/hyperlink" Target="consultantplus://offline/ref=D94C44FEF6FB84730BEC3C4F7910D96F5D769ADC3C74E8C3CD93327F0D1ACA098D0E5EA3CC051ED634EA6537A8742FC16A08F0A532240E46OEcBG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4C44FEF6FB84730BEC3C4F7910D96F5A709CDC3674E8C3CD93327F0D1ACA098D0E5EA6C90F128465A5646BEC253CC16A08F2A12EO2c4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0131E40A799A11095573F71AFC6CB6AAAB01D39439F0B6DF69B3591D6A971E79C22C4535CEAB3A7E2D4CE1110M6F" TargetMode="External"/><Relationship Id="rId17" Type="http://schemas.openxmlformats.org/officeDocument/2006/relationships/hyperlink" Target="consultantplus://offline/ref=8CC1E8790ABC17D19A6E216FE8B471345AD0514832296D8982406EC73055FAD0B6A97F0825F473E5EC5B404F0Es8a6M" TargetMode="External"/><Relationship Id="rId25" Type="http://schemas.openxmlformats.org/officeDocument/2006/relationships/hyperlink" Target="consultantplus://offline/ref=D94C44FEF6FB84730BEC3C4F7910D96F5D769ADC3C74E8C3CD93327F0D1ACA098D0E5EA3CC051FD032EA6537A8742FC16A08F0A532240E46OEcB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A034063EFB32AD3DAB1883451469D27061DB3F22D8DEFFD6D2F22E2B7733F9C5B5D5D172691361F1F0099F37669F250664F4B6A08FDE9FD3ElBF" TargetMode="External"/><Relationship Id="rId20" Type="http://schemas.openxmlformats.org/officeDocument/2006/relationships/hyperlink" Target="consultantplus://offline/ref=D94C44FEF6FB84730BEC3C4F7910D96F5A709CDC3674E8C3CD93327F0D1ACA098D0E5EA3CC0318D632EA6537A8742FC16A08F0A532240E46OEcB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0131E40A799A11095573F71AFC6CB6AACBC133C47905667FEC23993D1A62EE289339C5C56FCACA6FCC8CC130412MAF" TargetMode="External"/><Relationship Id="rId24" Type="http://schemas.openxmlformats.org/officeDocument/2006/relationships/hyperlink" Target="consultantplus://offline/ref=D94C44FEF6FB84730BEC3C4F7910D96F5A709CDC3674E8C3CD93327F0D1ACA098D0E5EA3CC0318D03DEA6537A8742FC16A08F0A532240E46OEc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2454B9E790F4ABFC8834E1FE4B928B354274E1F0BC9FEE53AFAE79AD0EA8349440C1E162EC3864EAC3FD763D5929EAFF832E05C2BD9C8D2H6nDF" TargetMode="External"/><Relationship Id="rId23" Type="http://schemas.openxmlformats.org/officeDocument/2006/relationships/hyperlink" Target="consultantplus://offline/ref=D94C44FEF6FB84730BEC3C4F7910D96F5A709CDC3674E8C3CD93327F0D1ACA098D0E5EA7CB0318DB60B07533E12126DF6E12EEA32C24O0cCG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00131E40A799A11095573F71AFC6CB6AACBC133C41935667FEC23993D1A62EE289339C5C56FCACA6FCC8CC130412MAF" TargetMode="External"/><Relationship Id="rId19" Type="http://schemas.openxmlformats.org/officeDocument/2006/relationships/hyperlink" Target="consultantplus://offline/ref=D94C44FEF6FB84730BEC3C4F7910D96F5A709CDC3674E8C3CD93327F0D1ACA098D0E5EA3CC071ED633EA6537A8742FC16A08F0A532240E46OEcB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0131E40A799A11095573F71AFC6CB6AACBC133C44935667FEC23993D1A62EE289339C5C56FCACA6FCC8CC130412MAF" TargetMode="External"/><Relationship Id="rId14" Type="http://schemas.openxmlformats.org/officeDocument/2006/relationships/hyperlink" Target="consultantplus://offline/ref=00131E40A799A11095573F71AFC6CB6AADB9153E42905667FEC23993D1A62EE289339C5C56FCACA6FCC8CC130412MAF" TargetMode="External"/><Relationship Id="rId22" Type="http://schemas.openxmlformats.org/officeDocument/2006/relationships/hyperlink" Target="consultantplus://offline/ref=D94C44FEF6FB84730BEC3C4F7910D96F5D789CDB3878E8C3CD93327F0D1ACA098D0E5EA3CC0719D231EA6537A8742FC16A08F0A532240E46OEcBG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53E3-61B9-45D2-8FC8-E1130955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17</Pages>
  <Words>6058</Words>
  <Characters>34531</Characters>
  <Application>Microsoft Office Word</Application>
  <DocSecurity>0</DocSecurity>
  <Lines>287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Рамзисовна Юсупова</dc:creator>
  <cp:keywords/>
  <dc:description/>
  <cp:lastModifiedBy>Юрист1</cp:lastModifiedBy>
  <cp:revision>121</cp:revision>
  <cp:lastPrinted>2022-04-01T04:31:00Z</cp:lastPrinted>
  <dcterms:created xsi:type="dcterms:W3CDTF">2022-03-29T09:36:00Z</dcterms:created>
  <dcterms:modified xsi:type="dcterms:W3CDTF">2022-09-28T10:11:00Z</dcterms:modified>
</cp:coreProperties>
</file>